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ED" w:rsidRPr="00CD0D03" w:rsidRDefault="00107346" w:rsidP="00830494">
      <w:pPr>
        <w:spacing w:after="0" w:line="240" w:lineRule="auto"/>
        <w:ind w:left="-1192" w:right="-1134"/>
        <w:jc w:val="center"/>
        <w:rPr>
          <w:rFonts w:ascii="Times New Roman" w:hAnsi="Times New Roman" w:cs="Traditional Arabic"/>
          <w:bCs/>
          <w:sz w:val="36"/>
          <w:szCs w:val="30"/>
          <w:rtl/>
        </w:rPr>
      </w:pPr>
      <w:r>
        <w:rPr>
          <w:noProof/>
          <w:rtl/>
        </w:rPr>
        <w:drawing>
          <wp:inline distT="0" distB="0" distL="0" distR="0">
            <wp:extent cx="1429425" cy="315589"/>
            <wp:effectExtent l="19050" t="0" r="0" b="0"/>
            <wp:docPr id="2" name="صورة 1" descr="2459074968_ce8493986a_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59074968_ce8493986a_o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3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A8" w:rsidRDefault="00956C75" w:rsidP="00F11029">
      <w:pPr>
        <w:spacing w:after="0" w:line="240" w:lineRule="auto"/>
        <w:ind w:left="-1192" w:right="-1134"/>
        <w:jc w:val="center"/>
        <w:rPr>
          <w:rtl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0.1pt;height:14.65pt;mso-position-horizontal:absolute;mso-position-vertical:absolute" wrapcoords="15415 0 1142 0 0 17053 381 21600 7898 23874 8278 23874 14939 23874 18270 21600 21885 17053 21885 2274 17508 0 15415 0" o:allowoverlap="f">
            <v:fill r:id="rId9" o:title="إطار للكتابة" recolor="t" rotate="t" type="frame"/>
            <v:shadow on="t" opacity="52429f"/>
            <v:textpath style="font-family:&quot;DecoType Naskh Variants&quot;;font-style:italic;v-text-kern:t" trim="t" fitpath="t" string="الفصل الأول : التبرير و البرهان "/>
          </v:shape>
        </w:pict>
      </w:r>
    </w:p>
    <w:p w:rsidR="003020A8" w:rsidRDefault="00956C75" w:rsidP="00F11029">
      <w:pPr>
        <w:spacing w:after="0" w:line="240" w:lineRule="auto"/>
        <w:ind w:left="-1192" w:right="-1134"/>
        <w:jc w:val="center"/>
        <w:rPr>
          <w:rtl/>
        </w:rPr>
      </w:pPr>
      <w:r>
        <w:pict>
          <v:shape id="_x0000_i1026" type="#_x0000_t136" style="width:152.9pt;height:14.65pt" o:allowoverlap="f">
            <v:fill r:id="rId9" o:title="إطار للكتابة" recolor="t" rotate="t" type="frame"/>
            <v:shadow on="t" opacity="52429f"/>
            <v:textpath style="font-family:&quot;Al-KsorZulfiMath&quot;;font-style:italic;v-text-kern:t" trim="t" fitpath="t" string="Reasoning and Proof "/>
          </v:shape>
        </w:pict>
      </w:r>
    </w:p>
    <w:p w:rsidR="00107346" w:rsidRDefault="00107346" w:rsidP="00830494">
      <w:pPr>
        <w:spacing w:after="0" w:line="240" w:lineRule="auto"/>
        <w:ind w:left="-1192" w:right="-1134"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3810000" cy="161925"/>
            <wp:effectExtent l="19050" t="0" r="0" b="0"/>
            <wp:docPr id="47" name="صورة 46" descr="فاصل 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اصل 20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94" w:rsidRDefault="00830494" w:rsidP="00830494">
      <w:pPr>
        <w:spacing w:after="0" w:line="240" w:lineRule="auto"/>
        <w:ind w:left="-1179"/>
        <w:rPr>
          <w:rFonts w:ascii="Times New Roman" w:hAnsi="Times New Roman" w:cs="DecoType Naskh Special"/>
          <w:sz w:val="28"/>
          <w:szCs w:val="28"/>
          <w:rtl/>
        </w:rPr>
      </w:pPr>
      <w:r>
        <w:rPr>
          <w:rFonts w:ascii="Times New Roman" w:hAnsi="Times New Roman" w:cs="DecoType Naskh Special"/>
          <w:sz w:val="28"/>
          <w:szCs w:val="28"/>
          <w:lang w:val="en-GB"/>
        </w:rPr>
        <w:t>1</w:t>
      </w:r>
      <w:r w:rsidRPr="00AB7F07">
        <w:rPr>
          <w:rFonts w:ascii="Times New Roman" w:hAnsi="Times New Roman" w:cs="DecoType Naskh Special" w:hint="cs"/>
          <w:sz w:val="28"/>
          <w:szCs w:val="28"/>
          <w:rtl/>
          <w:lang w:val="en-GB"/>
        </w:rPr>
        <w:t xml:space="preserve">) اختاري الإجابة الصحيحة فيما يلي : </w:t>
      </w:r>
    </w:p>
    <w:tbl>
      <w:tblPr>
        <w:tblStyle w:val="a7"/>
        <w:bidiVisual/>
        <w:tblW w:w="10529" w:type="dxa"/>
        <w:jc w:val="center"/>
        <w:tblInd w:w="-462" w:type="dxa"/>
        <w:tblLayout w:type="fixed"/>
        <w:tblLook w:val="04A0"/>
      </w:tblPr>
      <w:tblGrid>
        <w:gridCol w:w="534"/>
        <w:gridCol w:w="532"/>
        <w:gridCol w:w="1966"/>
        <w:gridCol w:w="432"/>
        <w:gridCol w:w="108"/>
        <w:gridCol w:w="1958"/>
        <w:gridCol w:w="344"/>
        <w:gridCol w:w="2155"/>
        <w:gridCol w:w="540"/>
        <w:gridCol w:w="1960"/>
      </w:tblGrid>
      <w:tr w:rsidR="008C7DC7" w:rsidRPr="006E7CEB" w:rsidTr="009A21D9">
        <w:trPr>
          <w:trHeight w:val="464"/>
          <w:jc w:val="center"/>
        </w:trPr>
        <w:tc>
          <w:tcPr>
            <w:tcW w:w="10529" w:type="dxa"/>
            <w:gridSpan w:val="10"/>
            <w:shd w:val="clear" w:color="auto" w:fill="FDE9D9" w:themeFill="accent6" w:themeFillTint="33"/>
            <w:vAlign w:val="center"/>
          </w:tcPr>
          <w:p w:rsidR="008C7DC7" w:rsidRPr="006E7CEB" w:rsidRDefault="004B6507" w:rsidP="004B6507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تبرير الا</w:t>
            </w:r>
            <w:r w:rsidR="002B6229"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ستقرائي و التخمين 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A41B3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95" w:type="dxa"/>
            <w:gridSpan w:val="9"/>
            <w:vAlign w:val="center"/>
          </w:tcPr>
          <w:p w:rsidR="00BA41B3" w:rsidRPr="006E7CEB" w:rsidRDefault="002B6229" w:rsidP="008C7DC7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حد التالي في المتتابعة التالية :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0 , 16 , 11 , 5 , -2 , -10 , …..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( ابدئي من اليسار ) . </w:t>
            </w:r>
          </w:p>
        </w:tc>
      </w:tr>
      <w:tr w:rsidR="00BA41B3" w:rsidRPr="006E7CEB" w:rsidTr="00A301FB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BA41B3" w:rsidRPr="006E7CEB" w:rsidRDefault="00B23A1F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40" w:type="dxa"/>
            <w:gridSpan w:val="2"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BA41B3" w:rsidRPr="006E7CEB" w:rsidRDefault="00B23A1F" w:rsidP="00B23A1F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-20</w:t>
            </w:r>
          </w:p>
        </w:tc>
        <w:tc>
          <w:tcPr>
            <w:tcW w:w="344" w:type="dxa"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BA41B3" w:rsidRPr="006E7CEB" w:rsidRDefault="00B23A1F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40" w:type="dxa"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BA41B3" w:rsidRPr="006E7CEB" w:rsidRDefault="00B23A1F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-19</w:t>
            </w:r>
          </w:p>
        </w:tc>
      </w:tr>
      <w:tr w:rsidR="00BA41B3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95" w:type="dxa"/>
            <w:gridSpan w:val="9"/>
            <w:vAlign w:val="center"/>
          </w:tcPr>
          <w:p w:rsidR="00BA41B3" w:rsidRPr="006E7CEB" w:rsidRDefault="00B23A1F" w:rsidP="00B23A1F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حد التالي في المتتابعة التالية :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 , 2 , 4 , 8 , 16 , …..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( ابدئي من اليسار ) .</w:t>
            </w:r>
          </w:p>
        </w:tc>
      </w:tr>
      <w:tr w:rsidR="00BA41B3" w:rsidRPr="006E7CEB" w:rsidTr="00A301FB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BA41B3" w:rsidRPr="006E7CEB" w:rsidRDefault="00B23A1F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540" w:type="dxa"/>
            <w:gridSpan w:val="2"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BA41B3" w:rsidRPr="006E7CEB" w:rsidRDefault="00B23A1F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44" w:type="dxa"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BA41B3" w:rsidRPr="006E7CEB" w:rsidRDefault="00B23A1F" w:rsidP="00B23A1F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40" w:type="dxa"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BA41B3" w:rsidRPr="006E7CEB" w:rsidRDefault="00B23A1F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0</w:t>
            </w:r>
          </w:p>
        </w:tc>
      </w:tr>
      <w:tr w:rsidR="004B6507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4B6507" w:rsidRPr="006E7CEB" w:rsidRDefault="004B6507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95" w:type="dxa"/>
            <w:gridSpan w:val="9"/>
            <w:vAlign w:val="center"/>
          </w:tcPr>
          <w:p w:rsidR="004B6507" w:rsidRPr="006E7CEB" w:rsidRDefault="004B6507" w:rsidP="004B6507">
            <w:pPr>
              <w:jc w:val="both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حد التالي في المتتابعة التالية :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0 , 4 , -2 , -8  , …..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( ابدئي من اليسار ) .</w:t>
            </w:r>
          </w:p>
        </w:tc>
      </w:tr>
      <w:tr w:rsidR="004B6507" w:rsidRPr="006E7CEB" w:rsidTr="00A301FB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4B6507" w:rsidRPr="006E7CEB" w:rsidRDefault="004B6507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4B6507" w:rsidRPr="006E7CEB" w:rsidRDefault="004B6507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4B6507" w:rsidRPr="006E7CEB" w:rsidRDefault="004B6507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-10</w:t>
            </w:r>
          </w:p>
        </w:tc>
        <w:tc>
          <w:tcPr>
            <w:tcW w:w="540" w:type="dxa"/>
            <w:gridSpan w:val="2"/>
            <w:vAlign w:val="center"/>
          </w:tcPr>
          <w:p w:rsidR="004B6507" w:rsidRPr="006E7CEB" w:rsidRDefault="004B6507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4B6507" w:rsidRPr="006E7CEB" w:rsidRDefault="004B6507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-14</w:t>
            </w:r>
          </w:p>
        </w:tc>
        <w:tc>
          <w:tcPr>
            <w:tcW w:w="344" w:type="dxa"/>
            <w:vAlign w:val="center"/>
          </w:tcPr>
          <w:p w:rsidR="004B6507" w:rsidRPr="006E7CEB" w:rsidRDefault="004B6507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4B6507" w:rsidRPr="006E7CEB" w:rsidRDefault="004B6507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40" w:type="dxa"/>
            <w:vAlign w:val="center"/>
          </w:tcPr>
          <w:p w:rsidR="004B6507" w:rsidRPr="006E7CEB" w:rsidRDefault="004B6507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4B6507" w:rsidRPr="006E7CEB" w:rsidRDefault="004B6507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8</w:t>
            </w:r>
          </w:p>
        </w:tc>
      </w:tr>
      <w:tr w:rsidR="00BA41B3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A41B3" w:rsidRPr="006E7CEB" w:rsidRDefault="006E7CE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95" w:type="dxa"/>
            <w:gridSpan w:val="9"/>
            <w:vAlign w:val="center"/>
          </w:tcPr>
          <w:p w:rsidR="00BA41B3" w:rsidRPr="006E7CEB" w:rsidRDefault="00B23A1F" w:rsidP="00805CC5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بناء على العبارة التالية  : (</w:t>
            </w:r>
            <w:r w:rsidR="00805CC5"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ناتج جمع عددين فرديين  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) فإن التخمين الصحيح هو : </w:t>
            </w:r>
          </w:p>
        </w:tc>
      </w:tr>
      <w:tr w:rsidR="00BA41B3" w:rsidRPr="006E7CEB" w:rsidTr="00A301FB">
        <w:trPr>
          <w:trHeight w:val="464"/>
          <w:jc w:val="center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tcBorders>
              <w:bottom w:val="single" w:sz="4" w:space="0" w:color="000000" w:themeColor="text1"/>
            </w:tcBorders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:rsidR="00BA41B3" w:rsidRPr="00F85F72" w:rsidRDefault="00805CC5" w:rsidP="00B23A1F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F85F72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>عدد فردي .</w:t>
            </w: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  <w:vAlign w:val="center"/>
          </w:tcPr>
          <w:p w:rsidR="00BA41B3" w:rsidRPr="00F85F72" w:rsidRDefault="00805CC5" w:rsidP="00B23A1F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F85F72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>عدد زوجي .</w:t>
            </w:r>
          </w:p>
        </w:tc>
        <w:tc>
          <w:tcPr>
            <w:tcW w:w="344" w:type="dxa"/>
            <w:tcBorders>
              <w:bottom w:val="single" w:sz="4" w:space="0" w:color="000000" w:themeColor="text1"/>
            </w:tcBorders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vAlign w:val="center"/>
          </w:tcPr>
          <w:p w:rsidR="00BA41B3" w:rsidRPr="00F85F72" w:rsidRDefault="00805CC5" w:rsidP="00B23A1F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F85F72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>عدد كلي 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tcBorders>
              <w:bottom w:val="single" w:sz="4" w:space="0" w:color="000000" w:themeColor="text1"/>
            </w:tcBorders>
            <w:vAlign w:val="center"/>
          </w:tcPr>
          <w:p w:rsidR="00BA41B3" w:rsidRPr="00F85F72" w:rsidRDefault="00805CC5" w:rsidP="006A0C77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F85F72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>لا شيء مما ذكر .</w:t>
            </w:r>
          </w:p>
        </w:tc>
      </w:tr>
      <w:tr w:rsidR="00BA41B3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A41B3" w:rsidRPr="006E7CEB" w:rsidRDefault="006E7CE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95" w:type="dxa"/>
            <w:gridSpan w:val="9"/>
            <w:vAlign w:val="center"/>
          </w:tcPr>
          <w:p w:rsidR="00BA41B3" w:rsidRPr="006E7CEB" w:rsidRDefault="0037289D" w:rsidP="006E7CEB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مثال </w:t>
            </w:r>
            <w:r w:rsidR="006E7CEB"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مضاد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الذي يبيّن أن العبارة : </w:t>
            </w:r>
            <w:r w:rsidR="006A0C77"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(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إذا كان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n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عدداً حقيقياً ، فإن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–n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يكون سالباً ) خاطئة</w:t>
            </w:r>
            <w:r w:rsidR="006A0C77"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هو :</w:t>
            </w:r>
          </w:p>
        </w:tc>
      </w:tr>
      <w:tr w:rsidR="00BA41B3" w:rsidRPr="006E7CEB" w:rsidTr="00A301FB">
        <w:trPr>
          <w:trHeight w:val="464"/>
          <w:jc w:val="center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tcBorders>
              <w:bottom w:val="single" w:sz="4" w:space="0" w:color="000000" w:themeColor="text1"/>
            </w:tcBorders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:rsidR="00BA41B3" w:rsidRPr="006E7CEB" w:rsidRDefault="006E7CEB" w:rsidP="006E7CEB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n</w:t>
            </w:r>
            <w:r w:rsidR="0037289D"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=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  <w:vAlign w:val="center"/>
          </w:tcPr>
          <w:p w:rsidR="00BA41B3" w:rsidRPr="006E7CEB" w:rsidRDefault="006E7CEB" w:rsidP="006E7CEB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n = 2</w:t>
            </w:r>
          </w:p>
        </w:tc>
        <w:tc>
          <w:tcPr>
            <w:tcW w:w="344" w:type="dxa"/>
            <w:tcBorders>
              <w:bottom w:val="single" w:sz="4" w:space="0" w:color="000000" w:themeColor="text1"/>
            </w:tcBorders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vAlign w:val="center"/>
          </w:tcPr>
          <w:p w:rsidR="00BA41B3" w:rsidRPr="006E7CEB" w:rsidRDefault="006E7CEB" w:rsidP="006E7CEB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n = 3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tcBorders>
              <w:bottom w:val="single" w:sz="4" w:space="0" w:color="000000" w:themeColor="text1"/>
            </w:tcBorders>
            <w:vAlign w:val="center"/>
          </w:tcPr>
          <w:p w:rsidR="00BA41B3" w:rsidRPr="006E7CEB" w:rsidRDefault="006E7CEB" w:rsidP="006E7CEB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n = 4</w:t>
            </w:r>
          </w:p>
        </w:tc>
      </w:tr>
      <w:tr w:rsidR="003F43B4" w:rsidRPr="006E7CEB" w:rsidTr="009A21D9">
        <w:trPr>
          <w:trHeight w:val="464"/>
          <w:jc w:val="center"/>
        </w:trPr>
        <w:tc>
          <w:tcPr>
            <w:tcW w:w="10529" w:type="dxa"/>
            <w:gridSpan w:val="10"/>
            <w:shd w:val="clear" w:color="auto" w:fill="FDE9D9" w:themeFill="accent6" w:themeFillTint="33"/>
            <w:vAlign w:val="center"/>
          </w:tcPr>
          <w:p w:rsidR="003F43B4" w:rsidRPr="006E7CEB" w:rsidRDefault="003F43B4" w:rsidP="003F43B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منطق .</w:t>
            </w:r>
          </w:p>
        </w:tc>
      </w:tr>
      <w:tr w:rsidR="00BA41B3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A41B3" w:rsidRPr="006E7CEB" w:rsidRDefault="00DC021F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95" w:type="dxa"/>
            <w:gridSpan w:val="9"/>
            <w:vAlign w:val="center"/>
          </w:tcPr>
          <w:p w:rsidR="008065EF" w:rsidRPr="009A21D9" w:rsidRDefault="00481F25" w:rsidP="003F43B4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إذا كان : </w:t>
            </w:r>
            <w:r w:rsidR="009A21D9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p</w:t>
            </w:r>
            <w:r w:rsidR="009A21D9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: في الأسبوع الواحد سبعة أيام . و </w:t>
            </w:r>
            <w:r w:rsidR="009A21D9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q</w:t>
            </w:r>
            <w:r w:rsidR="009A21D9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: في اليوم الواحد </w:t>
            </w:r>
            <w:r w:rsidR="009A21D9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0</w:t>
            </w:r>
            <w:r w:rsidR="009A21D9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ساعة . فإن قيمة الصواب لـ </w:t>
            </w:r>
            <w:r w:rsidR="009A21D9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p </w:t>
            </w:r>
            <w:r w:rsidR="009A21D9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sym w:font="Zawawi" w:char="F042"/>
            </w:r>
            <w:r w:rsidR="009A21D9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q </w:t>
            </w:r>
            <w:r w:rsidR="009A21D9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هي : </w:t>
            </w:r>
          </w:p>
        </w:tc>
      </w:tr>
      <w:tr w:rsidR="00BA41B3" w:rsidRPr="006E7CEB" w:rsidTr="00A301FB">
        <w:trPr>
          <w:trHeight w:val="2557"/>
          <w:jc w:val="center"/>
        </w:trPr>
        <w:tc>
          <w:tcPr>
            <w:tcW w:w="534" w:type="dxa"/>
            <w:vMerge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2A070B" w:rsidRPr="009A21D9" w:rsidRDefault="002A070B" w:rsidP="002A070B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بما أن كلا العبارتين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p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وَ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صحيحتان .</w:t>
            </w:r>
          </w:p>
          <w:p w:rsidR="002A070B" w:rsidRDefault="002A070B" w:rsidP="002A070B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ن ، عبارة الوصل</w:t>
            </w:r>
          </w:p>
          <w:p w:rsidR="009A21D9" w:rsidRPr="009A21D9" w:rsidRDefault="002A070B" w:rsidP="002A070B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p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sym w:font="Zawawi" w:char="F042"/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q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صحيحة .</w:t>
            </w:r>
          </w:p>
        </w:tc>
        <w:tc>
          <w:tcPr>
            <w:tcW w:w="432" w:type="dxa"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066" w:type="dxa"/>
            <w:gridSpan w:val="2"/>
            <w:vAlign w:val="center"/>
          </w:tcPr>
          <w:p w:rsidR="009A21D9" w:rsidRDefault="009A21D9" w:rsidP="009A21D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عبارة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p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صحيحة ،</w:t>
            </w:r>
          </w:p>
          <w:p w:rsidR="009A21D9" w:rsidRDefault="009A21D9" w:rsidP="009A21D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لكن العبارة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خاطئة .</w:t>
            </w:r>
          </w:p>
          <w:p w:rsidR="009A21D9" w:rsidRDefault="009A21D9" w:rsidP="009A21D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ن ، عبارة الوصل</w:t>
            </w:r>
          </w:p>
          <w:p w:rsidR="00BA41B3" w:rsidRPr="006E7CEB" w:rsidRDefault="009A21D9" w:rsidP="009A21D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p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sym w:font="Zawawi" w:char="F042"/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q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خاطئة .</w:t>
            </w:r>
          </w:p>
        </w:tc>
        <w:tc>
          <w:tcPr>
            <w:tcW w:w="344" w:type="dxa"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9A21D9" w:rsidRDefault="009A21D9" w:rsidP="009A21D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عبارة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p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صحيحة ،</w:t>
            </w:r>
          </w:p>
          <w:p w:rsidR="009A21D9" w:rsidRDefault="009A21D9" w:rsidP="009A21D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ولا يؤثر كون العبارة</w:t>
            </w:r>
          </w:p>
          <w:p w:rsidR="009A21D9" w:rsidRDefault="009A21D9" w:rsidP="009A21D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خاطئة .</w:t>
            </w:r>
          </w:p>
          <w:p w:rsidR="009A21D9" w:rsidRDefault="009A21D9" w:rsidP="009A21D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ن ، عبارة الوصل</w:t>
            </w:r>
          </w:p>
          <w:p w:rsidR="00BA41B3" w:rsidRPr="006E7CEB" w:rsidRDefault="009A21D9" w:rsidP="009A21D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p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sym w:font="Zawawi" w:char="F042"/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q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صحي</w:t>
            </w:r>
            <w:r w:rsidR="002A070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ح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ة .</w:t>
            </w:r>
          </w:p>
        </w:tc>
        <w:tc>
          <w:tcPr>
            <w:tcW w:w="540" w:type="dxa"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9A21D9" w:rsidRPr="009A21D9" w:rsidRDefault="009A21D9" w:rsidP="009A21D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بما أن كلا العبارتين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p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وَ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خا</w:t>
            </w:r>
            <w:r w:rsidR="00DC021F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طئتان .</w:t>
            </w:r>
          </w:p>
          <w:p w:rsidR="009A21D9" w:rsidRDefault="009A21D9" w:rsidP="009A21D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ن ، عبارة الوصل</w:t>
            </w:r>
          </w:p>
          <w:p w:rsidR="00BA41B3" w:rsidRPr="006E7CEB" w:rsidRDefault="009A21D9" w:rsidP="00DC021F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p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sym w:font="Zawawi" w:char="F042"/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q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C021F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طئة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DC021F" w:rsidRPr="006E7CEB" w:rsidTr="00921D1D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DC021F" w:rsidRPr="006E7CEB" w:rsidRDefault="00DC021F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95" w:type="dxa"/>
            <w:gridSpan w:val="9"/>
            <w:vAlign w:val="center"/>
          </w:tcPr>
          <w:p w:rsidR="00DC021F" w:rsidRPr="009A21D9" w:rsidRDefault="00DC021F" w:rsidP="00DC021F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إذا كان :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p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: في الأسبوع الواحد سبعة أيام . و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: في اليوم الواحد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ساعة . فإن قيمة الصواب لـ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p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sym w:font="Zawawi" w:char="F043"/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q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هي : </w:t>
            </w:r>
          </w:p>
        </w:tc>
      </w:tr>
      <w:tr w:rsidR="00DC021F" w:rsidRPr="006E7CEB" w:rsidTr="00A301FB">
        <w:trPr>
          <w:trHeight w:val="2486"/>
          <w:jc w:val="center"/>
        </w:trPr>
        <w:tc>
          <w:tcPr>
            <w:tcW w:w="534" w:type="dxa"/>
            <w:vMerge/>
            <w:vAlign w:val="center"/>
          </w:tcPr>
          <w:p w:rsidR="00DC021F" w:rsidRPr="006E7CEB" w:rsidRDefault="00DC021F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DC021F" w:rsidRPr="006E7CEB" w:rsidRDefault="00DC021F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2A070B" w:rsidRPr="009A21D9" w:rsidRDefault="002A070B" w:rsidP="002A070B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بما أن كلا العبارتين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p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وَ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صحيحتان .</w:t>
            </w:r>
          </w:p>
          <w:p w:rsidR="002A070B" w:rsidRDefault="002A070B" w:rsidP="002A070B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ن ، عبارة الفصل</w:t>
            </w:r>
          </w:p>
          <w:p w:rsidR="00DC021F" w:rsidRPr="009A21D9" w:rsidRDefault="002A070B" w:rsidP="002A070B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p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sym w:font="Zawawi" w:char="F043"/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q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صحيحة .</w:t>
            </w:r>
          </w:p>
        </w:tc>
        <w:tc>
          <w:tcPr>
            <w:tcW w:w="432" w:type="dxa"/>
            <w:vAlign w:val="center"/>
          </w:tcPr>
          <w:p w:rsidR="00DC021F" w:rsidRPr="006E7CEB" w:rsidRDefault="00DC021F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066" w:type="dxa"/>
            <w:gridSpan w:val="2"/>
            <w:vAlign w:val="center"/>
          </w:tcPr>
          <w:p w:rsidR="00DC021F" w:rsidRDefault="00DC021F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عبارة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p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صحيحة ،</w:t>
            </w:r>
          </w:p>
          <w:p w:rsidR="00DC021F" w:rsidRDefault="00DC021F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لكن العبارة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خاطئة .</w:t>
            </w:r>
          </w:p>
          <w:p w:rsidR="00DC021F" w:rsidRDefault="00DC021F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ن ، عبارة ال</w:t>
            </w:r>
            <w:r w:rsidR="006853D2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ف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صل</w:t>
            </w:r>
          </w:p>
          <w:p w:rsidR="00DC021F" w:rsidRPr="006E7CEB" w:rsidRDefault="00DC021F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p </w:t>
            </w:r>
            <w:r w:rsidR="006853D2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sym w:font="Zawawi" w:char="F043"/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q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خاطئة .</w:t>
            </w:r>
          </w:p>
        </w:tc>
        <w:tc>
          <w:tcPr>
            <w:tcW w:w="344" w:type="dxa"/>
            <w:vAlign w:val="center"/>
          </w:tcPr>
          <w:p w:rsidR="00DC021F" w:rsidRPr="006E7CEB" w:rsidRDefault="00DC021F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DC021F" w:rsidRDefault="00DC021F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عبارة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p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صحيحة ،</w:t>
            </w:r>
          </w:p>
          <w:p w:rsidR="00DC021F" w:rsidRDefault="00DC021F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ولا يؤثر كون العبارة</w:t>
            </w:r>
          </w:p>
          <w:p w:rsidR="00DC021F" w:rsidRDefault="00DC021F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خاطئة .</w:t>
            </w:r>
          </w:p>
          <w:p w:rsidR="00DC021F" w:rsidRDefault="00DC021F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ن ، عبارة ال</w:t>
            </w:r>
            <w:r w:rsidR="006853D2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ف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صل</w:t>
            </w:r>
          </w:p>
          <w:p w:rsidR="00DC021F" w:rsidRPr="006E7CEB" w:rsidRDefault="00DC021F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p </w:t>
            </w:r>
            <w:r w:rsidR="006853D2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sym w:font="Zawawi" w:char="F043"/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q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صحي</w:t>
            </w:r>
            <w:r w:rsidR="002A070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ح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ة .</w:t>
            </w:r>
          </w:p>
        </w:tc>
        <w:tc>
          <w:tcPr>
            <w:tcW w:w="540" w:type="dxa"/>
            <w:vAlign w:val="center"/>
          </w:tcPr>
          <w:p w:rsidR="00DC021F" w:rsidRPr="006E7CEB" w:rsidRDefault="00DC021F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DC021F" w:rsidRPr="009A21D9" w:rsidRDefault="00DC021F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بما أن كلا العبارتين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p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وَ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خاطئتان .</w:t>
            </w:r>
          </w:p>
          <w:p w:rsidR="00DC021F" w:rsidRDefault="00DC021F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ن ، عبارة ال</w:t>
            </w:r>
            <w:r w:rsidR="006853D2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ف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صل</w:t>
            </w:r>
          </w:p>
          <w:p w:rsidR="00DC021F" w:rsidRPr="006E7CEB" w:rsidRDefault="00DC021F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p </w:t>
            </w:r>
            <w:r w:rsidR="006853D2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sym w:font="Zawawi" w:char="F043"/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q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خاطئة .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9995" w:type="dxa"/>
            <w:gridSpan w:val="9"/>
            <w:vAlign w:val="center"/>
          </w:tcPr>
          <w:p w:rsidR="00B60141" w:rsidRPr="006E7CEB" w:rsidRDefault="00B60141" w:rsidP="00B60141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39370</wp:posOffset>
                  </wp:positionV>
                  <wp:extent cx="1817370" cy="735965"/>
                  <wp:effectExtent l="19050" t="0" r="0" b="0"/>
                  <wp:wrapNone/>
                  <wp:docPr id="5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يمثل شكل فن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المجاور عدد طلاب الصف الأول الثانوي الذين نجحوا والذين لم ينجحوا</w:t>
            </w:r>
          </w:p>
          <w:p w:rsidR="00B60141" w:rsidRPr="006E7CEB" w:rsidRDefault="00B60141" w:rsidP="00921D1D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في اختباري الرياضيات أو الكيمياء .</w:t>
            </w:r>
          </w:p>
          <w:p w:rsidR="00B60141" w:rsidRPr="006E7CEB" w:rsidRDefault="00B60141" w:rsidP="00B60141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ما عدد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طلاب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الذين نجحوا في الرياضيات و في الكيمياء ؟</w:t>
            </w:r>
          </w:p>
        </w:tc>
      </w:tr>
      <w:tr w:rsidR="00B60141" w:rsidRPr="006E7CEB" w:rsidTr="00A301FB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540" w:type="dxa"/>
            <w:gridSpan w:val="2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344" w:type="dxa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40" w:type="dxa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2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95" w:type="dxa"/>
            <w:gridSpan w:val="9"/>
            <w:vAlign w:val="center"/>
          </w:tcPr>
          <w:p w:rsidR="00B60141" w:rsidRPr="006E7CEB" w:rsidRDefault="00B60141" w:rsidP="00B60141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39370</wp:posOffset>
                  </wp:positionV>
                  <wp:extent cx="1817370" cy="735965"/>
                  <wp:effectExtent l="19050" t="0" r="0" b="0"/>
                  <wp:wrapNone/>
                  <wp:docPr id="1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يمثل شكل فن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المجاور عدد طلاب الصف الأول الثانوي الذين نجحوا والذين لم ينجحوا</w:t>
            </w:r>
          </w:p>
          <w:p w:rsidR="00B60141" w:rsidRPr="006E7CEB" w:rsidRDefault="00B60141" w:rsidP="00B60141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في اختباري الرياضيات أو الكيمياء .</w:t>
            </w:r>
          </w:p>
          <w:p w:rsidR="00B60141" w:rsidRPr="006E7CEB" w:rsidRDefault="00B60141" w:rsidP="00B60141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ما عدد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طلاب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الذين نجحوا في الرياضيات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أ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و في الكيمياء ؟</w:t>
            </w:r>
          </w:p>
        </w:tc>
      </w:tr>
      <w:tr w:rsidR="00B60141" w:rsidRPr="006E7CEB" w:rsidTr="00A301FB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540" w:type="dxa"/>
            <w:gridSpan w:val="2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344" w:type="dxa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40" w:type="dxa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2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95" w:type="dxa"/>
            <w:gridSpan w:val="9"/>
            <w:vAlign w:val="center"/>
          </w:tcPr>
          <w:p w:rsidR="00B60141" w:rsidRPr="006E7CEB" w:rsidRDefault="00B60141" w:rsidP="00B60141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39370</wp:posOffset>
                  </wp:positionV>
                  <wp:extent cx="1817370" cy="735965"/>
                  <wp:effectExtent l="19050" t="0" r="0" b="0"/>
                  <wp:wrapNone/>
                  <wp:docPr id="1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يمثل شكل فن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المجاور عدد طلاب الصف الأول الثانوي الذين نجحوا والذين لم ينجحوا</w:t>
            </w:r>
          </w:p>
          <w:p w:rsidR="00B60141" w:rsidRPr="006E7CEB" w:rsidRDefault="00B60141" w:rsidP="00B60141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في اختباري الرياضيات أو الكيمياء .</w:t>
            </w:r>
          </w:p>
          <w:p w:rsidR="00B60141" w:rsidRPr="006E7CEB" w:rsidRDefault="00B60141" w:rsidP="00E00E70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ما عدد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طلاب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الذين نجحوا في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ختبار الكيمياء ولم ينجحوا في اختبار ال</w:t>
            </w:r>
            <w:r w:rsidR="00E00E70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رياضيات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؟</w:t>
            </w:r>
          </w:p>
        </w:tc>
      </w:tr>
      <w:tr w:rsidR="00B60141" w:rsidRPr="006E7CEB" w:rsidTr="00A301FB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540" w:type="dxa"/>
            <w:gridSpan w:val="2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344" w:type="dxa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40" w:type="dxa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2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10529" w:type="dxa"/>
            <w:gridSpan w:val="10"/>
            <w:shd w:val="clear" w:color="auto" w:fill="FDE9D9" w:themeFill="accent6" w:themeFillTint="33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عبارات الشرطية . 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D9274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95" w:type="dxa"/>
            <w:gridSpan w:val="9"/>
            <w:vAlign w:val="center"/>
          </w:tcPr>
          <w:p w:rsidR="00B60141" w:rsidRPr="006E7CEB" w:rsidRDefault="009C5F1E" w:rsidP="00AA7FF9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في العبارة الشرطية الت</w:t>
            </w:r>
            <w:r w:rsidR="00A301F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ية : ( إذا كان لمضلع ستة أضلاع ، فإنه سداسي </w:t>
            </w:r>
            <w:r w:rsidR="00AA7FF9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) .</w:t>
            </w:r>
            <w:r w:rsidR="00A301F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فإن الفرض هو : </w:t>
            </w:r>
          </w:p>
        </w:tc>
      </w:tr>
      <w:tr w:rsidR="00B60141" w:rsidRPr="006E7CEB" w:rsidTr="00A301FB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B60141" w:rsidRPr="006E7CEB" w:rsidRDefault="00A301F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B60141" w:rsidRPr="00A301FB" w:rsidRDefault="00A301FB" w:rsidP="00A301FB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A301F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للمضلع ستة أضلاع .</w:t>
            </w:r>
          </w:p>
        </w:tc>
        <w:tc>
          <w:tcPr>
            <w:tcW w:w="540" w:type="dxa"/>
            <w:gridSpan w:val="2"/>
            <w:vAlign w:val="center"/>
          </w:tcPr>
          <w:p w:rsidR="00B60141" w:rsidRPr="006E7CEB" w:rsidRDefault="00A301F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B60141" w:rsidRPr="006E7CEB" w:rsidRDefault="00A301F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مضلع سداسي . </w:t>
            </w:r>
          </w:p>
        </w:tc>
        <w:tc>
          <w:tcPr>
            <w:tcW w:w="344" w:type="dxa"/>
            <w:vAlign w:val="center"/>
          </w:tcPr>
          <w:p w:rsidR="00B60141" w:rsidRPr="006E7CEB" w:rsidRDefault="00A301F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B60141" w:rsidRPr="006E7CEB" w:rsidRDefault="00A301F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مضلع محدباً .</w:t>
            </w:r>
          </w:p>
        </w:tc>
        <w:tc>
          <w:tcPr>
            <w:tcW w:w="540" w:type="dxa"/>
            <w:vAlign w:val="center"/>
          </w:tcPr>
          <w:p w:rsidR="00B60141" w:rsidRPr="006E7CEB" w:rsidRDefault="00A301F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B60141" w:rsidRPr="006E7CEB" w:rsidRDefault="00A301F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لا شيء مما ذكر .</w:t>
            </w:r>
          </w:p>
        </w:tc>
      </w:tr>
      <w:tr w:rsidR="00D9274B" w:rsidRPr="006E7CEB" w:rsidTr="00B7304E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D9274B" w:rsidRPr="006E7CEB" w:rsidRDefault="00D9274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95" w:type="dxa"/>
            <w:gridSpan w:val="9"/>
            <w:vAlign w:val="center"/>
          </w:tcPr>
          <w:p w:rsidR="00D9274B" w:rsidRPr="006E7CEB" w:rsidRDefault="00A301FB" w:rsidP="00AA7FF9">
            <w:pPr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في العبارة الشرطية التالية : ( إذا كان الشهر القادم رمضان ، فإن هذا الشهر هو شهر شعبان </w:t>
            </w:r>
            <w:r w:rsidR="00AA7FF9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) .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فإن النتيجة هي :</w:t>
            </w:r>
          </w:p>
        </w:tc>
      </w:tr>
      <w:tr w:rsidR="00D9274B" w:rsidRPr="006E7CEB" w:rsidTr="00A301FB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D9274B" w:rsidRPr="006E7CEB" w:rsidRDefault="00D9274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D9274B" w:rsidRPr="006E7CEB" w:rsidRDefault="00A301F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D9274B" w:rsidRPr="00A301FB" w:rsidRDefault="00A301F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A301F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شهر القادم رمضان .</w:t>
            </w:r>
          </w:p>
        </w:tc>
        <w:tc>
          <w:tcPr>
            <w:tcW w:w="540" w:type="dxa"/>
            <w:gridSpan w:val="2"/>
            <w:vAlign w:val="center"/>
          </w:tcPr>
          <w:p w:rsidR="00D9274B" w:rsidRPr="006E7CEB" w:rsidRDefault="00A301F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D9274B" w:rsidRPr="00A301FB" w:rsidRDefault="00A301F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A301F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شهر القادم رجب .</w:t>
            </w:r>
          </w:p>
        </w:tc>
        <w:tc>
          <w:tcPr>
            <w:tcW w:w="344" w:type="dxa"/>
            <w:vAlign w:val="center"/>
          </w:tcPr>
          <w:p w:rsidR="00D9274B" w:rsidRPr="006E7CEB" w:rsidRDefault="00A301F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D9274B" w:rsidRPr="00A301FB" w:rsidRDefault="00E00E70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هذا </w:t>
            </w:r>
            <w:r w:rsidRPr="00A301F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شهر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هو شهر شعبان </w:t>
            </w:r>
            <w:r w:rsidRPr="00A301F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540" w:type="dxa"/>
            <w:vAlign w:val="center"/>
          </w:tcPr>
          <w:p w:rsidR="00D9274B" w:rsidRPr="006E7CEB" w:rsidRDefault="00A301F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D9274B" w:rsidRPr="006E7CEB" w:rsidRDefault="00A301F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لا شيء مما ذكر .</w:t>
            </w:r>
          </w:p>
        </w:tc>
      </w:tr>
      <w:tr w:rsidR="00D9274B" w:rsidRPr="006E7CEB" w:rsidTr="00B7304E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D9274B" w:rsidRPr="006E7CEB" w:rsidRDefault="00D9274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95" w:type="dxa"/>
            <w:gridSpan w:val="9"/>
            <w:vAlign w:val="center"/>
          </w:tcPr>
          <w:p w:rsidR="00D9274B" w:rsidRPr="006E7CEB" w:rsidRDefault="003D296C" w:rsidP="003D296C">
            <w:pPr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إذا كان مجموع قياسي زاويتين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90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فإن الزاويتين متتامتان . أي من العبارات التالية هي عكس العبارة الشرطية السابقة ؟</w:t>
            </w:r>
          </w:p>
        </w:tc>
      </w:tr>
      <w:tr w:rsidR="003D296C" w:rsidRPr="006E7CEB" w:rsidTr="00A301FB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3D296C" w:rsidRPr="006E7CEB" w:rsidRDefault="003D296C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3D296C" w:rsidRPr="006E7CEB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3D296C" w:rsidRPr="00524684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524684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إذا كانت الزاويتان متتامتين فإن مجموع قياسيهما </w:t>
            </w:r>
            <w:r w:rsidRPr="00524684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90</w:t>
            </w:r>
            <w:r w:rsidRPr="00524684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  <w:r w:rsidRPr="00524684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540" w:type="dxa"/>
            <w:gridSpan w:val="2"/>
            <w:vAlign w:val="center"/>
          </w:tcPr>
          <w:p w:rsidR="003D296C" w:rsidRPr="006E7CEB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524684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24684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إذا كانت الزاويتان غير متتامتين </w:t>
            </w:r>
          </w:p>
          <w:p w:rsidR="003D296C" w:rsidRPr="00524684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524684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فإن مجموع قياسيهما </w:t>
            </w:r>
            <w:r w:rsidRPr="00524684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90</w:t>
            </w:r>
            <w:r w:rsidRPr="00524684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  <w:r w:rsidRPr="00524684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344" w:type="dxa"/>
            <w:vAlign w:val="center"/>
          </w:tcPr>
          <w:p w:rsidR="003D296C" w:rsidRPr="006E7CEB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524684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24684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إذا كانت الزاويتان متتامتين فإن </w:t>
            </w:r>
          </w:p>
          <w:p w:rsidR="003D296C" w:rsidRPr="00524684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524684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مجموع قياسهما لا يساوي </w:t>
            </w:r>
            <w:r w:rsidRPr="00524684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90</w:t>
            </w:r>
            <w:r w:rsidRPr="00524684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  <w:r w:rsidRPr="00524684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540" w:type="dxa"/>
            <w:vAlign w:val="center"/>
          </w:tcPr>
          <w:p w:rsidR="003D296C" w:rsidRPr="006E7CEB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3D296C" w:rsidRPr="00524684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524684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إذا كانت الزاويتان  غير متتامتين فإن مجموع قياسهما لا يساوي </w:t>
            </w:r>
            <w:r w:rsidRPr="00524684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90</w:t>
            </w:r>
            <w:r w:rsidRPr="00524684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  <w:r w:rsidRPr="00524684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D9274B" w:rsidRPr="006E7CEB" w:rsidTr="00B7304E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D9274B" w:rsidRPr="006E7CEB" w:rsidRDefault="00D9274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95" w:type="dxa"/>
            <w:gridSpan w:val="9"/>
            <w:vAlign w:val="center"/>
          </w:tcPr>
          <w:p w:rsidR="00D9274B" w:rsidRPr="006E7CEB" w:rsidRDefault="003D296C" w:rsidP="00D9274B">
            <w:pPr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ا كانت الزاويتان متقابلتان بالرأس فإنهما متطابقتان. أي من العبارات التالية هي معكوس العبارة الشرطية السابقة ؟</w:t>
            </w:r>
          </w:p>
        </w:tc>
      </w:tr>
      <w:tr w:rsidR="003D296C" w:rsidRPr="006E7CEB" w:rsidTr="00524684">
        <w:trPr>
          <w:trHeight w:val="1411"/>
          <w:jc w:val="center"/>
        </w:trPr>
        <w:tc>
          <w:tcPr>
            <w:tcW w:w="534" w:type="dxa"/>
            <w:vMerge/>
            <w:vAlign w:val="center"/>
          </w:tcPr>
          <w:p w:rsidR="003D296C" w:rsidRPr="006E7CEB" w:rsidRDefault="003D296C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3D296C" w:rsidRPr="006E7CEB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3D296C" w:rsidRPr="006E7CEB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ا كانت الزاويتان متطابقتان فإنهما متقابلتان بالرأس</w:t>
            </w:r>
            <w:r w:rsidR="00524684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540" w:type="dxa"/>
            <w:gridSpan w:val="2"/>
            <w:vAlign w:val="center"/>
          </w:tcPr>
          <w:p w:rsidR="003D296C" w:rsidRPr="006E7CEB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3D296C" w:rsidRPr="006E7CEB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ا كانت الزاويتان غير متقابلتان بالرأس فإنهما غير متطابقتان</w:t>
            </w:r>
            <w:r w:rsidR="00524684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44" w:type="dxa"/>
            <w:vAlign w:val="center"/>
          </w:tcPr>
          <w:p w:rsidR="003D296C" w:rsidRPr="006E7CEB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3D296C" w:rsidRPr="006E7CEB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ا كانت الزاويتان غير متقابلتان بالرأس فإنهما متطابقتان</w:t>
            </w:r>
            <w:r w:rsidR="00524684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540" w:type="dxa"/>
            <w:vAlign w:val="center"/>
          </w:tcPr>
          <w:p w:rsidR="003D296C" w:rsidRPr="006E7CEB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3D296C" w:rsidRPr="006E7CEB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ا كانت الزاويتان غير متطابقتان فإنهما غير متقابلتان بالرأس</w:t>
            </w:r>
            <w:r w:rsidR="00524684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D9274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995" w:type="dxa"/>
            <w:gridSpan w:val="9"/>
            <w:vAlign w:val="center"/>
          </w:tcPr>
          <w:p w:rsidR="00B60141" w:rsidRPr="006E7CEB" w:rsidRDefault="003D296C" w:rsidP="00B05888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إذا كان الحيوان فاراً ، فإنه من القوارض . أي من العبارات التالية هي المعاكس الإيجابي للعبارة الشرطية السابقة ؟ </w:t>
            </w:r>
          </w:p>
        </w:tc>
      </w:tr>
      <w:tr w:rsidR="00B60141" w:rsidRPr="006E7CEB" w:rsidTr="00524684">
        <w:trPr>
          <w:trHeight w:val="1509"/>
          <w:jc w:val="center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3D296C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ED0921" w:rsidP="00B05888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ا كان الحيوان من القوارض ، فإنه يكون فاراً .</w:t>
            </w: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3D296C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ED0921" w:rsidP="0026725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ا لم يكن الحيوان فاراً ، فإنه ليس من القوارض .</w:t>
            </w:r>
          </w:p>
        </w:tc>
        <w:tc>
          <w:tcPr>
            <w:tcW w:w="344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3D296C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ED0921" w:rsidP="00B05888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ا لم يكن الحيوان من القوارض ، فإنه لا يكون فاراً 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8C09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ED0921" w:rsidP="008D0C60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ا لم يكن الحيوان من القوارض ، فإنه يكون فاراً .</w:t>
            </w:r>
          </w:p>
        </w:tc>
      </w:tr>
      <w:tr w:rsidR="00B60141" w:rsidRPr="006E7CEB" w:rsidTr="009A21D9">
        <w:trPr>
          <w:trHeight w:val="494"/>
          <w:jc w:val="center"/>
        </w:trPr>
        <w:tc>
          <w:tcPr>
            <w:tcW w:w="10529" w:type="dxa"/>
            <w:gridSpan w:val="10"/>
            <w:shd w:val="clear" w:color="auto" w:fill="FDE9D9" w:themeFill="accent6" w:themeFillTint="33"/>
            <w:vAlign w:val="center"/>
          </w:tcPr>
          <w:p w:rsidR="00B60141" w:rsidRPr="006E7CEB" w:rsidRDefault="00B60141" w:rsidP="00B65C98">
            <w:pPr>
              <w:jc w:val="center"/>
              <w:rPr>
                <w:rFonts w:ascii="Adobe Fan Heiti Std B" w:eastAsia="Adobe Fan Heiti Std B" w:hAnsi="Adobe Fan Heiti Std B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lastRenderedPageBreak/>
              <w:t xml:space="preserve">التبرير الاستنتاجي . </w:t>
            </w:r>
          </w:p>
        </w:tc>
      </w:tr>
      <w:tr w:rsidR="00B60141" w:rsidRPr="006E7CEB" w:rsidTr="009A21D9">
        <w:trPr>
          <w:trHeight w:val="494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7E063D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995" w:type="dxa"/>
            <w:gridSpan w:val="9"/>
            <w:vAlign w:val="center"/>
          </w:tcPr>
          <w:p w:rsidR="00B60141" w:rsidRPr="006E7CEB" w:rsidRDefault="00B60141" w:rsidP="00834C29">
            <w:pPr>
              <w:rPr>
                <w:rFonts w:ascii="Adobe Fan Heiti Std B" w:eastAsia="Adobe Fan Heiti Std B" w:hAnsi="Adobe Fan Heiti Std B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 xml:space="preserve">إذا كانت العبارة الشرطية </w:t>
            </w:r>
            <w:r w:rsidRPr="006E7CEB">
              <w:rPr>
                <w:rFonts w:ascii="Adobe Fan Heiti Std B" w:eastAsia="Adobe Fan Heiti Std B" w:hAnsi="Adobe Fan Heiti Std B" w:cs="Traditional Arabic"/>
                <w:b/>
                <w:bCs/>
                <w:sz w:val="28"/>
                <w:szCs w:val="28"/>
              </w:rPr>
              <w:t>p → q</w:t>
            </w: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 xml:space="preserve"> صحيحة والفرض </w:t>
            </w:r>
            <w:r w:rsidRPr="006E7CEB">
              <w:rPr>
                <w:rFonts w:ascii="Adobe Fan Heiti Std B" w:eastAsia="Adobe Fan Heiti Std B" w:hAnsi="Adobe Fan Heiti Std B" w:cs="Traditional Arabic"/>
                <w:b/>
                <w:bCs/>
                <w:sz w:val="28"/>
                <w:szCs w:val="28"/>
              </w:rPr>
              <w:t>p</w:t>
            </w: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 xml:space="preserve"> صحيحاً فإن </w:t>
            </w:r>
            <w:r w:rsidRPr="006E7CEB">
              <w:rPr>
                <w:rFonts w:ascii="Adobe Fan Heiti Std B" w:eastAsia="Adobe Fan Heiti Std B" w:hAnsi="Adobe Fan Heiti Std B" w:cs="Traditional Arabic"/>
                <w:b/>
                <w:bCs/>
                <w:sz w:val="28"/>
                <w:szCs w:val="28"/>
              </w:rPr>
              <w:t>q</w:t>
            </w: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34C29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>تكون صحيحة أيضاً .</w:t>
            </w:r>
          </w:p>
        </w:tc>
      </w:tr>
      <w:tr w:rsidR="00B60141" w:rsidRPr="006E7CEB" w:rsidTr="00A301FB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B60141" w:rsidRPr="006E7CEB" w:rsidRDefault="00B60141" w:rsidP="003D04E2">
            <w:pPr>
              <w:jc w:val="center"/>
              <w:rPr>
                <w:rFonts w:ascii="Adobe Fan Heiti Std B" w:eastAsia="Adobe Fan Heiti Std B" w:hAnsi="Adobe Fan Heiti Std B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>قانون الفصل المنطقي .</w:t>
            </w:r>
          </w:p>
        </w:tc>
        <w:tc>
          <w:tcPr>
            <w:tcW w:w="540" w:type="dxa"/>
            <w:gridSpan w:val="2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B60141" w:rsidRPr="006E7CEB" w:rsidRDefault="00B60141" w:rsidP="003D04E2">
            <w:pPr>
              <w:jc w:val="center"/>
              <w:rPr>
                <w:rFonts w:ascii="Adobe Fan Heiti Std B" w:eastAsia="Adobe Fan Heiti Std B" w:hAnsi="Adobe Fan Heiti Std B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>قانون الوصل المنطقي .</w:t>
            </w:r>
          </w:p>
        </w:tc>
        <w:tc>
          <w:tcPr>
            <w:tcW w:w="344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B60141" w:rsidRPr="006E7CEB" w:rsidRDefault="00B60141" w:rsidP="004D7082">
            <w:pPr>
              <w:jc w:val="center"/>
              <w:rPr>
                <w:rFonts w:ascii="Adobe Fan Heiti Std B" w:eastAsia="Adobe Fan Heiti Std B" w:hAnsi="Adobe Fan Heiti Std B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 xml:space="preserve">قانون القياس المنطقي . </w:t>
            </w:r>
          </w:p>
        </w:tc>
        <w:tc>
          <w:tcPr>
            <w:tcW w:w="540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B60141" w:rsidRPr="006E7CEB" w:rsidRDefault="00B60141" w:rsidP="004D7082">
            <w:pPr>
              <w:jc w:val="center"/>
              <w:rPr>
                <w:rFonts w:ascii="Adobe Fan Heiti Std B" w:eastAsia="Adobe Fan Heiti Std B" w:hAnsi="Adobe Fan Heiti Std B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 xml:space="preserve">قانون المنطق . 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7E063D" w:rsidP="003576B6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9995" w:type="dxa"/>
            <w:gridSpan w:val="9"/>
            <w:vAlign w:val="center"/>
          </w:tcPr>
          <w:p w:rsidR="00B60141" w:rsidRPr="006E7CEB" w:rsidRDefault="00B60141" w:rsidP="00834C29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 xml:space="preserve">إذا كانت العبارتان الشرطيتان  </w:t>
            </w:r>
            <w:r w:rsidRPr="006E7CEB">
              <w:rPr>
                <w:rFonts w:ascii="Adobe Fan Heiti Std B" w:eastAsia="Adobe Fan Heiti Std B" w:hAnsi="Adobe Fan Heiti Std B" w:cs="Traditional Arabic"/>
                <w:b/>
                <w:bCs/>
                <w:sz w:val="28"/>
                <w:szCs w:val="28"/>
              </w:rPr>
              <w:t xml:space="preserve">, q → r </w:t>
            </w: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Adobe Fan Heiti Std B" w:eastAsia="Adobe Fan Heiti Std B" w:hAnsi="Adobe Fan Heiti Std B" w:cs="Traditional Arabic"/>
                <w:b/>
                <w:bCs/>
                <w:sz w:val="28"/>
                <w:szCs w:val="28"/>
              </w:rPr>
              <w:t>p → q</w:t>
            </w: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 xml:space="preserve"> صحيحتين فإن العبارة الشرطية </w:t>
            </w:r>
            <w:r w:rsidRPr="006E7CEB">
              <w:rPr>
                <w:rFonts w:ascii="Adobe Fan Heiti Std B" w:eastAsia="Adobe Fan Heiti Std B" w:hAnsi="Adobe Fan Heiti Std B" w:cs="Traditional Arabic"/>
                <w:b/>
                <w:bCs/>
                <w:sz w:val="28"/>
                <w:szCs w:val="28"/>
              </w:rPr>
              <w:t>p → r</w:t>
            </w: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834C29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>صحيحة أيضاً .</w:t>
            </w: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60141" w:rsidRPr="006E7CEB" w:rsidTr="00A301FB">
        <w:trPr>
          <w:trHeight w:val="464"/>
          <w:jc w:val="center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>قانون الفصل المنطقي .</w:t>
            </w: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1B302B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>قانون الوصل المنطقي .</w:t>
            </w:r>
          </w:p>
        </w:tc>
        <w:tc>
          <w:tcPr>
            <w:tcW w:w="344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A5476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>قانون القياس المنطقي 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A5476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>قانون المنطق .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10529" w:type="dxa"/>
            <w:gridSpan w:val="10"/>
            <w:shd w:val="clear" w:color="auto" w:fill="FDE9D9" w:themeFill="accent6" w:themeFillTint="33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مسلّمات و البراهين الحرة . 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7E063D" w:rsidP="003576B6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995" w:type="dxa"/>
            <w:gridSpan w:val="9"/>
            <w:vAlign w:val="center"/>
          </w:tcPr>
          <w:p w:rsidR="00B60141" w:rsidRPr="006E7CEB" w:rsidRDefault="00B60141" w:rsidP="00A54769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إذا تقاطع مستقيمان فإنهما يتقاطعان في : </w:t>
            </w:r>
          </w:p>
        </w:tc>
      </w:tr>
      <w:tr w:rsidR="00B60141" w:rsidRPr="006E7CEB" w:rsidTr="00A301FB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نقطة واحدة</w:t>
            </w:r>
            <w:r w:rsidR="00600901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فقط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540" w:type="dxa"/>
            <w:gridSpan w:val="2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B60141" w:rsidRPr="006E7CEB" w:rsidRDefault="00B60141" w:rsidP="007122A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نقطتين . </w:t>
            </w:r>
          </w:p>
        </w:tc>
        <w:tc>
          <w:tcPr>
            <w:tcW w:w="344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B60141" w:rsidRPr="006E7CEB" w:rsidRDefault="00B60141" w:rsidP="00750DC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ثلاث نقاط .</w:t>
            </w:r>
          </w:p>
        </w:tc>
        <w:tc>
          <w:tcPr>
            <w:tcW w:w="540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B60141" w:rsidRPr="006E7CEB" w:rsidRDefault="00B60141" w:rsidP="00750DC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مستقيم واحد . 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7E063D" w:rsidP="003576B6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9995" w:type="dxa"/>
            <w:gridSpan w:val="9"/>
            <w:vAlign w:val="center"/>
          </w:tcPr>
          <w:p w:rsidR="00B60141" w:rsidRPr="006E7CEB" w:rsidRDefault="00B60141" w:rsidP="00632754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ا تقاطع مستويان فإنهما يتقاطعان في :</w:t>
            </w:r>
          </w:p>
        </w:tc>
      </w:tr>
      <w:tr w:rsidR="00B60141" w:rsidRPr="006E7CEB" w:rsidTr="00A301FB">
        <w:trPr>
          <w:trHeight w:val="464"/>
          <w:jc w:val="center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750DC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نقطة واحدة</w:t>
            </w:r>
            <w:r w:rsidR="00600901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فقط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750DC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نقطتين .</w:t>
            </w:r>
          </w:p>
        </w:tc>
        <w:tc>
          <w:tcPr>
            <w:tcW w:w="344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750DC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ثلاث نقاط 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مستقيم واحد .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10529" w:type="dxa"/>
            <w:gridSpan w:val="10"/>
            <w:shd w:val="clear" w:color="auto" w:fill="FDE9D9" w:themeFill="accent6" w:themeFillTint="33"/>
            <w:vAlign w:val="center"/>
          </w:tcPr>
          <w:p w:rsidR="00B60141" w:rsidRPr="006E7CEB" w:rsidRDefault="00B60141" w:rsidP="002E653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برهان الجبري . 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093C9A" w:rsidP="003576B6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9995" w:type="dxa"/>
            <w:gridSpan w:val="9"/>
            <w:vAlign w:val="center"/>
          </w:tcPr>
          <w:p w:rsidR="00B60141" w:rsidRPr="006E7CEB" w:rsidRDefault="00B60141" w:rsidP="00093C9A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خاصية التي تبرر العبارة التالية : </w:t>
            </w:r>
            <w:r w:rsidR="00093C9A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= </w:t>
            </w:r>
            <w:r w:rsidR="00093C9A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942DE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. هي : </w:t>
            </w:r>
          </w:p>
        </w:tc>
      </w:tr>
      <w:tr w:rsidR="00B60141" w:rsidRPr="006E7CEB" w:rsidTr="00A301FB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B60141" w:rsidRPr="006E7CEB" w:rsidRDefault="00093C9A" w:rsidP="00093C9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انعكاس للمساواة .</w:t>
            </w:r>
          </w:p>
        </w:tc>
        <w:tc>
          <w:tcPr>
            <w:tcW w:w="540" w:type="dxa"/>
            <w:gridSpan w:val="2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B60141" w:rsidRPr="006E7CEB" w:rsidRDefault="00093C9A" w:rsidP="00093C9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تماثل للمساواة .</w:t>
            </w:r>
          </w:p>
        </w:tc>
        <w:tc>
          <w:tcPr>
            <w:tcW w:w="344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093C9A" w:rsidRDefault="00093C9A" w:rsidP="00093C9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تعدي</w:t>
            </w:r>
          </w:p>
          <w:p w:rsidR="00B60141" w:rsidRPr="006E7CEB" w:rsidRDefault="00093C9A" w:rsidP="00093C9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للمساواة.</w:t>
            </w:r>
          </w:p>
        </w:tc>
        <w:tc>
          <w:tcPr>
            <w:tcW w:w="540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B60141" w:rsidRPr="006E7CEB" w:rsidRDefault="00B60141" w:rsidP="00093C9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خاصية </w:t>
            </w:r>
            <w:r w:rsidR="00093C9A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تعويض للمساواة.</w:t>
            </w:r>
          </w:p>
        </w:tc>
      </w:tr>
      <w:tr w:rsidR="00093C9A" w:rsidRPr="006E7CEB" w:rsidTr="00B7304E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093C9A" w:rsidRPr="006E7CEB" w:rsidRDefault="00093C9A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9995" w:type="dxa"/>
            <w:gridSpan w:val="9"/>
            <w:vAlign w:val="center"/>
          </w:tcPr>
          <w:p w:rsidR="00093C9A" w:rsidRPr="006E7CEB" w:rsidRDefault="00093C9A" w:rsidP="00093C9A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خاصية التي تبرر العبارة التالية :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5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y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فإن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y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= 5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</w:t>
            </w:r>
            <w:r w:rsidR="007942DE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هي :</w:t>
            </w:r>
          </w:p>
        </w:tc>
      </w:tr>
      <w:tr w:rsidR="00093C9A" w:rsidRPr="006E7CEB" w:rsidTr="00A301FB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093C9A" w:rsidRPr="006E7CEB" w:rsidRDefault="00093C9A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انعكاس للمساواة .</w:t>
            </w:r>
          </w:p>
        </w:tc>
        <w:tc>
          <w:tcPr>
            <w:tcW w:w="540" w:type="dxa"/>
            <w:gridSpan w:val="2"/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تماثل للمساواة .</w:t>
            </w:r>
          </w:p>
        </w:tc>
        <w:tc>
          <w:tcPr>
            <w:tcW w:w="344" w:type="dxa"/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093C9A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تعدي</w:t>
            </w:r>
          </w:p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للمساواة.</w:t>
            </w:r>
          </w:p>
        </w:tc>
        <w:tc>
          <w:tcPr>
            <w:tcW w:w="540" w:type="dxa"/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خاصية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تعويض للمساواة.</w:t>
            </w:r>
          </w:p>
        </w:tc>
      </w:tr>
      <w:tr w:rsidR="00093C9A" w:rsidRPr="006E7CEB" w:rsidTr="00B7304E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093C9A" w:rsidRPr="006E7CEB" w:rsidRDefault="00093C9A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9995" w:type="dxa"/>
            <w:gridSpan w:val="9"/>
            <w:vAlign w:val="center"/>
          </w:tcPr>
          <w:p w:rsidR="00093C9A" w:rsidRPr="006E7CEB" w:rsidRDefault="00093C9A" w:rsidP="00093C9A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خاصية التي تبرر العبارة التالية :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x = 5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و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 = 5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فإن :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x = b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  <w:r w:rsidR="007942DE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هي :</w:t>
            </w:r>
          </w:p>
        </w:tc>
      </w:tr>
      <w:tr w:rsidR="00093C9A" w:rsidRPr="006E7CEB" w:rsidTr="00A301FB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093C9A" w:rsidRPr="006E7CEB" w:rsidRDefault="00093C9A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انعكاس للمساواة .</w:t>
            </w:r>
          </w:p>
        </w:tc>
        <w:tc>
          <w:tcPr>
            <w:tcW w:w="540" w:type="dxa"/>
            <w:gridSpan w:val="2"/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تماثل للمساواة .</w:t>
            </w:r>
          </w:p>
        </w:tc>
        <w:tc>
          <w:tcPr>
            <w:tcW w:w="344" w:type="dxa"/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093C9A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تعدي</w:t>
            </w:r>
          </w:p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للمساواة.</w:t>
            </w:r>
          </w:p>
        </w:tc>
        <w:tc>
          <w:tcPr>
            <w:tcW w:w="540" w:type="dxa"/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خاصية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تعويض للمساواة.</w:t>
            </w:r>
          </w:p>
        </w:tc>
      </w:tr>
      <w:tr w:rsidR="00B60141" w:rsidRPr="006E7CEB" w:rsidTr="00961D81">
        <w:trPr>
          <w:trHeight w:val="588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093C9A" w:rsidP="00093C9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995" w:type="dxa"/>
            <w:gridSpan w:val="9"/>
            <w:vAlign w:val="center"/>
          </w:tcPr>
          <w:p w:rsidR="00B60141" w:rsidRPr="006E7CEB" w:rsidRDefault="00B60141" w:rsidP="007942DE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خاصية التي تبرر العبارة التالية : إذا كان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B </w:t>
            </w:r>
            <w:r w:rsidRPr="006E7CEB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∠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A = m </w:t>
            </w:r>
            <w:r w:rsidRPr="006E7CEB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∠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 m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و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C </w:t>
            </w:r>
            <w:r w:rsidRPr="006E7CEB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∠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B = m </w:t>
            </w:r>
            <w:r w:rsidRPr="006E7CEB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∠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m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فإن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C </w:t>
            </w:r>
            <w:r w:rsidRPr="006E7CEB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∠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A = m </w:t>
            </w:r>
            <w:r w:rsidRPr="006E7CEB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∠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m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</w:t>
            </w:r>
            <w:r w:rsidR="007942DE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هي : </w:t>
            </w:r>
          </w:p>
        </w:tc>
      </w:tr>
      <w:tr w:rsidR="00093C9A" w:rsidRPr="006E7CEB" w:rsidTr="00A301FB">
        <w:trPr>
          <w:trHeight w:val="464"/>
          <w:jc w:val="center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93C9A" w:rsidRPr="006E7CEB" w:rsidRDefault="00093C9A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tcBorders>
              <w:bottom w:val="single" w:sz="4" w:space="0" w:color="000000" w:themeColor="text1"/>
            </w:tcBorders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انعكاس للمساواة .</w:t>
            </w: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تماثل للمساواة .</w:t>
            </w:r>
          </w:p>
        </w:tc>
        <w:tc>
          <w:tcPr>
            <w:tcW w:w="344" w:type="dxa"/>
            <w:tcBorders>
              <w:bottom w:val="single" w:sz="4" w:space="0" w:color="000000" w:themeColor="text1"/>
            </w:tcBorders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vAlign w:val="center"/>
          </w:tcPr>
          <w:p w:rsidR="00093C9A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تعدي</w:t>
            </w:r>
          </w:p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للمساواة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tcBorders>
              <w:bottom w:val="single" w:sz="4" w:space="0" w:color="000000" w:themeColor="text1"/>
            </w:tcBorders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خاصية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تعويض للمساواة.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093C9A" w:rsidP="00093C9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9995" w:type="dxa"/>
            <w:gridSpan w:val="9"/>
            <w:vAlign w:val="center"/>
          </w:tcPr>
          <w:p w:rsidR="00B60141" w:rsidRPr="006E7CEB" w:rsidRDefault="003B4A21" w:rsidP="00876330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خاصية التي تبرر العبارة التالية :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 + 10 = 20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فإن :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0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هي :</w:t>
            </w:r>
          </w:p>
        </w:tc>
      </w:tr>
      <w:tr w:rsidR="00876330" w:rsidRPr="006E7CEB" w:rsidTr="00A301FB">
        <w:trPr>
          <w:trHeight w:val="464"/>
          <w:jc w:val="center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76330" w:rsidRPr="006E7CEB" w:rsidRDefault="00876330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tcBorders>
              <w:bottom w:val="single" w:sz="4" w:space="0" w:color="000000" w:themeColor="text1"/>
            </w:tcBorders>
            <w:vAlign w:val="center"/>
          </w:tcPr>
          <w:p w:rsidR="00876330" w:rsidRPr="006E7CEB" w:rsidRDefault="00876330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:rsidR="00876330" w:rsidRDefault="00876330" w:rsidP="00876330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جمع</w:t>
            </w:r>
          </w:p>
          <w:p w:rsidR="00876330" w:rsidRPr="006E7CEB" w:rsidRDefault="00876330" w:rsidP="00876330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للمساواة .</w:t>
            </w: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76330" w:rsidRPr="006E7CEB" w:rsidRDefault="00876330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  <w:vAlign w:val="center"/>
          </w:tcPr>
          <w:p w:rsidR="00876330" w:rsidRPr="006E7CEB" w:rsidRDefault="00876330" w:rsidP="00876330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طرح للمساواة .</w:t>
            </w:r>
          </w:p>
        </w:tc>
        <w:tc>
          <w:tcPr>
            <w:tcW w:w="344" w:type="dxa"/>
            <w:tcBorders>
              <w:bottom w:val="single" w:sz="4" w:space="0" w:color="000000" w:themeColor="text1"/>
            </w:tcBorders>
            <w:vAlign w:val="center"/>
          </w:tcPr>
          <w:p w:rsidR="00876330" w:rsidRPr="006E7CEB" w:rsidRDefault="00876330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vAlign w:val="center"/>
          </w:tcPr>
          <w:p w:rsidR="00876330" w:rsidRDefault="00876330" w:rsidP="00876330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ضرب</w:t>
            </w:r>
          </w:p>
          <w:p w:rsidR="00876330" w:rsidRPr="006E7CEB" w:rsidRDefault="00876330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للمساواة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876330" w:rsidRPr="006E7CEB" w:rsidRDefault="00876330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tcBorders>
              <w:bottom w:val="single" w:sz="4" w:space="0" w:color="000000" w:themeColor="text1"/>
            </w:tcBorders>
            <w:vAlign w:val="center"/>
          </w:tcPr>
          <w:p w:rsidR="00876330" w:rsidRPr="006E7CEB" w:rsidRDefault="00876330" w:rsidP="00876330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خاصية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قسمة للمساواة.</w:t>
            </w:r>
          </w:p>
        </w:tc>
      </w:tr>
      <w:tr w:rsidR="00961D81" w:rsidRPr="006E7CEB" w:rsidTr="0014358C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961D81" w:rsidRPr="006E7CEB" w:rsidRDefault="00961D8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9995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961D81" w:rsidRPr="006E7CEB" w:rsidRDefault="003B4A21" w:rsidP="00D0632B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خاصية التي تبرر العبارة التالية :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4 x – 5 = x + 12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فإن :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4 x = x + 17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هي :</w:t>
            </w:r>
          </w:p>
        </w:tc>
      </w:tr>
      <w:tr w:rsidR="00961D81" w:rsidRPr="006E7CEB" w:rsidTr="003E2741">
        <w:trPr>
          <w:trHeight w:val="1131"/>
          <w:jc w:val="center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61D81" w:rsidRPr="006E7CEB" w:rsidRDefault="00961D8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tcBorders>
              <w:bottom w:val="single" w:sz="4" w:space="0" w:color="000000" w:themeColor="text1"/>
            </w:tcBorders>
            <w:vAlign w:val="center"/>
          </w:tcPr>
          <w:p w:rsidR="00961D81" w:rsidRPr="006E7CEB" w:rsidRDefault="00961D81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:rsidR="00961D81" w:rsidRDefault="00961D81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جمع</w:t>
            </w:r>
          </w:p>
          <w:p w:rsidR="00961D81" w:rsidRPr="006E7CEB" w:rsidRDefault="00961D81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للمساواة .</w:t>
            </w: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61D81" w:rsidRPr="006E7CEB" w:rsidRDefault="00961D81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  <w:vAlign w:val="center"/>
          </w:tcPr>
          <w:p w:rsidR="00961D81" w:rsidRPr="006E7CEB" w:rsidRDefault="00961D81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طرح للمساواة .</w:t>
            </w:r>
          </w:p>
        </w:tc>
        <w:tc>
          <w:tcPr>
            <w:tcW w:w="344" w:type="dxa"/>
            <w:tcBorders>
              <w:bottom w:val="single" w:sz="4" w:space="0" w:color="000000" w:themeColor="text1"/>
            </w:tcBorders>
            <w:vAlign w:val="center"/>
          </w:tcPr>
          <w:p w:rsidR="00961D81" w:rsidRPr="006E7CEB" w:rsidRDefault="00961D81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vAlign w:val="center"/>
          </w:tcPr>
          <w:p w:rsidR="00961D81" w:rsidRDefault="00961D81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ضرب</w:t>
            </w:r>
          </w:p>
          <w:p w:rsidR="00961D81" w:rsidRPr="006E7CEB" w:rsidRDefault="00961D81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للمساواة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961D81" w:rsidRPr="006E7CEB" w:rsidRDefault="00961D81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tcBorders>
              <w:bottom w:val="single" w:sz="4" w:space="0" w:color="000000" w:themeColor="text1"/>
            </w:tcBorders>
            <w:vAlign w:val="center"/>
          </w:tcPr>
          <w:p w:rsidR="00961D81" w:rsidRPr="006E7CEB" w:rsidRDefault="00961D81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خاصية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قسمة للمساواة.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10529" w:type="dxa"/>
            <w:gridSpan w:val="10"/>
            <w:shd w:val="clear" w:color="auto" w:fill="FDE9D9" w:themeFill="accent6" w:themeFillTint="33"/>
            <w:vAlign w:val="center"/>
          </w:tcPr>
          <w:p w:rsidR="00B60141" w:rsidRPr="006E7CEB" w:rsidRDefault="00B60141" w:rsidP="000A1C6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lastRenderedPageBreak/>
              <w:t xml:space="preserve">إثبات علاقات بين القطع المستقيمة . 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E03A2E" w:rsidP="003576B6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9995" w:type="dxa"/>
            <w:gridSpan w:val="9"/>
            <w:vAlign w:val="center"/>
          </w:tcPr>
          <w:p w:rsidR="00B60141" w:rsidRPr="006E7CEB" w:rsidRDefault="00B60141" w:rsidP="00610AC8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إذا وقعت النقاط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 , B , C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على استقامة واحدة ، وكانت النقطة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بين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و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، فإنّ : </w:t>
            </w:r>
          </w:p>
        </w:tc>
      </w:tr>
      <w:tr w:rsidR="00B60141" w:rsidRPr="006E7CEB" w:rsidTr="00A301FB">
        <w:trPr>
          <w:trHeight w:val="464"/>
          <w:jc w:val="center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B+BC=AC</w:t>
            </w: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0A1C6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B+AC=BC</w:t>
            </w:r>
          </w:p>
        </w:tc>
        <w:tc>
          <w:tcPr>
            <w:tcW w:w="344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0A1C6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C+BC=AB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0A1C6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B+BA=AC</w:t>
            </w:r>
          </w:p>
        </w:tc>
      </w:tr>
      <w:tr w:rsidR="007942DE" w:rsidRPr="006E7CEB" w:rsidTr="006853D2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7942DE" w:rsidRPr="006E7CEB" w:rsidRDefault="007942DE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9995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7942DE" w:rsidRPr="006E7CEB" w:rsidRDefault="007942DE" w:rsidP="007942DE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خاصية التي تبرر العبارة التالية :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AB</m:t>
                  </m:r>
                </m:e>
              </m:ba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</w:rPr>
              <w:sym w:font="Zawawi" w:char="F068"/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AB</m:t>
                  </m:r>
                </m:e>
              </m:ba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21567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هي : </w:t>
            </w:r>
          </w:p>
        </w:tc>
      </w:tr>
      <w:tr w:rsidR="007942DE" w:rsidRPr="006E7CEB" w:rsidTr="00A301FB">
        <w:trPr>
          <w:trHeight w:val="464"/>
          <w:jc w:val="center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942DE" w:rsidRPr="006E7CEB" w:rsidRDefault="007942DE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tcBorders>
              <w:bottom w:val="single" w:sz="4" w:space="0" w:color="000000" w:themeColor="text1"/>
            </w:tcBorders>
            <w:vAlign w:val="center"/>
          </w:tcPr>
          <w:p w:rsidR="007942DE" w:rsidRPr="006E7CEB" w:rsidRDefault="007942DE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:rsidR="007942DE" w:rsidRPr="006E7CEB" w:rsidRDefault="007942DE" w:rsidP="00636DD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انعكاس لل</w:t>
            </w:r>
            <w:r w:rsidR="00636DDE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تطابق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942DE" w:rsidRPr="006E7CEB" w:rsidRDefault="007942DE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  <w:vAlign w:val="center"/>
          </w:tcPr>
          <w:p w:rsidR="00636DDE" w:rsidRDefault="007942DE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خاصية التماثل </w:t>
            </w:r>
          </w:p>
          <w:p w:rsidR="007942DE" w:rsidRPr="006E7CEB" w:rsidRDefault="00636DDE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للتطابق .</w:t>
            </w:r>
          </w:p>
        </w:tc>
        <w:tc>
          <w:tcPr>
            <w:tcW w:w="344" w:type="dxa"/>
            <w:tcBorders>
              <w:bottom w:val="single" w:sz="4" w:space="0" w:color="000000" w:themeColor="text1"/>
            </w:tcBorders>
            <w:vAlign w:val="center"/>
          </w:tcPr>
          <w:p w:rsidR="007942DE" w:rsidRPr="006E7CEB" w:rsidRDefault="007942DE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vAlign w:val="center"/>
          </w:tcPr>
          <w:p w:rsidR="007942DE" w:rsidRDefault="007942DE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تعدي</w:t>
            </w:r>
          </w:p>
          <w:p w:rsidR="007942DE" w:rsidRPr="006E7CEB" w:rsidRDefault="007942DE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36DDE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للتطابق 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7942DE" w:rsidRPr="006E7CEB" w:rsidRDefault="007942DE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tcBorders>
              <w:bottom w:val="single" w:sz="4" w:space="0" w:color="000000" w:themeColor="text1"/>
            </w:tcBorders>
            <w:vAlign w:val="center"/>
          </w:tcPr>
          <w:p w:rsidR="007942DE" w:rsidRPr="006E7CEB" w:rsidRDefault="007942DE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خاصية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تعويض </w:t>
            </w:r>
            <w:r w:rsidR="00636DDE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للتطابق .</w:t>
            </w:r>
          </w:p>
        </w:tc>
      </w:tr>
      <w:tr w:rsidR="007942DE" w:rsidRPr="006E7CEB" w:rsidTr="006853D2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7942DE" w:rsidRPr="006E7CEB" w:rsidRDefault="007942DE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9995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7942DE" w:rsidRPr="006E7CEB" w:rsidRDefault="00874578" w:rsidP="00874578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خاصية التي تبرر العبارة التالية :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إذا كان 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CD</m:t>
                  </m:r>
                </m:e>
              </m:ba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</w:rPr>
              <w:sym w:font="Zawawi" w:char="F068"/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AB</m:t>
                  </m:r>
                </m:e>
              </m:ba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، فإن 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AB</m:t>
                  </m:r>
                </m:e>
              </m:ba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</w:rPr>
              <w:sym w:font="Zawawi" w:char="F068"/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CD</m:t>
                  </m:r>
                </m:e>
              </m:ba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. هي :</w:t>
            </w:r>
          </w:p>
        </w:tc>
      </w:tr>
      <w:tr w:rsidR="00636DDE" w:rsidRPr="006E7CEB" w:rsidTr="00A301FB">
        <w:trPr>
          <w:trHeight w:val="464"/>
          <w:jc w:val="center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36DDE" w:rsidRPr="006E7CEB" w:rsidRDefault="00636DDE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tcBorders>
              <w:bottom w:val="single" w:sz="4" w:space="0" w:color="000000" w:themeColor="text1"/>
            </w:tcBorders>
            <w:vAlign w:val="center"/>
          </w:tcPr>
          <w:p w:rsidR="00636DDE" w:rsidRPr="006E7CEB" w:rsidRDefault="00636DDE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:rsidR="00636DDE" w:rsidRPr="006E7CEB" w:rsidRDefault="00636DDE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انعكاس للتطابق .</w:t>
            </w: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36DDE" w:rsidRPr="006E7CEB" w:rsidRDefault="00636DDE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  <w:vAlign w:val="center"/>
          </w:tcPr>
          <w:p w:rsidR="00636DDE" w:rsidRDefault="00636DDE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خاصية التماثل </w:t>
            </w:r>
          </w:p>
          <w:p w:rsidR="00636DDE" w:rsidRPr="006E7CEB" w:rsidRDefault="00636DDE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للتطابق .</w:t>
            </w:r>
          </w:p>
        </w:tc>
        <w:tc>
          <w:tcPr>
            <w:tcW w:w="344" w:type="dxa"/>
            <w:tcBorders>
              <w:bottom w:val="single" w:sz="4" w:space="0" w:color="000000" w:themeColor="text1"/>
            </w:tcBorders>
            <w:vAlign w:val="center"/>
          </w:tcPr>
          <w:p w:rsidR="00636DDE" w:rsidRPr="006E7CEB" w:rsidRDefault="00636DDE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vAlign w:val="center"/>
          </w:tcPr>
          <w:p w:rsidR="00636DDE" w:rsidRDefault="00636DDE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تعدي</w:t>
            </w:r>
          </w:p>
          <w:p w:rsidR="00636DDE" w:rsidRPr="006E7CEB" w:rsidRDefault="00636DDE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للتطابق 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636DDE" w:rsidRPr="006E7CEB" w:rsidRDefault="00636DDE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tcBorders>
              <w:bottom w:val="single" w:sz="4" w:space="0" w:color="000000" w:themeColor="text1"/>
            </w:tcBorders>
            <w:vAlign w:val="center"/>
          </w:tcPr>
          <w:p w:rsidR="00636DDE" w:rsidRPr="006E7CEB" w:rsidRDefault="00636DDE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خاصية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تعويض للتطابق .</w:t>
            </w:r>
          </w:p>
        </w:tc>
      </w:tr>
      <w:tr w:rsidR="007942DE" w:rsidRPr="006E7CEB" w:rsidTr="006853D2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7942DE" w:rsidRPr="006E7CEB" w:rsidRDefault="007942DE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9995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7942DE" w:rsidRPr="006E7CEB" w:rsidRDefault="00874578" w:rsidP="00874578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خاصية التي تبرر العبارة التالية :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إذا كان 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EF</m:t>
                  </m:r>
                </m:e>
              </m:ba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</w:rPr>
              <w:sym w:font="Zawawi" w:char="F068"/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CD</m:t>
                  </m:r>
                </m:e>
              </m:ba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CD</m:t>
                  </m:r>
                </m:e>
              </m:ba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</w:rPr>
              <w:sym w:font="Zawawi" w:char="F068"/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AB</m:t>
                  </m:r>
                </m:e>
              </m:ba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، فإن 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EF</m:t>
                  </m:r>
                </m:e>
              </m:ba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</w:rPr>
              <w:sym w:font="Zawawi" w:char="F068"/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AB</m:t>
                  </m:r>
                </m:e>
              </m:ba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. هي :</w:t>
            </w:r>
          </w:p>
        </w:tc>
      </w:tr>
      <w:tr w:rsidR="00636DDE" w:rsidRPr="006E7CEB" w:rsidTr="00A301FB">
        <w:trPr>
          <w:trHeight w:val="464"/>
          <w:jc w:val="center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36DDE" w:rsidRPr="006E7CEB" w:rsidRDefault="00636DDE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tcBorders>
              <w:bottom w:val="single" w:sz="4" w:space="0" w:color="000000" w:themeColor="text1"/>
            </w:tcBorders>
            <w:vAlign w:val="center"/>
          </w:tcPr>
          <w:p w:rsidR="00636DDE" w:rsidRPr="006E7CEB" w:rsidRDefault="00636DDE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:rsidR="00636DDE" w:rsidRPr="006E7CEB" w:rsidRDefault="00636DDE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انعكاس للتطابق .</w:t>
            </w: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36DDE" w:rsidRPr="006E7CEB" w:rsidRDefault="00636DDE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  <w:vAlign w:val="center"/>
          </w:tcPr>
          <w:p w:rsidR="00636DDE" w:rsidRDefault="00636DDE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خاصية التماثل </w:t>
            </w:r>
          </w:p>
          <w:p w:rsidR="00636DDE" w:rsidRPr="006E7CEB" w:rsidRDefault="00636DDE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للتطابق .</w:t>
            </w:r>
          </w:p>
        </w:tc>
        <w:tc>
          <w:tcPr>
            <w:tcW w:w="344" w:type="dxa"/>
            <w:tcBorders>
              <w:bottom w:val="single" w:sz="4" w:space="0" w:color="000000" w:themeColor="text1"/>
            </w:tcBorders>
            <w:vAlign w:val="center"/>
          </w:tcPr>
          <w:p w:rsidR="00636DDE" w:rsidRPr="006E7CEB" w:rsidRDefault="00636DDE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vAlign w:val="center"/>
          </w:tcPr>
          <w:p w:rsidR="00636DDE" w:rsidRDefault="00636DDE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تعدي</w:t>
            </w:r>
          </w:p>
          <w:p w:rsidR="00636DDE" w:rsidRPr="006E7CEB" w:rsidRDefault="00636DDE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للتطابق 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636DDE" w:rsidRPr="006E7CEB" w:rsidRDefault="00636DDE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tcBorders>
              <w:bottom w:val="single" w:sz="4" w:space="0" w:color="000000" w:themeColor="text1"/>
            </w:tcBorders>
            <w:vAlign w:val="center"/>
          </w:tcPr>
          <w:p w:rsidR="00636DDE" w:rsidRPr="006E7CEB" w:rsidRDefault="00636DDE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خاصية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تعويض للتطابق .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10529" w:type="dxa"/>
            <w:gridSpan w:val="10"/>
            <w:shd w:val="clear" w:color="auto" w:fill="FDE9D9" w:themeFill="accent6" w:themeFillTint="33"/>
            <w:vAlign w:val="center"/>
          </w:tcPr>
          <w:p w:rsidR="00B60141" w:rsidRPr="006E7CEB" w:rsidRDefault="00B60141" w:rsidP="000A1C6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ثبات علاقات</w:t>
            </w:r>
            <w:r w:rsidR="0088780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بين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الزوايا .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88780D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995" w:type="dxa"/>
            <w:gridSpan w:val="9"/>
            <w:vAlign w:val="center"/>
          </w:tcPr>
          <w:p w:rsidR="00B60141" w:rsidRPr="006E7CEB" w:rsidRDefault="00B60141" w:rsidP="00B61A39">
            <w:pPr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ا كانت :</w:t>
            </w:r>
            <w:r w:rsidRPr="006E7CEB">
              <w:rPr>
                <w:rFonts w:ascii="Cambria Math" w:eastAsia="Adobe Fan Heiti Std B" w:hAnsi="Cambria Math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 xml:space="preserve">∠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>PQS</w:t>
            </w:r>
            <w:r w:rsidRPr="006E7CEB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∠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PQR + 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∠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RQS=</w:t>
            </w:r>
          </w:p>
        </w:tc>
      </w:tr>
      <w:tr w:rsidR="00B60141" w:rsidRPr="006E7CEB" w:rsidTr="00A301FB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B60141" w:rsidRPr="006E7CEB" w:rsidRDefault="00B60141" w:rsidP="00B61A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فإن النقطة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R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تقع داخل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 RQP</w:t>
            </w:r>
            <w:r w:rsidRPr="006E7CEB">
              <w:rPr>
                <w:rFonts w:ascii="Cambria Math" w:eastAsia="Adobe Fan Heiti Std B" w:hAnsi="Cambria Math" w:cs="Cambria Math" w:hint="cs"/>
                <w:b/>
                <w:bCs/>
                <w:sz w:val="28"/>
                <w:szCs w:val="28"/>
                <w:rtl/>
              </w:rPr>
              <w:t>∠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540" w:type="dxa"/>
            <w:gridSpan w:val="2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B60141" w:rsidRPr="006E7CEB" w:rsidRDefault="00B60141" w:rsidP="00B61A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فإن النقطة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R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تقع داخل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 RQS</w:t>
            </w:r>
            <w:r w:rsidRPr="006E7CEB">
              <w:rPr>
                <w:rFonts w:ascii="Cambria Math" w:eastAsia="Adobe Fan Heiti Std B" w:hAnsi="Cambria Math" w:cs="Cambria Math" w:hint="cs"/>
                <w:b/>
                <w:bCs/>
                <w:sz w:val="28"/>
                <w:szCs w:val="28"/>
                <w:rtl/>
              </w:rPr>
              <w:t>∠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344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B60141" w:rsidRPr="006E7CEB" w:rsidRDefault="00B60141" w:rsidP="00B61A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فإن النقطة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R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تقع داخل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 PQR</w:t>
            </w:r>
            <w:r w:rsidRPr="006E7CEB">
              <w:rPr>
                <w:rFonts w:ascii="Cambria Math" w:eastAsia="Adobe Fan Heiti Std B" w:hAnsi="Cambria Math" w:cs="Cambria Math" w:hint="cs"/>
                <w:b/>
                <w:bCs/>
                <w:sz w:val="28"/>
                <w:szCs w:val="28"/>
                <w:rtl/>
              </w:rPr>
              <w:t>∠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540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B60141" w:rsidRPr="006E7CEB" w:rsidRDefault="00B60141" w:rsidP="00B61A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فإن النقطة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R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تقع داخل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 PQS</w:t>
            </w:r>
            <w:r w:rsidRPr="006E7CEB">
              <w:rPr>
                <w:rFonts w:ascii="Cambria Math" w:eastAsia="Adobe Fan Heiti Std B" w:hAnsi="Cambria Math" w:cs="Cambria Math" w:hint="cs"/>
                <w:b/>
                <w:bCs/>
                <w:sz w:val="28"/>
                <w:szCs w:val="28"/>
                <w:rtl/>
              </w:rPr>
              <w:t>∠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BE5E34" w:rsidRPr="006E7CEB" w:rsidTr="006853D2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E5E34" w:rsidRPr="006E7CEB" w:rsidRDefault="00BE5E34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9995" w:type="dxa"/>
            <w:gridSpan w:val="9"/>
            <w:vAlign w:val="center"/>
          </w:tcPr>
          <w:p w:rsidR="00BE5E34" w:rsidRPr="006E7CEB" w:rsidRDefault="00E03BCD" w:rsidP="00BE5E34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خاصية التي تبرر العبارة التالية :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إذا كانت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</w:rPr>
              <w:sym w:font="Zawawi" w:char="F068"/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</m:oMath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، وكانت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</w:rPr>
              <w:sym w:font="Zawawi" w:char="F068"/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</m:oMath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، فإن 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</w:rPr>
              <w:sym w:font="Zawawi" w:char="F068"/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</m:oMath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. هي :</w:t>
            </w:r>
          </w:p>
        </w:tc>
      </w:tr>
      <w:tr w:rsidR="00BE5E34" w:rsidRPr="006E7CEB" w:rsidTr="00A301FB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BE5E34" w:rsidRPr="006E7CEB" w:rsidRDefault="00BE5E34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BE5E34" w:rsidRPr="006E7CEB" w:rsidRDefault="00BE5E34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BE5E34" w:rsidRPr="006E7CEB" w:rsidRDefault="00BE5E34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انعكاس للتطابق .</w:t>
            </w:r>
          </w:p>
        </w:tc>
        <w:tc>
          <w:tcPr>
            <w:tcW w:w="540" w:type="dxa"/>
            <w:gridSpan w:val="2"/>
            <w:vAlign w:val="center"/>
          </w:tcPr>
          <w:p w:rsidR="00BE5E34" w:rsidRPr="006E7CEB" w:rsidRDefault="00BE5E34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BE5E34" w:rsidRDefault="00BE5E34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خاصية التماثل </w:t>
            </w:r>
          </w:p>
          <w:p w:rsidR="00BE5E34" w:rsidRPr="006E7CEB" w:rsidRDefault="00BE5E34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للتطابق .</w:t>
            </w:r>
          </w:p>
        </w:tc>
        <w:tc>
          <w:tcPr>
            <w:tcW w:w="344" w:type="dxa"/>
            <w:vAlign w:val="center"/>
          </w:tcPr>
          <w:p w:rsidR="00BE5E34" w:rsidRPr="006E7CEB" w:rsidRDefault="00BE5E34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BE5E34" w:rsidRDefault="00BE5E34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تعدي</w:t>
            </w:r>
          </w:p>
          <w:p w:rsidR="00BE5E34" w:rsidRPr="006E7CEB" w:rsidRDefault="00BE5E34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للتطابق .</w:t>
            </w:r>
          </w:p>
        </w:tc>
        <w:tc>
          <w:tcPr>
            <w:tcW w:w="540" w:type="dxa"/>
            <w:vAlign w:val="center"/>
          </w:tcPr>
          <w:p w:rsidR="00BE5E34" w:rsidRPr="006E7CEB" w:rsidRDefault="00BE5E34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BE5E34" w:rsidRPr="006E7CEB" w:rsidRDefault="00BE5E34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خاصية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تعويض للتطابق .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88780D" w:rsidP="0095606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</w:t>
            </w:r>
            <w:r w:rsidR="00956062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95" w:type="dxa"/>
            <w:gridSpan w:val="9"/>
            <w:vAlign w:val="center"/>
          </w:tcPr>
          <w:p w:rsidR="00C529E1" w:rsidRDefault="00956062" w:rsidP="004674C4">
            <w:pPr>
              <w:rPr>
                <w:rFonts w:ascii="Times New Roman" w:hAnsi="Times New Roman"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19380</wp:posOffset>
                  </wp:positionV>
                  <wp:extent cx="1202690" cy="558165"/>
                  <wp:effectExtent l="19050" t="0" r="0" b="0"/>
                  <wp:wrapNone/>
                  <wp:docPr id="6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0141" w:rsidRDefault="00B60141" w:rsidP="004674C4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في الشكل التالي : إذا كان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64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∠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 =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فإن : .........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∠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 =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 </w:t>
            </w:r>
          </w:p>
          <w:p w:rsidR="00C529E1" w:rsidRPr="006E7CEB" w:rsidRDefault="00C529E1" w:rsidP="004674C4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090EB5" w:rsidRPr="006E7CEB" w:rsidTr="00A301FB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090EB5" w:rsidRPr="006E7CEB" w:rsidRDefault="00090EB5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090EB5" w:rsidRPr="006E7CEB" w:rsidRDefault="00090EB5" w:rsidP="00114F8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090EB5" w:rsidRPr="006E7CEB" w:rsidRDefault="00090EB5" w:rsidP="00114F8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6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540" w:type="dxa"/>
            <w:gridSpan w:val="2"/>
            <w:vAlign w:val="center"/>
          </w:tcPr>
          <w:p w:rsidR="00090EB5" w:rsidRPr="006E7CEB" w:rsidRDefault="00090EB5" w:rsidP="00114F8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090EB5" w:rsidRPr="006E7CEB" w:rsidRDefault="00090EB5" w:rsidP="00114F8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0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344" w:type="dxa"/>
            <w:vAlign w:val="center"/>
          </w:tcPr>
          <w:p w:rsidR="00090EB5" w:rsidRPr="006E7CEB" w:rsidRDefault="00090EB5" w:rsidP="00114F8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090EB5" w:rsidRPr="006E7CEB" w:rsidRDefault="00090EB5" w:rsidP="00114F8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64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540" w:type="dxa"/>
            <w:vAlign w:val="center"/>
          </w:tcPr>
          <w:p w:rsidR="00090EB5" w:rsidRPr="006E7CEB" w:rsidRDefault="00090EB5" w:rsidP="00114F8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090EB5" w:rsidRPr="006E7CEB" w:rsidRDefault="00090EB5" w:rsidP="00114F8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16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</w:tr>
      <w:tr w:rsidR="00956062" w:rsidRPr="006E7CEB" w:rsidTr="006853D2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956062" w:rsidRPr="006E7CEB" w:rsidRDefault="00956062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9995" w:type="dxa"/>
            <w:gridSpan w:val="9"/>
            <w:vAlign w:val="center"/>
          </w:tcPr>
          <w:p w:rsidR="00956062" w:rsidRDefault="00956062" w:rsidP="006853D2">
            <w:pPr>
              <w:rPr>
                <w:rFonts w:ascii="Times New Roman" w:hAnsi="Times New Roman"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78740</wp:posOffset>
                  </wp:positionV>
                  <wp:extent cx="862965" cy="695325"/>
                  <wp:effectExtent l="19050" t="0" r="0" b="0"/>
                  <wp:wrapNone/>
                  <wp:docPr id="13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6062" w:rsidRDefault="00956062" w:rsidP="006853D2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في الشكل التالي : إذا كان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64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∠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 =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فإن : .........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∠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 =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 </w:t>
            </w:r>
          </w:p>
          <w:p w:rsidR="00956062" w:rsidRPr="006E7CEB" w:rsidRDefault="00956062" w:rsidP="006853D2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090EB5" w:rsidRPr="006E7CEB" w:rsidTr="00A301FB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090EB5" w:rsidRPr="006E7CEB" w:rsidRDefault="00090EB5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090EB5" w:rsidRPr="006E7CEB" w:rsidRDefault="00090EB5" w:rsidP="00114F8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090EB5" w:rsidRPr="006E7CEB" w:rsidRDefault="00090EB5" w:rsidP="00114F8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6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540" w:type="dxa"/>
            <w:gridSpan w:val="2"/>
            <w:vAlign w:val="center"/>
          </w:tcPr>
          <w:p w:rsidR="00090EB5" w:rsidRPr="006E7CEB" w:rsidRDefault="00090EB5" w:rsidP="00114F8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090EB5" w:rsidRPr="006E7CEB" w:rsidRDefault="00090EB5" w:rsidP="00114F8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0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344" w:type="dxa"/>
            <w:vAlign w:val="center"/>
          </w:tcPr>
          <w:p w:rsidR="00090EB5" w:rsidRPr="006E7CEB" w:rsidRDefault="00090EB5" w:rsidP="00114F8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090EB5" w:rsidRPr="006E7CEB" w:rsidRDefault="00090EB5" w:rsidP="00114F8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64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540" w:type="dxa"/>
            <w:vAlign w:val="center"/>
          </w:tcPr>
          <w:p w:rsidR="00090EB5" w:rsidRPr="006E7CEB" w:rsidRDefault="00090EB5" w:rsidP="00114F8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090EB5" w:rsidRPr="006E7CEB" w:rsidRDefault="00090EB5" w:rsidP="00114F8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16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</w:tr>
      <w:tr w:rsidR="00956062" w:rsidRPr="006E7CEB" w:rsidTr="006853D2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956062" w:rsidRPr="006E7CEB" w:rsidRDefault="00956062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9995" w:type="dxa"/>
            <w:gridSpan w:val="9"/>
            <w:vAlign w:val="center"/>
          </w:tcPr>
          <w:p w:rsidR="00956062" w:rsidRDefault="00956062" w:rsidP="006853D2">
            <w:pPr>
              <w:rPr>
                <w:rFonts w:ascii="Times New Roman" w:hAnsi="Times New Roman"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6990</wp:posOffset>
                  </wp:positionV>
                  <wp:extent cx="1397000" cy="703580"/>
                  <wp:effectExtent l="19050" t="0" r="0" b="0"/>
                  <wp:wrapNone/>
                  <wp:docPr id="15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70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6062" w:rsidRDefault="00956062" w:rsidP="00956062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في الشكل التالي : إذا كان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64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∠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 =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فإن : .........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∠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=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 </w:t>
            </w:r>
          </w:p>
          <w:p w:rsidR="00956062" w:rsidRPr="006E7CEB" w:rsidRDefault="00956062" w:rsidP="006853D2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090EB5" w:rsidRPr="006E7CEB" w:rsidTr="00A301FB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090EB5" w:rsidRPr="006E7CEB" w:rsidRDefault="00090EB5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090EB5" w:rsidRPr="006E7CEB" w:rsidRDefault="00090EB5" w:rsidP="00114F8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090EB5" w:rsidRPr="006E7CEB" w:rsidRDefault="00090EB5" w:rsidP="00114F8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6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540" w:type="dxa"/>
            <w:gridSpan w:val="2"/>
            <w:vAlign w:val="center"/>
          </w:tcPr>
          <w:p w:rsidR="00090EB5" w:rsidRPr="006E7CEB" w:rsidRDefault="00090EB5" w:rsidP="00114F8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090EB5" w:rsidRPr="006E7CEB" w:rsidRDefault="00090EB5" w:rsidP="00114F8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0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344" w:type="dxa"/>
            <w:vAlign w:val="center"/>
          </w:tcPr>
          <w:p w:rsidR="00090EB5" w:rsidRPr="006E7CEB" w:rsidRDefault="00090EB5" w:rsidP="00114F8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090EB5" w:rsidRPr="006E7CEB" w:rsidRDefault="00090EB5" w:rsidP="00114F8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64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540" w:type="dxa"/>
            <w:vAlign w:val="center"/>
          </w:tcPr>
          <w:p w:rsidR="00090EB5" w:rsidRPr="006E7CEB" w:rsidRDefault="00090EB5" w:rsidP="00114F8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090EB5" w:rsidRPr="006E7CEB" w:rsidRDefault="00090EB5" w:rsidP="00114F8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16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</w:tr>
      <w:tr w:rsidR="004F53D2" w:rsidRPr="006E7CEB" w:rsidTr="006853D2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4F53D2" w:rsidRPr="006E7CEB" w:rsidRDefault="004F53D2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lastRenderedPageBreak/>
              <w:t>35</w:t>
            </w:r>
          </w:p>
        </w:tc>
        <w:tc>
          <w:tcPr>
            <w:tcW w:w="9995" w:type="dxa"/>
            <w:gridSpan w:val="9"/>
            <w:vAlign w:val="center"/>
          </w:tcPr>
          <w:p w:rsidR="004F53D2" w:rsidRDefault="004F53D2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5715</wp:posOffset>
                  </wp:positionV>
                  <wp:extent cx="2383790" cy="1010920"/>
                  <wp:effectExtent l="19050" t="0" r="0" b="0"/>
                  <wp:wrapNone/>
                  <wp:docPr id="16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01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53D2" w:rsidRDefault="004F53D2" w:rsidP="004F53D2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في الشكل التالي : إذا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علمت أن : 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6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∠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72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∠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 =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4F53D2" w:rsidRDefault="004F53D2" w:rsidP="004F53D2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فإن : .........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∠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=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 </w:t>
            </w:r>
          </w:p>
          <w:p w:rsidR="004F53D2" w:rsidRPr="006E7CEB" w:rsidRDefault="004F53D2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413625" w:rsidRPr="006E7CEB" w:rsidTr="00A301FB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413625" w:rsidRPr="006E7CEB" w:rsidRDefault="00413625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413625" w:rsidRPr="006E7CEB" w:rsidRDefault="00413625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413625" w:rsidRPr="006E7CEB" w:rsidRDefault="00413625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6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540" w:type="dxa"/>
            <w:gridSpan w:val="2"/>
            <w:vAlign w:val="center"/>
          </w:tcPr>
          <w:p w:rsidR="00413625" w:rsidRPr="006E7CEB" w:rsidRDefault="00413625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413625" w:rsidRPr="006E7CEB" w:rsidRDefault="00413625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72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344" w:type="dxa"/>
            <w:vAlign w:val="center"/>
          </w:tcPr>
          <w:p w:rsidR="00413625" w:rsidRPr="006E7CEB" w:rsidRDefault="00413625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413625" w:rsidRPr="006E7CEB" w:rsidRDefault="00413625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88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540" w:type="dxa"/>
            <w:vAlign w:val="center"/>
          </w:tcPr>
          <w:p w:rsidR="00413625" w:rsidRPr="006E7CEB" w:rsidRDefault="00413625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413625" w:rsidRPr="006E7CEB" w:rsidRDefault="00413625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54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</w:tr>
      <w:tr w:rsidR="004C1BA1" w:rsidRPr="006E7CEB" w:rsidTr="006853D2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4C1BA1" w:rsidRPr="006E7CEB" w:rsidRDefault="004C1BA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995" w:type="dxa"/>
            <w:gridSpan w:val="9"/>
            <w:vAlign w:val="center"/>
          </w:tcPr>
          <w:p w:rsidR="004C1BA1" w:rsidRDefault="004C1BA1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5715</wp:posOffset>
                  </wp:positionV>
                  <wp:extent cx="2383790" cy="1010920"/>
                  <wp:effectExtent l="19050" t="0" r="0" b="0"/>
                  <wp:wrapNone/>
                  <wp:docPr id="17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01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1BA1" w:rsidRDefault="004C1BA1" w:rsidP="006853D2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في الشكل التالي : إذا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علمت أن : 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6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∠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72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∠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 =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4C1BA1" w:rsidRDefault="004C1BA1" w:rsidP="00413625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فإن : .........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∠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=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 </w:t>
            </w:r>
          </w:p>
          <w:p w:rsidR="00413625" w:rsidRPr="006E7CEB" w:rsidRDefault="00413625" w:rsidP="00413625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413625" w:rsidRPr="006E7CEB" w:rsidTr="00A301FB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413625" w:rsidRPr="006E7CEB" w:rsidRDefault="00413625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413625" w:rsidRPr="006E7CEB" w:rsidRDefault="00413625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413625" w:rsidRPr="006E7CEB" w:rsidRDefault="00413625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6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540" w:type="dxa"/>
            <w:gridSpan w:val="2"/>
            <w:vAlign w:val="center"/>
          </w:tcPr>
          <w:p w:rsidR="00413625" w:rsidRPr="006E7CEB" w:rsidRDefault="00413625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413625" w:rsidRPr="006E7CEB" w:rsidRDefault="00413625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72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344" w:type="dxa"/>
            <w:vAlign w:val="center"/>
          </w:tcPr>
          <w:p w:rsidR="00413625" w:rsidRPr="006E7CEB" w:rsidRDefault="00413625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413625" w:rsidRPr="006E7CEB" w:rsidRDefault="00413625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88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540" w:type="dxa"/>
            <w:vAlign w:val="center"/>
          </w:tcPr>
          <w:p w:rsidR="00413625" w:rsidRPr="006E7CEB" w:rsidRDefault="00413625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413625" w:rsidRPr="006E7CEB" w:rsidRDefault="00413625" w:rsidP="006853D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54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</w:tr>
    </w:tbl>
    <w:p w:rsidR="008C7DC7" w:rsidRDefault="008C7DC7" w:rsidP="008C7DC7">
      <w:pPr>
        <w:spacing w:after="0" w:line="240" w:lineRule="auto"/>
        <w:ind w:left="-1179"/>
        <w:rPr>
          <w:rFonts w:ascii="Times New Roman" w:hAnsi="Times New Roman" w:cs="DecoType Naskh Special"/>
          <w:sz w:val="28"/>
          <w:szCs w:val="28"/>
          <w:rtl/>
          <w:lang w:val="en-GB"/>
        </w:rPr>
      </w:pPr>
      <w:r>
        <w:rPr>
          <w:rFonts w:ascii="Times New Roman" w:hAnsi="Times New Roman" w:cs="DecoType Naskh Special"/>
          <w:sz w:val="28"/>
          <w:szCs w:val="28"/>
          <w:lang w:val="en-GB"/>
        </w:rPr>
        <w:t>2</w:t>
      </w:r>
      <w:r w:rsidRPr="00AB7F07">
        <w:rPr>
          <w:rFonts w:ascii="Times New Roman" w:hAnsi="Times New Roman" w:cs="DecoType Naskh Special" w:hint="cs"/>
          <w:sz w:val="28"/>
          <w:szCs w:val="28"/>
          <w:rtl/>
          <w:lang w:val="en-GB"/>
        </w:rPr>
        <w:t xml:space="preserve">) </w:t>
      </w:r>
      <w:r w:rsidR="00CC1395">
        <w:rPr>
          <w:rFonts w:ascii="Times New Roman" w:hAnsi="Times New Roman" w:cs="DecoType Naskh Special" w:hint="cs"/>
          <w:sz w:val="28"/>
          <w:szCs w:val="28"/>
          <w:rtl/>
          <w:lang w:val="en-GB"/>
        </w:rPr>
        <w:t>أكملي العبارات التالية بم</w:t>
      </w:r>
      <w:r>
        <w:rPr>
          <w:rFonts w:ascii="Times New Roman" w:hAnsi="Times New Roman" w:cs="DecoType Naskh Special" w:hint="cs"/>
          <w:sz w:val="28"/>
          <w:szCs w:val="28"/>
          <w:rtl/>
          <w:lang w:val="en-GB"/>
        </w:rPr>
        <w:t xml:space="preserve">ا يناسبها :  </w:t>
      </w:r>
    </w:p>
    <w:p w:rsidR="00905B1B" w:rsidRPr="008C7DC7" w:rsidRDefault="00905B1B" w:rsidP="004F6563">
      <w:pPr>
        <w:spacing w:after="0" w:line="240" w:lineRule="auto"/>
        <w:ind w:left="-1179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4F6563">
        <w:rPr>
          <w:rFonts w:ascii="Times New Roman" w:hAnsi="Times New Roman" w:cs="Traditional Arabic" w:hint="cs"/>
          <w:b/>
          <w:bCs/>
          <w:sz w:val="28"/>
          <w:szCs w:val="28"/>
          <w:rtl/>
        </w:rPr>
        <w:t>تُسمّى العبارة النهائية التي نتوصل إليها باستعمال التبرير الاستقرائي ...............................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</w:t>
      </w:r>
    </w:p>
    <w:p w:rsidR="008C7DC7" w:rsidRDefault="008C7DC7" w:rsidP="004F6563">
      <w:pPr>
        <w:spacing w:after="0" w:line="240" w:lineRule="auto"/>
        <w:ind w:left="-1179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 w:rsidR="003F43B4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............................... </w:t>
      </w:r>
      <w:r w:rsidR="004F6563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هي </w:t>
      </w:r>
      <w:r w:rsidR="006A0C77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جملة خبرية إما أن تكون صحيحة </w:t>
      </w:r>
      <w:r w:rsidR="004F6563">
        <w:rPr>
          <w:rFonts w:ascii="Times New Roman" w:hAnsi="Times New Roman" w:cs="Traditional Arabic" w:hint="cs"/>
          <w:b/>
          <w:bCs/>
          <w:sz w:val="28"/>
          <w:szCs w:val="28"/>
          <w:rtl/>
        </w:rPr>
        <w:t>أو خاطئة فقط ، ولا تحتمل أي حالة أخرى .</w:t>
      </w:r>
      <w:r w:rsidR="006A0C77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</w:p>
    <w:p w:rsidR="006A0C77" w:rsidRDefault="003F43B4" w:rsidP="006B17C3">
      <w:pPr>
        <w:spacing w:after="0" w:line="240" w:lineRule="auto"/>
        <w:ind w:left="-1179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/>
          <w:sz w:val="28"/>
          <w:szCs w:val="28"/>
        </w:rPr>
        <w:t xml:space="preserve"> </w:t>
      </w:r>
      <w:r w:rsidR="006A0C77"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 w:rsidR="006A0C77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............................... عبارة مركبة </w:t>
      </w:r>
      <w:r w:rsidR="006B17C3">
        <w:rPr>
          <w:rFonts w:ascii="Times New Roman" w:hAnsi="Times New Roman" w:cs="Traditional Arabic" w:hint="cs"/>
          <w:b/>
          <w:bCs/>
          <w:sz w:val="28"/>
          <w:szCs w:val="28"/>
          <w:rtl/>
        </w:rPr>
        <w:t>ناتجة عن ربط عبارتين أو أكثر باستعمال</w:t>
      </w:r>
      <w:r w:rsidR="006A0C77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" و" . </w:t>
      </w:r>
    </w:p>
    <w:p w:rsidR="00B0565A" w:rsidRDefault="00B0565A" w:rsidP="00B0565A">
      <w:pPr>
        <w:spacing w:after="0" w:line="240" w:lineRule="auto"/>
        <w:ind w:left="-1179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............................... عبارة مركبة ناتجة عن ربط عبارتين أو أكثر باستعمال " أو" . </w:t>
      </w:r>
    </w:p>
    <w:p w:rsidR="003F43B4" w:rsidRDefault="003F43B4" w:rsidP="003F43B4">
      <w:pPr>
        <w:spacing w:after="0" w:line="240" w:lineRule="auto"/>
        <w:ind w:left="-1179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إذا كانت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p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عبارة صحيحة (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T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) فإن </w:t>
      </w:r>
      <w:r>
        <w:rPr>
          <w:rFonts w:ascii="Times New Roman" w:hAnsi="Times New Roman" w:cs="Traditional Arabic"/>
          <w:b/>
          <w:bCs/>
          <w:sz w:val="28"/>
          <w:szCs w:val="28"/>
        </w:rPr>
        <w:t>p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</w:rPr>
        <w:sym w:font="Zawawi" w:char="F065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تكون عبارة ............................... </w:t>
      </w:r>
    </w:p>
    <w:p w:rsidR="003F43B4" w:rsidRDefault="003F43B4" w:rsidP="003F43B4">
      <w:pPr>
        <w:spacing w:after="0" w:line="240" w:lineRule="auto"/>
        <w:ind w:left="-1179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إذا كانت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p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عبارة خاطئة (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F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) فإن </w:t>
      </w:r>
      <w:r>
        <w:rPr>
          <w:rFonts w:ascii="Times New Roman" w:hAnsi="Times New Roman" w:cs="Traditional Arabic"/>
          <w:b/>
          <w:bCs/>
          <w:sz w:val="28"/>
          <w:szCs w:val="28"/>
        </w:rPr>
        <w:t>p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</w:rPr>
        <w:sym w:font="Zawawi" w:char="F065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تكون عبارة ............................... </w:t>
      </w:r>
    </w:p>
    <w:p w:rsidR="000C11BA" w:rsidRDefault="000C11BA" w:rsidP="008F3F37">
      <w:pPr>
        <w:spacing w:after="0" w:line="240" w:lineRule="auto"/>
        <w:ind w:left="-1179" w:right="-1276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إذا كانت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p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: </w:t>
      </w:r>
      <w:r>
        <w:rPr>
          <w:rFonts w:ascii="Times New Roman" w:hAnsi="Times New Roman" w:cs="Traditional Arabic"/>
          <w:b/>
          <w:bCs/>
          <w:sz w:val="28"/>
          <w:szCs w:val="28"/>
        </w:rPr>
        <w:t>9 + 5 = 14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، </w:t>
      </w:r>
      <w:r>
        <w:rPr>
          <w:rFonts w:ascii="Times New Roman" w:hAnsi="Times New Roman" w:cs="Traditional Arabic"/>
          <w:b/>
          <w:bCs/>
          <w:sz w:val="28"/>
          <w:szCs w:val="28"/>
        </w:rPr>
        <w:t>q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: شهر رمضان </w:t>
      </w:r>
      <w:r>
        <w:rPr>
          <w:rFonts w:ascii="Times New Roman" w:hAnsi="Times New Roman" w:cs="Traditional Arabic"/>
          <w:b/>
          <w:bCs/>
          <w:sz w:val="28"/>
          <w:szCs w:val="28"/>
        </w:rPr>
        <w:t>31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يوماً . فإن :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p </w:t>
      </w:r>
      <w:r>
        <w:rPr>
          <w:rFonts w:ascii="Times New Roman" w:hAnsi="Times New Roman" w:cs="Traditional Arabic"/>
          <w:b/>
          <w:bCs/>
          <w:sz w:val="28"/>
          <w:szCs w:val="28"/>
        </w:rPr>
        <w:sym w:font="Zawawi" w:char="F042"/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q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8F3F37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....................................................... وهي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عبارة</w:t>
      </w:r>
      <w:r w:rsidR="008F3F37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............................... </w:t>
      </w:r>
      <w:r w:rsidR="008F3F37">
        <w:rPr>
          <w:rFonts w:ascii="Times New Roman" w:hAnsi="Times New Roman" w:cs="Traditional Arabic" w:hint="cs"/>
          <w:b/>
          <w:bCs/>
          <w:sz w:val="28"/>
          <w:szCs w:val="28"/>
          <w:rtl/>
        </w:rPr>
        <w:t>لأن ..........................................................................................</w:t>
      </w:r>
    </w:p>
    <w:p w:rsidR="008F3F37" w:rsidRDefault="008F3F37" w:rsidP="008F3F37">
      <w:pPr>
        <w:spacing w:after="0" w:line="240" w:lineRule="auto"/>
        <w:ind w:left="-1179" w:right="-1276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إذا كانت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p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: </w:t>
      </w:r>
      <w:r>
        <w:rPr>
          <w:rFonts w:ascii="Times New Roman" w:hAnsi="Times New Roman" w:cs="Traditional Arabic"/>
          <w:b/>
          <w:bCs/>
          <w:sz w:val="28"/>
          <w:szCs w:val="28"/>
        </w:rPr>
        <w:t>9 + 5 = 14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، </w:t>
      </w:r>
      <w:r>
        <w:rPr>
          <w:rFonts w:ascii="Times New Roman" w:hAnsi="Times New Roman" w:cs="Traditional Arabic"/>
          <w:b/>
          <w:bCs/>
          <w:sz w:val="28"/>
          <w:szCs w:val="28"/>
        </w:rPr>
        <w:t>r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: للمربع أربعة أضلاع . فإن :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p </w:t>
      </w:r>
      <w:r>
        <w:rPr>
          <w:rFonts w:ascii="Times New Roman" w:hAnsi="Times New Roman" w:cs="Traditional Arabic"/>
          <w:b/>
          <w:bCs/>
          <w:sz w:val="28"/>
          <w:szCs w:val="28"/>
        </w:rPr>
        <w:sym w:font="Zawawi" w:char="F042"/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r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........................................................ وهي عبارة ............................... لأن ..........................................................................................</w:t>
      </w:r>
    </w:p>
    <w:p w:rsidR="008F3F37" w:rsidRDefault="008F3F37" w:rsidP="008F3F37">
      <w:pPr>
        <w:spacing w:after="0" w:line="240" w:lineRule="auto"/>
        <w:ind w:left="-1179" w:right="-1276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إذا كانت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q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: شهر رمضان </w:t>
      </w:r>
      <w:r>
        <w:rPr>
          <w:rFonts w:ascii="Times New Roman" w:hAnsi="Times New Roman" w:cs="Traditional Arabic"/>
          <w:b/>
          <w:bCs/>
          <w:sz w:val="28"/>
          <w:szCs w:val="28"/>
        </w:rPr>
        <w:t>31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يوماً . ، </w:t>
      </w:r>
      <w:r>
        <w:rPr>
          <w:rFonts w:ascii="Times New Roman" w:hAnsi="Times New Roman" w:cs="Traditional Arabic"/>
          <w:b/>
          <w:bCs/>
          <w:sz w:val="28"/>
          <w:szCs w:val="28"/>
        </w:rPr>
        <w:t>r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: للمربع أربعة أضلاع . فإن :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q </w:t>
      </w:r>
      <w:r>
        <w:rPr>
          <w:rFonts w:ascii="Times New Roman" w:hAnsi="Times New Roman" w:cs="Traditional Arabic"/>
          <w:b/>
          <w:bCs/>
          <w:sz w:val="28"/>
          <w:szCs w:val="28"/>
        </w:rPr>
        <w:sym w:font="Zawawi" w:char="F043"/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r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.................................................</w:t>
      </w:r>
    </w:p>
    <w:p w:rsidR="008F3F37" w:rsidRDefault="008F3F37" w:rsidP="008F3F37">
      <w:pPr>
        <w:spacing w:after="0" w:line="240" w:lineRule="auto"/>
        <w:ind w:left="-1179" w:right="-1276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وهي عبارة ............................... لأن ..........................................................................................</w:t>
      </w:r>
    </w:p>
    <w:p w:rsidR="000A22B2" w:rsidRDefault="00921D1D" w:rsidP="000A22B2">
      <w:pPr>
        <w:spacing w:after="0" w:line="240" w:lineRule="auto"/>
        <w:ind w:left="-1179" w:right="-1276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إذا كانت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p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: </w:t>
      </w:r>
      <w:r w:rsidR="000A22B2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تقع مكة المكرمة على الخليج العربي . </w:t>
      </w:r>
      <w:r>
        <w:rPr>
          <w:rFonts w:ascii="Times New Roman" w:hAnsi="Times New Roman" w:cs="Traditional Arabic"/>
          <w:b/>
          <w:bCs/>
          <w:sz w:val="28"/>
          <w:szCs w:val="28"/>
        </w:rPr>
        <w:t>r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: </w:t>
      </w:r>
      <w:r w:rsidR="000A22B2">
        <w:rPr>
          <w:rFonts w:ascii="Times New Roman" w:hAnsi="Times New Roman" w:cs="Traditional Arabic" w:hint="cs"/>
          <w:b/>
          <w:bCs/>
          <w:sz w:val="28"/>
          <w:szCs w:val="28"/>
          <w:rtl/>
        </w:rPr>
        <w:t>توجد حدود مشتركة للمملكة العربية السعودية مع باكستان .</w:t>
      </w:r>
    </w:p>
    <w:p w:rsidR="00921D1D" w:rsidRDefault="00921D1D" w:rsidP="000A22B2">
      <w:pPr>
        <w:spacing w:after="0" w:line="240" w:lineRule="auto"/>
        <w:ind w:left="-1179" w:right="-1276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فإن : </w:t>
      </w:r>
      <w:r w:rsidR="000A22B2">
        <w:rPr>
          <w:rFonts w:ascii="Times New Roman" w:hAnsi="Times New Roman" w:cs="Traditional Arabic"/>
          <w:b/>
          <w:bCs/>
          <w:sz w:val="28"/>
          <w:szCs w:val="28"/>
        </w:rPr>
        <w:t>p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>
        <w:rPr>
          <w:rFonts w:ascii="Times New Roman" w:hAnsi="Times New Roman" w:cs="Traditional Arabic"/>
          <w:b/>
          <w:bCs/>
          <w:sz w:val="28"/>
          <w:szCs w:val="28"/>
        </w:rPr>
        <w:sym w:font="Zawawi" w:char="F043"/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r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.................................................</w:t>
      </w:r>
    </w:p>
    <w:p w:rsidR="00921D1D" w:rsidRDefault="00921D1D" w:rsidP="00921D1D">
      <w:pPr>
        <w:spacing w:after="0" w:line="240" w:lineRule="auto"/>
        <w:ind w:left="-1179" w:right="-1276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وهي عبارة ............................... لأن ..........................................................................................</w:t>
      </w:r>
    </w:p>
    <w:p w:rsidR="006A0C77" w:rsidRDefault="000C11BA" w:rsidP="000C11BA">
      <w:pPr>
        <w:spacing w:after="0" w:line="240" w:lineRule="auto"/>
        <w:ind w:left="-1179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أكملي الجدول التالي : </w:t>
      </w:r>
    </w:p>
    <w:tbl>
      <w:tblPr>
        <w:tblStyle w:val="a7"/>
        <w:bidiVisual/>
        <w:tblW w:w="0" w:type="auto"/>
        <w:jc w:val="center"/>
        <w:tblInd w:w="-1179" w:type="dxa"/>
        <w:tblLook w:val="04A0"/>
      </w:tblPr>
      <w:tblGrid>
        <w:gridCol w:w="1066"/>
        <w:gridCol w:w="1066"/>
        <w:gridCol w:w="1066"/>
        <w:gridCol w:w="1066"/>
      </w:tblGrid>
      <w:tr w:rsidR="000C11BA" w:rsidTr="000A22B2">
        <w:trPr>
          <w:trHeight w:val="415"/>
          <w:jc w:val="center"/>
        </w:trPr>
        <w:tc>
          <w:tcPr>
            <w:tcW w:w="1066" w:type="dxa"/>
            <w:vAlign w:val="center"/>
          </w:tcPr>
          <w:p w:rsidR="000C11BA" w:rsidRDefault="000C11BA" w:rsidP="000A22B2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p</w:t>
            </w:r>
            <w:r w:rsidR="000A22B2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sym w:font="Zawawi" w:char="F043"/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</w:rPr>
              <w:sym w:font="Zawawi" w:char="F065"/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q</w:t>
            </w:r>
          </w:p>
        </w:tc>
        <w:tc>
          <w:tcPr>
            <w:tcW w:w="1066" w:type="dxa"/>
            <w:vAlign w:val="center"/>
          </w:tcPr>
          <w:p w:rsidR="000C11BA" w:rsidRDefault="000C11BA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</w:rPr>
              <w:sym w:font="Zawawi" w:char="F065"/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q</w:t>
            </w:r>
          </w:p>
        </w:tc>
        <w:tc>
          <w:tcPr>
            <w:tcW w:w="1066" w:type="dxa"/>
            <w:vAlign w:val="center"/>
          </w:tcPr>
          <w:p w:rsidR="000C11BA" w:rsidRDefault="000C11BA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1066" w:type="dxa"/>
            <w:vAlign w:val="center"/>
          </w:tcPr>
          <w:p w:rsidR="000C11BA" w:rsidRDefault="000C11BA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p</w:t>
            </w:r>
          </w:p>
        </w:tc>
      </w:tr>
      <w:tr w:rsidR="000C11BA" w:rsidTr="000A22B2">
        <w:trPr>
          <w:trHeight w:val="426"/>
          <w:jc w:val="center"/>
        </w:trPr>
        <w:tc>
          <w:tcPr>
            <w:tcW w:w="1066" w:type="dxa"/>
            <w:vAlign w:val="center"/>
          </w:tcPr>
          <w:p w:rsidR="000C11BA" w:rsidRDefault="000C11BA" w:rsidP="000A22B2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:rsidR="000C11BA" w:rsidRDefault="000C11BA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1066" w:type="dxa"/>
            <w:vAlign w:val="center"/>
          </w:tcPr>
          <w:p w:rsidR="000C11BA" w:rsidRDefault="000C11BA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066" w:type="dxa"/>
            <w:vAlign w:val="center"/>
          </w:tcPr>
          <w:p w:rsidR="000C11BA" w:rsidRDefault="000C11BA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T</w:t>
            </w:r>
          </w:p>
        </w:tc>
      </w:tr>
      <w:tr w:rsidR="000C11BA" w:rsidTr="000A22B2">
        <w:trPr>
          <w:trHeight w:val="415"/>
          <w:jc w:val="center"/>
        </w:trPr>
        <w:tc>
          <w:tcPr>
            <w:tcW w:w="1066" w:type="dxa"/>
            <w:vAlign w:val="center"/>
          </w:tcPr>
          <w:p w:rsidR="000C11BA" w:rsidRDefault="000C11BA" w:rsidP="000A22B2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:rsidR="000C11BA" w:rsidRDefault="000C11BA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:rsidR="000C11BA" w:rsidRDefault="000C11BA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1066" w:type="dxa"/>
            <w:vAlign w:val="center"/>
          </w:tcPr>
          <w:p w:rsidR="000C11BA" w:rsidRDefault="000C11BA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T</w:t>
            </w:r>
          </w:p>
        </w:tc>
      </w:tr>
      <w:tr w:rsidR="000C11BA" w:rsidTr="000A22B2">
        <w:trPr>
          <w:trHeight w:val="426"/>
          <w:jc w:val="center"/>
        </w:trPr>
        <w:tc>
          <w:tcPr>
            <w:tcW w:w="1066" w:type="dxa"/>
            <w:vAlign w:val="center"/>
          </w:tcPr>
          <w:p w:rsidR="000C11BA" w:rsidRDefault="000C11BA" w:rsidP="000A22B2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:rsidR="000C11BA" w:rsidRDefault="000C11BA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:rsidR="000C11BA" w:rsidRDefault="000C11BA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066" w:type="dxa"/>
            <w:vAlign w:val="center"/>
          </w:tcPr>
          <w:p w:rsidR="000C11BA" w:rsidRDefault="000C11BA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F</w:t>
            </w:r>
          </w:p>
        </w:tc>
      </w:tr>
      <w:tr w:rsidR="000C11BA" w:rsidTr="000A22B2">
        <w:trPr>
          <w:trHeight w:val="426"/>
          <w:jc w:val="center"/>
        </w:trPr>
        <w:tc>
          <w:tcPr>
            <w:tcW w:w="1066" w:type="dxa"/>
            <w:vAlign w:val="center"/>
          </w:tcPr>
          <w:p w:rsidR="000C11BA" w:rsidRDefault="000C11BA" w:rsidP="000A22B2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:rsidR="000C11BA" w:rsidRDefault="000C11BA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:rsidR="000C11BA" w:rsidRDefault="000C11BA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1066" w:type="dxa"/>
            <w:vAlign w:val="center"/>
          </w:tcPr>
          <w:p w:rsidR="000C11BA" w:rsidRDefault="000C11BA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F</w:t>
            </w:r>
          </w:p>
        </w:tc>
      </w:tr>
    </w:tbl>
    <w:p w:rsidR="007E45AF" w:rsidRDefault="007E45AF" w:rsidP="007E45AF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lastRenderedPageBreak/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في العبارة التالية : ( الزاوية التي قياسها أكبر</w:t>
      </w:r>
      <w:r w:rsidR="00710113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من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raditional Arabic"/>
          <w:b/>
          <w:bCs/>
          <w:sz w:val="28"/>
          <w:szCs w:val="28"/>
        </w:rPr>
        <w:t>0</w:t>
      </w:r>
      <w:r w:rsidRPr="00162FCC">
        <w:rPr>
          <w:rFonts w:cs="Traditional Arabic"/>
          <w:b/>
          <w:bCs/>
          <w:sz w:val="28"/>
          <w:szCs w:val="28"/>
          <w:vertAlign w:val="superscript"/>
        </w:rPr>
        <w:sym w:font="Zawawi" w:char="F05D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و أصغر من </w:t>
      </w:r>
      <w:r>
        <w:rPr>
          <w:rFonts w:ascii="Times New Roman" w:hAnsi="Times New Roman" w:cs="Traditional Arabic"/>
          <w:b/>
          <w:bCs/>
          <w:sz w:val="28"/>
          <w:szCs w:val="28"/>
        </w:rPr>
        <w:t>90</w:t>
      </w:r>
      <w:r w:rsidRPr="00162FCC">
        <w:rPr>
          <w:rFonts w:cs="Traditional Arabic"/>
          <w:b/>
          <w:bCs/>
          <w:sz w:val="28"/>
          <w:szCs w:val="28"/>
          <w:vertAlign w:val="superscript"/>
        </w:rPr>
        <w:sym w:font="Zawawi" w:char="F05D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هي زاوية حادة )</w:t>
      </w:r>
      <w:r w:rsidR="00710113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.</w:t>
      </w:r>
    </w:p>
    <w:p w:rsidR="00282800" w:rsidRDefault="00282800" w:rsidP="00282800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فإن الفرْض : .......................................</w:t>
      </w:r>
    </w:p>
    <w:p w:rsidR="00282800" w:rsidRDefault="00282800" w:rsidP="00282800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والنتيجة : ............................................................ وتكتب العبارة السابقة على صورة ( إذا كان .....فإن )كما يلي :</w:t>
      </w:r>
    </w:p>
    <w:p w:rsidR="000C11BA" w:rsidRDefault="00282800" w:rsidP="00282800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</w:t>
      </w:r>
    </w:p>
    <w:p w:rsidR="00EC10BA" w:rsidRDefault="00EC10BA" w:rsidP="00EC10BA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العبارة الشرطية و ........................... متكافئان منطقيّاً . </w:t>
      </w:r>
    </w:p>
    <w:p w:rsidR="00EC10BA" w:rsidRDefault="00EC10BA" w:rsidP="00EC10BA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عكس العبارة الشرطية و ........................... متكافئان منطقيّاً . </w:t>
      </w:r>
    </w:p>
    <w:p w:rsidR="007D5733" w:rsidRDefault="007D5733" w:rsidP="007D5733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(</w:t>
      </w:r>
      <w:r>
        <w:rPr>
          <w:rFonts w:ascii="Times New Roman" w:hAnsi="Times New Roman" w:cs="Traditional Arabic"/>
          <w:b/>
          <w:bCs/>
          <w:sz w:val="28"/>
          <w:szCs w:val="28"/>
        </w:rPr>
        <w:t>1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) إذا لم يكن في السيارة وقود ، فإنها لن تعمل . </w:t>
      </w:r>
    </w:p>
    <w:p w:rsidR="007D5733" w:rsidRDefault="007D5733" w:rsidP="007D5733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(</w:t>
      </w:r>
      <w:r>
        <w:rPr>
          <w:rFonts w:ascii="Times New Roman" w:hAnsi="Times New Roman" w:cs="Traditional Arabic"/>
          <w:b/>
          <w:bCs/>
          <w:sz w:val="28"/>
          <w:szCs w:val="28"/>
        </w:rPr>
        <w:t>2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) لا يوجد وقود في سيارة عبد الله . </w:t>
      </w:r>
    </w:p>
    <w:p w:rsidR="007D5733" w:rsidRDefault="007D5733" w:rsidP="007D5733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(</w:t>
      </w:r>
      <w:r>
        <w:rPr>
          <w:rFonts w:ascii="Times New Roman" w:hAnsi="Times New Roman" w:cs="Traditional Arabic"/>
          <w:b/>
          <w:bCs/>
          <w:sz w:val="28"/>
          <w:szCs w:val="28"/>
        </w:rPr>
        <w:t>3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) لن تعمل سيارة عبد الله .</w:t>
      </w:r>
    </w:p>
    <w:p w:rsidR="007D5733" w:rsidRDefault="007D5733" w:rsidP="007D5733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نستنتج مما سبق أن العبارة (</w:t>
      </w:r>
      <w:r>
        <w:rPr>
          <w:rFonts w:ascii="Times New Roman" w:hAnsi="Times New Roman" w:cs="Traditional Arabic"/>
          <w:b/>
          <w:bCs/>
          <w:sz w:val="28"/>
          <w:szCs w:val="28"/>
        </w:rPr>
        <w:t>3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) نتيجة للعبارتين (</w:t>
      </w:r>
      <w:r>
        <w:rPr>
          <w:rFonts w:ascii="Times New Roman" w:hAnsi="Times New Roman" w:cs="Traditional Arabic"/>
          <w:b/>
          <w:bCs/>
          <w:sz w:val="28"/>
          <w:szCs w:val="28"/>
        </w:rPr>
        <w:t>1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) و (</w:t>
      </w:r>
      <w:r>
        <w:rPr>
          <w:rFonts w:ascii="Times New Roman" w:hAnsi="Times New Roman" w:cs="Traditional Arabic"/>
          <w:b/>
          <w:bCs/>
          <w:sz w:val="28"/>
          <w:szCs w:val="28"/>
        </w:rPr>
        <w:t>2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) من خلال قانون ............................... </w:t>
      </w:r>
    </w:p>
    <w:p w:rsidR="007D5733" w:rsidRDefault="007D5733" w:rsidP="007D5733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(</w:t>
      </w:r>
      <w:r>
        <w:rPr>
          <w:rFonts w:ascii="Times New Roman" w:hAnsi="Times New Roman" w:cs="Traditional Arabic"/>
          <w:b/>
          <w:bCs/>
          <w:sz w:val="28"/>
          <w:szCs w:val="28"/>
        </w:rPr>
        <w:t>1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) إذا أحضر الطالب موافقة من ولي أمره </w:t>
      </w:r>
      <w:r w:rsidR="00C51432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، يمكنه الذهاب في الرحلة المدرسية .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</w:p>
    <w:p w:rsidR="007D5733" w:rsidRDefault="007D5733" w:rsidP="00C51432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(</w:t>
      </w:r>
      <w:r>
        <w:rPr>
          <w:rFonts w:ascii="Times New Roman" w:hAnsi="Times New Roman" w:cs="Traditional Arabic"/>
          <w:b/>
          <w:bCs/>
          <w:sz w:val="28"/>
          <w:szCs w:val="28"/>
        </w:rPr>
        <w:t>2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) </w:t>
      </w:r>
      <w:r w:rsidR="00C51432">
        <w:rPr>
          <w:rFonts w:ascii="Times New Roman" w:hAnsi="Times New Roman" w:cs="Traditional Arabic" w:hint="cs"/>
          <w:b/>
          <w:bCs/>
          <w:sz w:val="28"/>
          <w:szCs w:val="28"/>
          <w:rtl/>
        </w:rPr>
        <w:t>أحضر سلمان موافقة من ولي أمره .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</w:p>
    <w:p w:rsidR="007D5733" w:rsidRDefault="007D5733" w:rsidP="00C51432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(</w:t>
      </w:r>
      <w:r>
        <w:rPr>
          <w:rFonts w:ascii="Times New Roman" w:hAnsi="Times New Roman" w:cs="Traditional Arabic"/>
          <w:b/>
          <w:bCs/>
          <w:sz w:val="28"/>
          <w:szCs w:val="28"/>
        </w:rPr>
        <w:t>3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) </w:t>
      </w:r>
      <w:r w:rsidR="00C51432">
        <w:rPr>
          <w:rFonts w:ascii="Times New Roman" w:hAnsi="Times New Roman" w:cs="Traditional Arabic" w:hint="cs"/>
          <w:b/>
          <w:bCs/>
          <w:sz w:val="28"/>
          <w:szCs w:val="28"/>
          <w:rtl/>
        </w:rPr>
        <w:t>يمكن أن يذهب سلمان في الرحلة المدرسية .</w:t>
      </w:r>
    </w:p>
    <w:p w:rsidR="007D5733" w:rsidRDefault="007D5733" w:rsidP="007D5733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نستنتج مما سبق أن العبارة (</w:t>
      </w:r>
      <w:r>
        <w:rPr>
          <w:rFonts w:ascii="Times New Roman" w:hAnsi="Times New Roman" w:cs="Traditional Arabic"/>
          <w:b/>
          <w:bCs/>
          <w:sz w:val="28"/>
          <w:szCs w:val="28"/>
        </w:rPr>
        <w:t>3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) نتيجة للعبارتين (</w:t>
      </w:r>
      <w:r>
        <w:rPr>
          <w:rFonts w:ascii="Times New Roman" w:hAnsi="Times New Roman" w:cs="Traditional Arabic"/>
          <w:b/>
          <w:bCs/>
          <w:sz w:val="28"/>
          <w:szCs w:val="28"/>
        </w:rPr>
        <w:t>1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) و (</w:t>
      </w:r>
      <w:r>
        <w:rPr>
          <w:rFonts w:ascii="Times New Roman" w:hAnsi="Times New Roman" w:cs="Traditional Arabic"/>
          <w:b/>
          <w:bCs/>
          <w:sz w:val="28"/>
          <w:szCs w:val="28"/>
        </w:rPr>
        <w:t>2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) من خلال قانون ............................... </w:t>
      </w:r>
    </w:p>
    <w:p w:rsidR="00C51432" w:rsidRDefault="00C51432" w:rsidP="00C51432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(</w:t>
      </w:r>
      <w:r>
        <w:rPr>
          <w:rFonts w:ascii="Times New Roman" w:hAnsi="Times New Roman" w:cs="Traditional Arabic"/>
          <w:b/>
          <w:bCs/>
          <w:sz w:val="28"/>
          <w:szCs w:val="28"/>
        </w:rPr>
        <w:t>1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) إذا حصلت على عمل ، فسوف تكسب نقوداً ،</w:t>
      </w:r>
    </w:p>
    <w:p w:rsidR="00C51432" w:rsidRDefault="00C51432" w:rsidP="00C51432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(</w:t>
      </w:r>
      <w:r>
        <w:rPr>
          <w:rFonts w:ascii="Times New Roman" w:hAnsi="Times New Roman" w:cs="Traditional Arabic"/>
          <w:b/>
          <w:bCs/>
          <w:sz w:val="28"/>
          <w:szCs w:val="28"/>
        </w:rPr>
        <w:t>2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) إذا كسبت نقوداً ، فسوف تتمكن من شراء سيارة .  </w:t>
      </w:r>
    </w:p>
    <w:p w:rsidR="00C51432" w:rsidRDefault="00C51432" w:rsidP="00C51432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(</w:t>
      </w:r>
      <w:r>
        <w:rPr>
          <w:rFonts w:ascii="Times New Roman" w:hAnsi="Times New Roman" w:cs="Traditional Arabic"/>
          <w:b/>
          <w:bCs/>
          <w:sz w:val="28"/>
          <w:szCs w:val="28"/>
        </w:rPr>
        <w:t>3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) إذا حصلت على عمل ، فسوف تتمكن من شراء سيارة .</w:t>
      </w:r>
    </w:p>
    <w:p w:rsidR="00C51432" w:rsidRDefault="00C51432" w:rsidP="00C51432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نستنتج مما سبق أن العبارة (</w:t>
      </w:r>
      <w:r>
        <w:rPr>
          <w:rFonts w:ascii="Times New Roman" w:hAnsi="Times New Roman" w:cs="Traditional Arabic"/>
          <w:b/>
          <w:bCs/>
          <w:sz w:val="28"/>
          <w:szCs w:val="28"/>
        </w:rPr>
        <w:t>3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) نتيجة للعبارتين (</w:t>
      </w:r>
      <w:r>
        <w:rPr>
          <w:rFonts w:ascii="Times New Roman" w:hAnsi="Times New Roman" w:cs="Traditional Arabic"/>
          <w:b/>
          <w:bCs/>
          <w:sz w:val="28"/>
          <w:szCs w:val="28"/>
        </w:rPr>
        <w:t>1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) و (</w:t>
      </w:r>
      <w:r>
        <w:rPr>
          <w:rFonts w:ascii="Times New Roman" w:hAnsi="Times New Roman" w:cs="Traditional Arabic"/>
          <w:b/>
          <w:bCs/>
          <w:sz w:val="28"/>
          <w:szCs w:val="28"/>
        </w:rPr>
        <w:t>2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) من خلال قانون ............................... </w:t>
      </w:r>
    </w:p>
    <w:p w:rsidR="00AB2262" w:rsidRDefault="00AB2262" w:rsidP="00AB2262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(</w:t>
      </w:r>
      <w:r>
        <w:rPr>
          <w:rFonts w:ascii="Times New Roman" w:hAnsi="Times New Roman" w:cs="Traditional Arabic"/>
          <w:b/>
          <w:bCs/>
          <w:sz w:val="28"/>
          <w:szCs w:val="28"/>
        </w:rPr>
        <w:t>1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) إذا وصلت منى إلى المدرسة قبل الساعة السابعة والنصف صباحا فإنها ستحصل على مساعدة في الرياضيات . </w:t>
      </w:r>
    </w:p>
    <w:p w:rsidR="00AB2262" w:rsidRDefault="00AB2262" w:rsidP="00AB2262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(</w:t>
      </w:r>
      <w:r>
        <w:rPr>
          <w:rFonts w:ascii="Times New Roman" w:hAnsi="Times New Roman" w:cs="Traditional Arabic"/>
          <w:b/>
          <w:bCs/>
          <w:sz w:val="28"/>
          <w:szCs w:val="28"/>
        </w:rPr>
        <w:t>2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) إذا حصلت منى على مساعدة في الرياضيات فإنها ستنجح في الاختبار . </w:t>
      </w:r>
    </w:p>
    <w:p w:rsidR="00AB2262" w:rsidRDefault="00AB2262" w:rsidP="00AB2262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(</w:t>
      </w:r>
      <w:r>
        <w:rPr>
          <w:rFonts w:ascii="Times New Roman" w:hAnsi="Times New Roman" w:cs="Traditional Arabic"/>
          <w:b/>
          <w:bCs/>
          <w:sz w:val="28"/>
          <w:szCs w:val="28"/>
        </w:rPr>
        <w:t>3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) إذا وصلت منى إلى المدرسة قبل الساعة السابعة والنصف صباحا فإنها ستنجح في اختبار الرياضيات .</w:t>
      </w:r>
    </w:p>
    <w:p w:rsidR="00AB2262" w:rsidRDefault="00AB2262" w:rsidP="00AB2262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نستنتج مما سبق أن العبارة (</w:t>
      </w:r>
      <w:r>
        <w:rPr>
          <w:rFonts w:ascii="Times New Roman" w:hAnsi="Times New Roman" w:cs="Traditional Arabic"/>
          <w:b/>
          <w:bCs/>
          <w:sz w:val="28"/>
          <w:szCs w:val="28"/>
        </w:rPr>
        <w:t>3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) نتيجة للعبارتين (</w:t>
      </w:r>
      <w:r>
        <w:rPr>
          <w:rFonts w:ascii="Times New Roman" w:hAnsi="Times New Roman" w:cs="Traditional Arabic"/>
          <w:b/>
          <w:bCs/>
          <w:sz w:val="28"/>
          <w:szCs w:val="28"/>
        </w:rPr>
        <w:t>1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) و (</w:t>
      </w:r>
      <w:r>
        <w:rPr>
          <w:rFonts w:ascii="Times New Roman" w:hAnsi="Times New Roman" w:cs="Traditional Arabic"/>
          <w:b/>
          <w:bCs/>
          <w:sz w:val="28"/>
          <w:szCs w:val="28"/>
        </w:rPr>
        <w:t>2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) من خلال قانون ............................... </w:t>
      </w:r>
    </w:p>
    <w:p w:rsidR="00971318" w:rsidRDefault="00971318" w:rsidP="00415BC3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415BC3">
        <w:rPr>
          <w:rFonts w:ascii="Times New Roman" w:hAnsi="Times New Roman" w:cs="Traditional Arabic" w:hint="cs"/>
          <w:b/>
          <w:bCs/>
          <w:sz w:val="28"/>
          <w:szCs w:val="28"/>
          <w:rtl/>
        </w:rPr>
        <w:t>أي نقطتين يمر بهما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...............................</w:t>
      </w:r>
    </w:p>
    <w:p w:rsidR="00971318" w:rsidRDefault="00971318" w:rsidP="00415BC3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415BC3">
        <w:rPr>
          <w:rFonts w:ascii="Times New Roman" w:hAnsi="Times New Roman" w:cs="Traditional Arabic" w:hint="cs"/>
          <w:b/>
          <w:bCs/>
          <w:sz w:val="28"/>
          <w:szCs w:val="28"/>
          <w:rtl/>
        </w:rPr>
        <w:t>أي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ثلاث نقاط مختلفة </w:t>
      </w:r>
      <w:r w:rsidR="00415BC3">
        <w:rPr>
          <w:rFonts w:ascii="Times New Roman" w:hAnsi="Times New Roman" w:cs="Traditional Arabic" w:hint="cs"/>
          <w:b/>
          <w:bCs/>
          <w:sz w:val="28"/>
          <w:szCs w:val="28"/>
          <w:rtl/>
        </w:rPr>
        <w:t>لا تقع على استقامة واحدة يمر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بها ...............................</w:t>
      </w:r>
    </w:p>
    <w:p w:rsidR="00971318" w:rsidRDefault="00971318" w:rsidP="00415BC3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إذا وقعت نقطتان في مستوى</w:t>
      </w:r>
      <w:r w:rsidR="00415BC3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،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فإن المستقيم الوحيد المار </w:t>
      </w:r>
      <w:r w:rsidR="00415BC3">
        <w:rPr>
          <w:rFonts w:ascii="Times New Roman" w:hAnsi="Times New Roman" w:cs="Traditional Arabic" w:hint="cs"/>
          <w:b/>
          <w:bCs/>
          <w:sz w:val="28"/>
          <w:szCs w:val="28"/>
          <w:rtl/>
        </w:rPr>
        <w:t>بهما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يقع كليًّا في ذلك ...............................</w:t>
      </w:r>
    </w:p>
    <w:p w:rsidR="00971318" w:rsidRDefault="00971318" w:rsidP="00971318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إذا كانت </w:t>
      </w:r>
      <w:r>
        <w:rPr>
          <w:rFonts w:ascii="Times New Roman" w:hAnsi="Times New Roman" w:cs="Traditional Arabic"/>
          <w:b/>
          <w:bCs/>
          <w:sz w:val="28"/>
          <w:szCs w:val="28"/>
        </w:rPr>
        <w:t>M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هي نقطة منتصف </w:t>
      </w:r>
      <m:oMath>
        <m:bar>
          <m:barPr>
            <m:pos m:val="top"/>
            <m:ctrlPr>
              <w:rPr>
                <w:rFonts w:ascii="Cambria Math" w:hAnsi="Cambria Math" w:cs="Traditional Arabic"/>
                <w:b/>
                <w:bCs/>
                <w:sz w:val="28"/>
                <w:szCs w:val="28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AB</m:t>
            </m:r>
          </m:e>
        </m:bar>
      </m:oMath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فإن : ............ </w:t>
      </w:r>
      <w:r>
        <w:rPr>
          <w:rFonts w:ascii="Times New Roman" w:hAnsi="Times New Roman" w:cs="Traditional Arabic" w:hint="cs"/>
          <w:b/>
          <w:bCs/>
          <w:sz w:val="28"/>
          <w:szCs w:val="28"/>
        </w:rPr>
        <w:sym w:font="Zawawi" w:char="F068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............</w:t>
      </w:r>
    </w:p>
    <w:p w:rsidR="002E653D" w:rsidRPr="002E653D" w:rsidRDefault="002E653D" w:rsidP="002E653D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95072</wp:posOffset>
            </wp:positionH>
            <wp:positionV relativeFrom="paragraph">
              <wp:posOffset>247644</wp:posOffset>
            </wp:positionV>
            <wp:extent cx="1704553" cy="582626"/>
            <wp:effectExtent l="19050" t="0" r="0" b="0"/>
            <wp:wrapNone/>
            <wp:docPr id="974" name="صورة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553" cy="58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360"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 w:rsidR="00AE0360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في الشكل المجاور النقاط   </w:t>
      </w:r>
      <w:r w:rsidRPr="002E653D">
        <w:rPr>
          <w:rFonts w:ascii="Times New Roman" w:hAnsi="Times New Roman" w:cs="Traditional Arabic"/>
          <w:b/>
          <w:bCs/>
          <w:sz w:val="28"/>
          <w:szCs w:val="28"/>
        </w:rPr>
        <w:t>A , B , C</w:t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تقع على استقامة واحدة . والنقاط </w:t>
      </w:r>
      <w:r w:rsidRPr="002E653D">
        <w:rPr>
          <w:rFonts w:ascii="Times New Roman" w:hAnsi="Times New Roman" w:cs="Traditional Arabic"/>
          <w:b/>
          <w:bCs/>
          <w:sz w:val="28"/>
          <w:szCs w:val="28"/>
        </w:rPr>
        <w:t>, D</w:t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</w:t>
      </w:r>
      <w:r w:rsidRPr="002E653D">
        <w:rPr>
          <w:rFonts w:ascii="Times New Roman" w:hAnsi="Times New Roman" w:cs="Traditional Arabic"/>
          <w:b/>
          <w:bCs/>
          <w:sz w:val="28"/>
          <w:szCs w:val="28"/>
        </w:rPr>
        <w:t xml:space="preserve"> A , B , C</w:t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تقع في المستوى  </w:t>
      </w:r>
      <w:r w:rsidRPr="002E653D">
        <w:rPr>
          <w:rFonts w:ascii="Times New Roman" w:hAnsi="Times New Roman" w:cs="Traditional Arabic"/>
          <w:b/>
          <w:bCs/>
          <w:sz w:val="28"/>
          <w:szCs w:val="28"/>
        </w:rPr>
        <w:t>N</w:t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. أذكري المسلمة أو النظرية التي تدعم صحة كل من العبارتين التاليتين : </w:t>
      </w:r>
    </w:p>
    <w:p w:rsidR="002E653D" w:rsidRPr="002E653D" w:rsidRDefault="002E653D" w:rsidP="002E653D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2E653D">
        <w:rPr>
          <w:rFonts w:ascii="Times New Roman" w:hAnsi="Times New Roman" w:cs="Traditional Arabic" w:hint="cs"/>
          <w:sz w:val="28"/>
          <w:szCs w:val="28"/>
        </w:rPr>
        <w:sym w:font="Wingdings 2" w:char="F063"/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</w:t>
      </w:r>
      <w:r w:rsidRPr="002E653D">
        <w:rPr>
          <w:rFonts w:ascii="Times New Roman" w:hAnsi="Times New Roman" w:cs="Traditional Arabic"/>
          <w:b/>
          <w:bCs/>
          <w:sz w:val="28"/>
          <w:szCs w:val="28"/>
        </w:rPr>
        <w:t>A , B , D</w:t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تحدد  المستوى  </w:t>
      </w:r>
      <w:r w:rsidRPr="002E653D">
        <w:rPr>
          <w:rFonts w:ascii="Times New Roman" w:hAnsi="Times New Roman" w:cs="Traditional Arabic"/>
          <w:b/>
          <w:bCs/>
          <w:sz w:val="28"/>
          <w:szCs w:val="28"/>
        </w:rPr>
        <w:t>N</w:t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.</w:t>
      </w:r>
      <w:r w:rsidRPr="002E653D">
        <w:rPr>
          <w:noProof/>
        </w:rPr>
        <w:t xml:space="preserve"> </w:t>
      </w:r>
    </w:p>
    <w:p w:rsidR="002E653D" w:rsidRPr="002E653D" w:rsidRDefault="002E653D" w:rsidP="002E653D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........</w:t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>................</w:t>
      </w:r>
    </w:p>
    <w:p w:rsidR="002E653D" w:rsidRPr="002E653D" w:rsidRDefault="002E653D" w:rsidP="002E653D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2E653D">
        <w:rPr>
          <w:rFonts w:ascii="Times New Roman" w:hAnsi="Times New Roman" w:cs="Traditional Arabic" w:hint="cs"/>
          <w:sz w:val="28"/>
          <w:szCs w:val="28"/>
        </w:rPr>
        <w:sym w:font="Wingdings 2" w:char="F063"/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 </w:t>
      </w:r>
      <m:oMath>
        <m:acc>
          <m:accPr>
            <m:chr m:val="⃡"/>
            <m:ctrlPr>
              <w:rPr>
                <w:rFonts w:ascii="Cambria Math" w:hAnsi="Cambria Math" w:cs="Traditional Arabic"/>
                <w:b/>
                <w:bCs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BE</m:t>
            </m:r>
          </m:e>
        </m:acc>
      </m:oMath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يقطع  </w:t>
      </w:r>
      <m:oMath>
        <m:acc>
          <m:accPr>
            <m:chr m:val="⃡"/>
            <m:ctrlPr>
              <w:rPr>
                <w:rFonts w:ascii="Cambria Math" w:hAnsi="Cambria Math" w:cs="Traditional Arabic"/>
                <w:b/>
                <w:bCs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AC</m:t>
            </m:r>
          </m:e>
        </m:acc>
      </m:oMath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في النقطة  </w:t>
      </w:r>
      <w:r w:rsidRPr="002E653D"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Pr="002E653D">
        <w:rPr>
          <w:rFonts w:ascii="Times New Roman" w:hAnsi="Times New Roman" w:cs="Traditional Arabic"/>
          <w:b/>
          <w:bCs/>
          <w:sz w:val="28"/>
          <w:szCs w:val="28"/>
        </w:rPr>
        <w:t>B</w:t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.</w:t>
      </w:r>
    </w:p>
    <w:p w:rsidR="002E653D" w:rsidRDefault="002E653D" w:rsidP="002E653D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........</w:t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>................</w:t>
      </w:r>
    </w:p>
    <w:p w:rsidR="00BE1C79" w:rsidRPr="002E653D" w:rsidRDefault="00C93DDC" w:rsidP="00BE1C79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95072</wp:posOffset>
            </wp:positionH>
            <wp:positionV relativeFrom="paragraph">
              <wp:posOffset>43152</wp:posOffset>
            </wp:positionV>
            <wp:extent cx="1890670" cy="1325877"/>
            <wp:effectExtent l="19050" t="0" r="0" b="0"/>
            <wp:wrapNone/>
            <wp:docPr id="1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670" cy="132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C79"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 w:rsidR="00BE1C79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BE1C79"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في الشكل المجاور. أذكري المسلمة </w:t>
      </w:r>
      <w:r w:rsidR="00BE1C79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تي استعملتيها لبيان صحة كل عبارة .</w:t>
      </w:r>
      <w:r w:rsidR="00BE1C79"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</w:p>
    <w:p w:rsidR="00BE1C79" w:rsidRPr="00BE1C79" w:rsidRDefault="00BE1C79" w:rsidP="00BE1C79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2E653D">
        <w:rPr>
          <w:rFonts w:ascii="Times New Roman" w:hAnsi="Times New Roman" w:cs="Traditional Arabic" w:hint="cs"/>
          <w:sz w:val="28"/>
          <w:szCs w:val="28"/>
        </w:rPr>
        <w:sym w:font="Wingdings 2" w:char="F063"/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يحتوي المستقيم </w:t>
      </w:r>
      <w:r>
        <w:rPr>
          <w:rFonts w:ascii="Times New Roman" w:hAnsi="Times New Roman" w:cs="Traditional Arabic"/>
          <w:b/>
          <w:bCs/>
          <w:sz w:val="28"/>
          <w:szCs w:val="28"/>
        </w:rPr>
        <w:t>m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على النقطتين </w:t>
      </w:r>
      <w:r>
        <w:rPr>
          <w:rFonts w:ascii="Times New Roman" w:hAnsi="Times New Roman" w:cs="Traditional Arabic"/>
          <w:b/>
          <w:bCs/>
          <w:sz w:val="28"/>
          <w:szCs w:val="28"/>
        </w:rPr>
        <w:t>F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و </w:t>
      </w:r>
      <w:r>
        <w:rPr>
          <w:rFonts w:ascii="Times New Roman" w:hAnsi="Times New Roman" w:cs="Traditional Arabic"/>
          <w:b/>
          <w:bCs/>
          <w:sz w:val="28"/>
          <w:szCs w:val="28"/>
        </w:rPr>
        <w:t>G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. ويمكن أن تقع النقطة </w:t>
      </w:r>
      <w:r>
        <w:rPr>
          <w:rFonts w:ascii="Times New Roman" w:hAnsi="Times New Roman" w:cs="Traditional Arabic"/>
          <w:b/>
          <w:bCs/>
          <w:sz w:val="28"/>
          <w:szCs w:val="28"/>
        </w:rPr>
        <w:t>E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أيضاً على المستقيم </w:t>
      </w:r>
      <w:r>
        <w:rPr>
          <w:rFonts w:ascii="Times New Roman" w:hAnsi="Times New Roman" w:cs="Traditional Arabic"/>
          <w:b/>
          <w:bCs/>
          <w:sz w:val="28"/>
          <w:szCs w:val="28"/>
        </w:rPr>
        <w:t>m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. </w:t>
      </w:r>
    </w:p>
    <w:p w:rsidR="00BE1C79" w:rsidRPr="002E653D" w:rsidRDefault="00BE1C79" w:rsidP="00BE1C79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........</w:t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>................</w:t>
      </w:r>
    </w:p>
    <w:p w:rsidR="00BE1C79" w:rsidRPr="002E653D" w:rsidRDefault="00BE1C79" w:rsidP="00BE1C79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2E653D">
        <w:rPr>
          <w:rFonts w:ascii="Times New Roman" w:hAnsi="Times New Roman" w:cs="Traditional Arabic" w:hint="cs"/>
          <w:sz w:val="28"/>
          <w:szCs w:val="28"/>
        </w:rPr>
        <w:sym w:font="Wingdings 2" w:char="F063"/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يتقاطع المستويان </w:t>
      </w:r>
      <w:r>
        <w:rPr>
          <w:rFonts w:ascii="Times New Roman" w:hAnsi="Times New Roman" w:cs="Traditional Arabic"/>
          <w:b/>
          <w:bCs/>
          <w:sz w:val="28"/>
          <w:szCs w:val="28"/>
        </w:rPr>
        <w:t>P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و </w:t>
      </w:r>
      <w:r>
        <w:rPr>
          <w:rFonts w:ascii="Times New Roman" w:hAnsi="Times New Roman" w:cs="Traditional Arabic"/>
          <w:b/>
          <w:bCs/>
          <w:sz w:val="28"/>
          <w:szCs w:val="28"/>
        </w:rPr>
        <w:t>Q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في المستقيم </w:t>
      </w:r>
      <w:r>
        <w:rPr>
          <w:rFonts w:ascii="Times New Roman" w:hAnsi="Times New Roman" w:cs="Traditional Arabic"/>
          <w:b/>
          <w:bCs/>
          <w:sz w:val="28"/>
          <w:szCs w:val="28"/>
        </w:rPr>
        <w:t>m</w:t>
      </w:r>
      <m:oMath>
        <m:r>
          <m:rPr>
            <m:sty m:val="b"/>
          </m:rPr>
          <w:rPr>
            <w:rFonts w:ascii="Cambria Math" w:hAnsi="Cambria Math" w:cs="Traditional Arabic"/>
            <w:sz w:val="28"/>
            <w:szCs w:val="28"/>
          </w:rPr>
          <m:t xml:space="preserve"> </m:t>
        </m:r>
      </m:oMath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>.</w:t>
      </w:r>
    </w:p>
    <w:p w:rsidR="00BE1C79" w:rsidRDefault="00BE1C79" w:rsidP="00BE1C79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>.........................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...............................</w:t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>.......................................................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........</w:t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>................</w:t>
      </w:r>
    </w:p>
    <w:p w:rsidR="00674599" w:rsidRDefault="00674599" w:rsidP="00BE1C79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808361</wp:posOffset>
            </wp:positionH>
            <wp:positionV relativeFrom="paragraph">
              <wp:posOffset>72907</wp:posOffset>
            </wp:positionV>
            <wp:extent cx="2586611" cy="809204"/>
            <wp:effectExtent l="19050" t="0" r="4189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80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58C" w:rsidRDefault="0014358C" w:rsidP="0014358C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أكملي البرهان التالي : 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إذا كان</w:t>
      </w:r>
      <w:r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: </w:t>
      </w:r>
      <m:oMath>
        <m:bar>
          <m:barPr>
            <m:pos m:val="top"/>
            <m:ctrlPr>
              <w:rPr>
                <w:rFonts w:ascii="Cambria Math" w:hAnsi="Cambria Math" w:cs="Traditional Arabic"/>
                <w:b/>
                <w:bCs/>
                <w:i/>
                <w:iCs/>
                <w:sz w:val="28"/>
                <w:szCs w:val="28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EF</m:t>
            </m:r>
          </m:e>
        </m:bar>
      </m:oMath>
      <w:r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Pr="00175798">
        <w:rPr>
          <w:rFonts w:ascii="Times New Roman" w:hAnsi="Times New Roman" w:cs="Traditional Arabic" w:hint="cs"/>
          <w:b/>
          <w:bCs/>
          <w:sz w:val="28"/>
          <w:szCs w:val="28"/>
        </w:rPr>
        <w:sym w:font="Zawawi" w:char="F068"/>
      </w:r>
      <w:r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</w:t>
      </w:r>
      <m:oMath>
        <m:bar>
          <m:barPr>
            <m:pos m:val="top"/>
            <m:ctrlPr>
              <w:rPr>
                <w:rFonts w:ascii="Cambria Math" w:hAnsi="Cambria Math" w:cs="Traditional Arabic"/>
                <w:b/>
                <w:bCs/>
                <w:iCs/>
                <w:sz w:val="28"/>
                <w:szCs w:val="28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CD</m:t>
            </m:r>
          </m:e>
        </m:bar>
      </m:oMath>
      <w:r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، فإن :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y = 8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>.</w:t>
      </w:r>
      <w:r w:rsidRPr="00175798">
        <w:rPr>
          <w:rFonts w:ascii="Times New Roman" w:hAnsi="Times New Roman" w:hint="cs"/>
          <w:b/>
          <w:bCs/>
          <w:noProof/>
          <w:sz w:val="28"/>
          <w:szCs w:val="28"/>
          <w:rtl/>
        </w:rPr>
        <w:t xml:space="preserve"> </w:t>
      </w:r>
    </w:p>
    <w:p w:rsidR="00674599" w:rsidRDefault="00674599" w:rsidP="0014358C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</w:p>
    <w:tbl>
      <w:tblPr>
        <w:tblStyle w:val="a7"/>
        <w:tblpPr w:leftFromText="180" w:rightFromText="180" w:vertAnchor="text" w:horzAnchor="page" w:tblpX="2086" w:tblpY="167"/>
        <w:bidiVisual/>
        <w:tblW w:w="0" w:type="auto"/>
        <w:tblLook w:val="04A0"/>
      </w:tblPr>
      <w:tblGrid>
        <w:gridCol w:w="726"/>
        <w:gridCol w:w="3534"/>
        <w:gridCol w:w="719"/>
        <w:gridCol w:w="3543"/>
      </w:tblGrid>
      <w:tr w:rsidR="00674599" w:rsidRPr="00175798" w:rsidTr="00674599">
        <w:trPr>
          <w:trHeight w:val="439"/>
        </w:trPr>
        <w:tc>
          <w:tcPr>
            <w:tcW w:w="726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4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عبارات .</w:t>
            </w:r>
          </w:p>
        </w:tc>
        <w:tc>
          <w:tcPr>
            <w:tcW w:w="719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مبررات .</w:t>
            </w:r>
          </w:p>
        </w:tc>
      </w:tr>
      <w:tr w:rsidR="00674599" w:rsidRPr="00175798" w:rsidTr="00674599">
        <w:trPr>
          <w:trHeight w:val="439"/>
        </w:trPr>
        <w:tc>
          <w:tcPr>
            <w:tcW w:w="726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1</w:t>
            </w:r>
          </w:p>
        </w:tc>
        <w:tc>
          <w:tcPr>
            <w:tcW w:w="3534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.................................</w:t>
            </w:r>
          </w:p>
        </w:tc>
        <w:tc>
          <w:tcPr>
            <w:tcW w:w="719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1</w:t>
            </w:r>
          </w:p>
        </w:tc>
        <w:tc>
          <w:tcPr>
            <w:tcW w:w="3543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معطيات .</w:t>
            </w:r>
          </w:p>
        </w:tc>
      </w:tr>
      <w:tr w:rsidR="00674599" w:rsidRPr="00175798" w:rsidTr="00674599">
        <w:trPr>
          <w:trHeight w:val="439"/>
        </w:trPr>
        <w:tc>
          <w:tcPr>
            <w:tcW w:w="726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2</w:t>
            </w:r>
          </w:p>
        </w:tc>
        <w:tc>
          <w:tcPr>
            <w:tcW w:w="3534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.................................</w:t>
            </w:r>
          </w:p>
        </w:tc>
        <w:tc>
          <w:tcPr>
            <w:tcW w:w="719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2</w:t>
            </w:r>
          </w:p>
        </w:tc>
        <w:tc>
          <w:tcPr>
            <w:tcW w:w="3543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تعريف تطابق القطع المستقيمة .</w:t>
            </w:r>
          </w:p>
        </w:tc>
      </w:tr>
      <w:tr w:rsidR="00674599" w:rsidRPr="00175798" w:rsidTr="00674599">
        <w:trPr>
          <w:trHeight w:val="439"/>
        </w:trPr>
        <w:tc>
          <w:tcPr>
            <w:tcW w:w="726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3</w:t>
            </w:r>
          </w:p>
        </w:tc>
        <w:tc>
          <w:tcPr>
            <w:tcW w:w="3534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 y – 9 = 15</w:t>
            </w:r>
          </w:p>
        </w:tc>
        <w:tc>
          <w:tcPr>
            <w:tcW w:w="719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3</w:t>
            </w:r>
          </w:p>
        </w:tc>
        <w:tc>
          <w:tcPr>
            <w:tcW w:w="3543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.................................</w:t>
            </w:r>
          </w:p>
        </w:tc>
      </w:tr>
      <w:tr w:rsidR="00674599" w:rsidRPr="00175798" w:rsidTr="00674599">
        <w:trPr>
          <w:trHeight w:val="439"/>
        </w:trPr>
        <w:tc>
          <w:tcPr>
            <w:tcW w:w="726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4</w:t>
            </w:r>
          </w:p>
        </w:tc>
        <w:tc>
          <w:tcPr>
            <w:tcW w:w="3534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.................................</w:t>
            </w:r>
          </w:p>
        </w:tc>
        <w:tc>
          <w:tcPr>
            <w:tcW w:w="719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4</w:t>
            </w:r>
          </w:p>
        </w:tc>
        <w:tc>
          <w:tcPr>
            <w:tcW w:w="3543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جمع للمساواة</w:t>
            </w: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674599" w:rsidRPr="00175798" w:rsidTr="00674599">
        <w:trPr>
          <w:trHeight w:val="439"/>
        </w:trPr>
        <w:tc>
          <w:tcPr>
            <w:tcW w:w="726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5</w:t>
            </w:r>
          </w:p>
        </w:tc>
        <w:tc>
          <w:tcPr>
            <w:tcW w:w="3534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 y = 24</w:t>
            </w:r>
          </w:p>
        </w:tc>
        <w:tc>
          <w:tcPr>
            <w:tcW w:w="719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5</w:t>
            </w:r>
          </w:p>
        </w:tc>
        <w:tc>
          <w:tcPr>
            <w:tcW w:w="3543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بالتبسيط .</w:t>
            </w:r>
          </w:p>
        </w:tc>
      </w:tr>
      <w:tr w:rsidR="00674599" w:rsidRPr="00175798" w:rsidTr="00674599">
        <w:trPr>
          <w:trHeight w:val="439"/>
        </w:trPr>
        <w:tc>
          <w:tcPr>
            <w:tcW w:w="726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6</w:t>
            </w:r>
          </w:p>
        </w:tc>
        <w:tc>
          <w:tcPr>
            <w:tcW w:w="3534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................................</w:t>
            </w:r>
          </w:p>
        </w:tc>
        <w:tc>
          <w:tcPr>
            <w:tcW w:w="719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6</w:t>
            </w:r>
          </w:p>
        </w:tc>
        <w:tc>
          <w:tcPr>
            <w:tcW w:w="3543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................................</w:t>
            </w:r>
          </w:p>
        </w:tc>
      </w:tr>
      <w:tr w:rsidR="00674599" w:rsidRPr="00175798" w:rsidTr="00674599">
        <w:trPr>
          <w:trHeight w:val="439"/>
        </w:trPr>
        <w:tc>
          <w:tcPr>
            <w:tcW w:w="726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34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................................</w:t>
            </w:r>
          </w:p>
        </w:tc>
        <w:tc>
          <w:tcPr>
            <w:tcW w:w="719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43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بالتبسيط .</w:t>
            </w:r>
          </w:p>
        </w:tc>
      </w:tr>
    </w:tbl>
    <w:p w:rsidR="00674599" w:rsidRDefault="00674599" w:rsidP="0014358C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08361</wp:posOffset>
            </wp:positionH>
            <wp:positionV relativeFrom="paragraph">
              <wp:posOffset>2403571</wp:posOffset>
            </wp:positionV>
            <wp:extent cx="1089559" cy="107624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559" cy="107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599" w:rsidRDefault="00905B1B" w:rsidP="00F715A3">
      <w:pPr>
        <w:spacing w:after="0" w:line="240" w:lineRule="auto"/>
        <w:ind w:left="-1179" w:right="-1134"/>
        <w:rPr>
          <w:rFonts w:ascii="Times New Roman" w:hAnsi="Times New Roman"/>
          <w:b/>
          <w:bCs/>
          <w:noProof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175798"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أكملي البرهان التالي :  المعطيات :   </w:t>
      </w:r>
      <m:oMath>
        <m:bar>
          <m:barPr>
            <m:pos m:val="top"/>
            <m:ctrlPr>
              <w:rPr>
                <w:rFonts w:ascii="Cambria Math" w:hAnsi="Cambria Math" w:cs="Traditional Arabic"/>
                <w:b/>
                <w:bCs/>
                <w:i/>
                <w:sz w:val="28"/>
                <w:szCs w:val="28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MJ</m:t>
            </m:r>
          </m:e>
        </m:bar>
      </m:oMath>
      <w:r w:rsidR="00175798"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175798" w:rsidRPr="00175798">
        <w:rPr>
          <w:rFonts w:ascii="Times New Roman" w:hAnsi="Times New Roman" w:cs="Traditional Arabic" w:hint="cs"/>
          <w:b/>
          <w:bCs/>
          <w:sz w:val="28"/>
          <w:szCs w:val="28"/>
        </w:rPr>
        <w:sym w:font="Zawawi" w:char="F068"/>
      </w:r>
      <w:r w:rsidR="00175798"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</w:t>
      </w:r>
      <w:r w:rsidR="00175798" w:rsidRPr="00175798">
        <w:rPr>
          <w:rFonts w:ascii="Times New Roman" w:hAnsi="Times New Roman" w:cs="Traditional Arabic"/>
          <w:b/>
          <w:bCs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Traditional Arabic"/>
                <w:b/>
                <w:bCs/>
                <w:i/>
                <w:sz w:val="28"/>
                <w:szCs w:val="28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KJ</m:t>
            </m:r>
          </m:e>
        </m:bar>
      </m:oMath>
      <w:r w:rsidR="00175798"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175798" w:rsidRPr="00175798">
        <w:rPr>
          <w:rFonts w:ascii="Times New Roman" w:hAnsi="Times New Roman" w:cs="Traditional Arabic"/>
          <w:b/>
          <w:bCs/>
          <w:sz w:val="28"/>
          <w:szCs w:val="28"/>
        </w:rPr>
        <w:sym w:font="Zawawi" w:char="F068"/>
      </w:r>
      <w:r w:rsidR="00175798" w:rsidRPr="00175798"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raditional Arabic"/>
                <w:b/>
                <w:bCs/>
                <w:i/>
                <w:sz w:val="28"/>
                <w:szCs w:val="28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NM</m:t>
            </m:r>
          </m:e>
        </m:bar>
      </m:oMath>
      <w:r w:rsidR="00175798"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raditional Arabic"/>
                <w:b/>
                <w:bCs/>
                <w:i/>
                <w:sz w:val="28"/>
                <w:szCs w:val="28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LK</m:t>
            </m:r>
          </m:e>
        </m:bar>
      </m:oMath>
      <w:r w:rsidR="00175798"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المطلوب إثبات أن : </w:t>
      </w:r>
      <m:oMath>
        <m:bar>
          <m:barPr>
            <m:pos m:val="top"/>
            <m:ctrlPr>
              <w:rPr>
                <w:rFonts w:ascii="Cambria Math" w:hAnsi="Cambria Math" w:cs="Traditional Arabic"/>
                <w:b/>
                <w:bCs/>
                <w:i/>
                <w:iCs/>
                <w:sz w:val="28"/>
                <w:szCs w:val="28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NJ</m:t>
            </m:r>
          </m:e>
        </m:bar>
      </m:oMath>
      <w:r w:rsidR="00175798"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175798" w:rsidRPr="00175798">
        <w:rPr>
          <w:rFonts w:ascii="Times New Roman" w:hAnsi="Times New Roman" w:cs="Traditional Arabic" w:hint="cs"/>
          <w:b/>
          <w:bCs/>
          <w:sz w:val="28"/>
          <w:szCs w:val="28"/>
        </w:rPr>
        <w:sym w:font="Zawawi" w:char="F068"/>
      </w:r>
      <w:r w:rsidR="00175798"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</w:t>
      </w:r>
      <m:oMath>
        <m:bar>
          <m:barPr>
            <m:pos m:val="top"/>
            <m:ctrlPr>
              <w:rPr>
                <w:rFonts w:ascii="Cambria Math" w:hAnsi="Cambria Math" w:cs="Traditional Arabic"/>
                <w:b/>
                <w:bCs/>
                <w:iCs/>
                <w:sz w:val="28"/>
                <w:szCs w:val="28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LJ</m:t>
            </m:r>
          </m:e>
        </m:bar>
      </m:oMath>
      <w:r w:rsidR="00175798"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.</w:t>
      </w:r>
    </w:p>
    <w:p w:rsidR="00175798" w:rsidRDefault="00175798" w:rsidP="00F715A3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175798">
        <w:rPr>
          <w:rFonts w:ascii="Times New Roman" w:hAnsi="Times New Roman" w:hint="cs"/>
          <w:b/>
          <w:bCs/>
          <w:noProof/>
          <w:sz w:val="28"/>
          <w:szCs w:val="28"/>
          <w:rtl/>
        </w:rPr>
        <w:t xml:space="preserve"> </w:t>
      </w:r>
    </w:p>
    <w:tbl>
      <w:tblPr>
        <w:tblStyle w:val="a7"/>
        <w:tblpPr w:leftFromText="180" w:rightFromText="180" w:vertAnchor="text" w:horzAnchor="page" w:tblpX="2086" w:tblpY="101"/>
        <w:bidiVisual/>
        <w:tblW w:w="0" w:type="auto"/>
        <w:tblLook w:val="04A0"/>
      </w:tblPr>
      <w:tblGrid>
        <w:gridCol w:w="726"/>
        <w:gridCol w:w="3534"/>
        <w:gridCol w:w="719"/>
        <w:gridCol w:w="3543"/>
      </w:tblGrid>
      <w:tr w:rsidR="00175798" w:rsidRPr="00175798" w:rsidTr="00175798">
        <w:trPr>
          <w:trHeight w:val="419"/>
        </w:trPr>
        <w:tc>
          <w:tcPr>
            <w:tcW w:w="732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7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عبارات .</w:t>
            </w:r>
          </w:p>
        </w:tc>
        <w:tc>
          <w:tcPr>
            <w:tcW w:w="725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6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مبررات .</w:t>
            </w:r>
          </w:p>
        </w:tc>
      </w:tr>
      <w:tr w:rsidR="00175798" w:rsidRPr="00175798" w:rsidTr="00175798">
        <w:trPr>
          <w:trHeight w:val="407"/>
        </w:trPr>
        <w:tc>
          <w:tcPr>
            <w:tcW w:w="732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1</w:t>
            </w:r>
          </w:p>
        </w:tc>
        <w:tc>
          <w:tcPr>
            <w:tcW w:w="3567" w:type="dxa"/>
            <w:vAlign w:val="center"/>
          </w:tcPr>
          <w:p w:rsidR="00175798" w:rsidRPr="00175798" w:rsidRDefault="00956C75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MJ</m:t>
                  </m:r>
                </m:e>
              </m:bar>
            </m:oMath>
            <w:r w:rsidR="00F715A3"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715A3"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</w:rPr>
              <w:sym w:font="Zawawi" w:char="F068"/>
            </w:r>
            <w:r w:rsidR="00F715A3"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F715A3"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,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KJ</m:t>
                  </m:r>
                </m:e>
              </m:bar>
            </m:oMath>
            <w:r w:rsidR="00F715A3"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715A3"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sym w:font="Zawawi" w:char="F068"/>
            </w:r>
            <w:r w:rsidR="00F715A3"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NM</m:t>
                  </m:r>
                </m:e>
              </m:bar>
            </m:oMath>
            <w:r w:rsidR="00F715A3"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LK</m:t>
                  </m:r>
                </m:e>
              </m:bar>
            </m:oMath>
            <w:r w:rsidR="00F715A3"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25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1</w:t>
            </w:r>
          </w:p>
        </w:tc>
        <w:tc>
          <w:tcPr>
            <w:tcW w:w="3576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.................................</w:t>
            </w:r>
          </w:p>
        </w:tc>
      </w:tr>
      <w:tr w:rsidR="00175798" w:rsidRPr="00175798" w:rsidTr="00175798">
        <w:trPr>
          <w:trHeight w:val="419"/>
        </w:trPr>
        <w:tc>
          <w:tcPr>
            <w:tcW w:w="732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2</w:t>
            </w:r>
          </w:p>
        </w:tc>
        <w:tc>
          <w:tcPr>
            <w:tcW w:w="3567" w:type="dxa"/>
            <w:vAlign w:val="center"/>
          </w:tcPr>
          <w:p w:rsidR="00175798" w:rsidRPr="00175798" w:rsidRDefault="00F715A3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.................................</w:t>
            </w:r>
          </w:p>
        </w:tc>
        <w:tc>
          <w:tcPr>
            <w:tcW w:w="725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2</w:t>
            </w:r>
          </w:p>
        </w:tc>
        <w:tc>
          <w:tcPr>
            <w:tcW w:w="3576" w:type="dxa"/>
            <w:vAlign w:val="center"/>
          </w:tcPr>
          <w:p w:rsidR="00175798" w:rsidRPr="00175798" w:rsidRDefault="00F715A3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تعريف تطابق القطع المستقيمة .</w:t>
            </w:r>
          </w:p>
        </w:tc>
      </w:tr>
      <w:tr w:rsidR="00175798" w:rsidRPr="00175798" w:rsidTr="00175798">
        <w:trPr>
          <w:trHeight w:val="407"/>
        </w:trPr>
        <w:tc>
          <w:tcPr>
            <w:tcW w:w="732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3</w:t>
            </w:r>
          </w:p>
        </w:tc>
        <w:tc>
          <w:tcPr>
            <w:tcW w:w="3567" w:type="dxa"/>
            <w:vAlign w:val="center"/>
          </w:tcPr>
          <w:p w:rsidR="00175798" w:rsidRPr="00175798" w:rsidRDefault="00F715A3" w:rsidP="00F715A3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LK</w:t>
            </w:r>
            <w:r w:rsidR="00175798"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KJ</w:t>
            </w:r>
            <w:r w:rsidR="00175798"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NM</w:t>
            </w:r>
            <w:r w:rsidR="00175798"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MJ</w:t>
            </w:r>
          </w:p>
        </w:tc>
        <w:tc>
          <w:tcPr>
            <w:tcW w:w="725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3</w:t>
            </w:r>
          </w:p>
        </w:tc>
        <w:tc>
          <w:tcPr>
            <w:tcW w:w="3576" w:type="dxa"/>
            <w:vAlign w:val="center"/>
          </w:tcPr>
          <w:p w:rsidR="00175798" w:rsidRPr="00175798" w:rsidRDefault="00F715A3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.................................</w:t>
            </w:r>
          </w:p>
        </w:tc>
      </w:tr>
      <w:tr w:rsidR="00175798" w:rsidRPr="00175798" w:rsidTr="00175798">
        <w:trPr>
          <w:trHeight w:val="826"/>
        </w:trPr>
        <w:tc>
          <w:tcPr>
            <w:tcW w:w="732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4</w:t>
            </w:r>
          </w:p>
        </w:tc>
        <w:tc>
          <w:tcPr>
            <w:tcW w:w="3567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.................................</w:t>
            </w:r>
          </w:p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وَ ..................................</w:t>
            </w:r>
          </w:p>
        </w:tc>
        <w:tc>
          <w:tcPr>
            <w:tcW w:w="725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4</w:t>
            </w:r>
          </w:p>
        </w:tc>
        <w:tc>
          <w:tcPr>
            <w:tcW w:w="3576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مسل</w:t>
            </w:r>
            <w:r w:rsidR="00F715A3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ّ</w:t>
            </w: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مة جمع القطع المستقيمة .</w:t>
            </w:r>
          </w:p>
        </w:tc>
      </w:tr>
      <w:tr w:rsidR="00175798" w:rsidRPr="00175798" w:rsidTr="00175798">
        <w:trPr>
          <w:trHeight w:val="419"/>
        </w:trPr>
        <w:tc>
          <w:tcPr>
            <w:tcW w:w="732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5</w:t>
            </w:r>
          </w:p>
        </w:tc>
        <w:tc>
          <w:tcPr>
            <w:tcW w:w="3567" w:type="dxa"/>
            <w:vAlign w:val="center"/>
          </w:tcPr>
          <w:p w:rsidR="00175798" w:rsidRPr="00175798" w:rsidRDefault="00F715A3" w:rsidP="00F715A3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LJ</w:t>
            </w:r>
            <w:r w:rsidR="00175798"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NJ</w:t>
            </w:r>
          </w:p>
        </w:tc>
        <w:tc>
          <w:tcPr>
            <w:tcW w:w="725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5</w:t>
            </w:r>
          </w:p>
        </w:tc>
        <w:tc>
          <w:tcPr>
            <w:tcW w:w="3576" w:type="dxa"/>
            <w:vAlign w:val="center"/>
          </w:tcPr>
          <w:p w:rsidR="00175798" w:rsidRPr="00175798" w:rsidRDefault="00F715A3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.................................</w:t>
            </w:r>
          </w:p>
        </w:tc>
      </w:tr>
      <w:tr w:rsidR="00175798" w:rsidRPr="00175798" w:rsidTr="00175798">
        <w:trPr>
          <w:trHeight w:val="419"/>
        </w:trPr>
        <w:tc>
          <w:tcPr>
            <w:tcW w:w="732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6</w:t>
            </w:r>
          </w:p>
        </w:tc>
        <w:tc>
          <w:tcPr>
            <w:tcW w:w="3567" w:type="dxa"/>
            <w:vAlign w:val="center"/>
          </w:tcPr>
          <w:p w:rsidR="00175798" w:rsidRPr="00175798" w:rsidRDefault="00956C75" w:rsidP="00C023B0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NJ</m:t>
                  </m:r>
                </m:e>
              </m:bar>
            </m:oMath>
            <w:r w:rsidR="00175798"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75798"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</w:rPr>
              <w:sym w:font="Zawawi" w:char="F068"/>
            </w:r>
            <w:r w:rsidR="00175798"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LJ</m:t>
                  </m:r>
                </m:e>
              </m:bar>
            </m:oMath>
          </w:p>
        </w:tc>
        <w:tc>
          <w:tcPr>
            <w:tcW w:w="725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6</w:t>
            </w:r>
          </w:p>
        </w:tc>
        <w:tc>
          <w:tcPr>
            <w:tcW w:w="3576" w:type="dxa"/>
            <w:vAlign w:val="center"/>
          </w:tcPr>
          <w:p w:rsidR="00175798" w:rsidRPr="00175798" w:rsidRDefault="00F715A3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.................................</w:t>
            </w:r>
          </w:p>
        </w:tc>
      </w:tr>
    </w:tbl>
    <w:p w:rsidR="005E7F90" w:rsidRDefault="005E7F90" w:rsidP="005E7F90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إذا كانت </w:t>
      </w:r>
      <w:r w:rsidR="00BB7FA8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زاويتان متجاورتين على مستقيم</w:t>
      </w:r>
      <w:r w:rsidR="00BB7FA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.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فإنهما ...............................</w:t>
      </w:r>
    </w:p>
    <w:p w:rsidR="000E5311" w:rsidRPr="008C7DC7" w:rsidRDefault="000E5311" w:rsidP="000E5311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إذا شكّل الضلعان غير المشتركين لزاويتين متجاورتين زاوية قائمة فإن الزاويتين</w:t>
      </w:r>
      <w:r w:rsidR="00BB7FA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تكونان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...............................</w:t>
      </w:r>
    </w:p>
    <w:p w:rsidR="005E7F90" w:rsidRPr="008C7DC7" w:rsidRDefault="005E7F90" w:rsidP="005E7F90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الزاويتان المكملتان للزاوية نفسها أو لزاويتين متطابقتين تكونان   ...............................</w:t>
      </w:r>
    </w:p>
    <w:p w:rsidR="005E7F90" w:rsidRPr="008C7DC7" w:rsidRDefault="005E7F90" w:rsidP="005E7F90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الزاويتان المتممتان للزاوية نفسها أو لزاويتين متطابقتين تكونان   ...............................</w:t>
      </w:r>
    </w:p>
    <w:p w:rsidR="005E7F90" w:rsidRPr="008C7DC7" w:rsidRDefault="005E7F90" w:rsidP="005E7F90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lastRenderedPageBreak/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الزاويتان المتقابلتان بالرأس   ...............................</w:t>
      </w:r>
    </w:p>
    <w:p w:rsidR="005E7F90" w:rsidRDefault="005E7F90" w:rsidP="005E7F90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جميع الزوايا القائمة   ...............................</w:t>
      </w:r>
    </w:p>
    <w:p w:rsidR="00BB7FA8" w:rsidRDefault="00FD7869" w:rsidP="00BB7FA8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735965</wp:posOffset>
            </wp:positionH>
            <wp:positionV relativeFrom="paragraph">
              <wp:posOffset>207645</wp:posOffset>
            </wp:positionV>
            <wp:extent cx="1325245" cy="808990"/>
            <wp:effectExtent l="19050" t="0" r="8255" b="0"/>
            <wp:wrapNone/>
            <wp:docPr id="18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FA8"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 w:rsidR="00BB7FA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إذا كانت الزاويتان متكاملتين و متطابقتين ، فإنهما  ...............................</w:t>
      </w:r>
    </w:p>
    <w:p w:rsidR="00945650" w:rsidRDefault="00945650" w:rsidP="00183199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في الشكل التالي إذا كان :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m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∠</m:t>
        </m:r>
      </m:oMath>
      <w:r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 w:rsidR="005830AE">
        <w:rPr>
          <w:rFonts w:ascii="Times New Roman" w:hAnsi="Times New Roman" w:cs="Traditional Arabic"/>
          <w:b/>
          <w:bCs/>
          <w:sz w:val="28"/>
          <w:szCs w:val="28"/>
        </w:rPr>
        <w:t>10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= x – </w:t>
      </w:r>
      <w:r w:rsidR="005830AE">
        <w:rPr>
          <w:rFonts w:ascii="Times New Roman" w:hAnsi="Times New Roman" w:cs="Traditional Arabic"/>
          <w:b/>
          <w:bCs/>
          <w:sz w:val="28"/>
          <w:szCs w:val="28"/>
        </w:rPr>
        <w:t>24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,</w:t>
      </w:r>
      <w:r w:rsidRPr="00945650"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m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∠</m:t>
        </m:r>
      </m:oMath>
      <w:r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 w:rsidR="005830AE">
        <w:rPr>
          <w:rFonts w:ascii="Times New Roman" w:hAnsi="Times New Roman" w:cs="Traditional Arabic"/>
          <w:b/>
          <w:bCs/>
          <w:sz w:val="28"/>
          <w:szCs w:val="28"/>
        </w:rPr>
        <w:t>9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= </w:t>
      </w:r>
      <w:r w:rsidR="005830AE">
        <w:rPr>
          <w:rFonts w:ascii="Times New Roman" w:hAnsi="Times New Roman" w:cs="Traditional Arabic"/>
          <w:b/>
          <w:bCs/>
          <w:sz w:val="28"/>
          <w:szCs w:val="28"/>
        </w:rPr>
        <w:t>3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x </w:t>
      </w:r>
      <w:r w:rsidR="005830AE">
        <w:rPr>
          <w:rFonts w:ascii="Times New Roman" w:hAnsi="Times New Roman" w:cs="Traditional Arabic"/>
          <w:b/>
          <w:bCs/>
          <w:sz w:val="28"/>
          <w:szCs w:val="28"/>
        </w:rPr>
        <w:t>+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 w:rsidR="005830AE">
        <w:rPr>
          <w:rFonts w:ascii="Times New Roman" w:hAnsi="Times New Roman" w:cs="Traditional Arabic"/>
          <w:b/>
          <w:bCs/>
          <w:sz w:val="28"/>
          <w:szCs w:val="28"/>
        </w:rPr>
        <w:t>12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.</w:t>
      </w:r>
    </w:p>
    <w:p w:rsidR="00945650" w:rsidRDefault="00945650" w:rsidP="00945650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فإن : قيمة </w:t>
      </w:r>
      <w:r>
        <w:rPr>
          <w:rFonts w:ascii="Times New Roman" w:hAnsi="Times New Roman" w:cs="Traditional Arabic"/>
          <w:b/>
          <w:bCs/>
          <w:sz w:val="28"/>
          <w:szCs w:val="28"/>
        </w:rPr>
        <w:t>x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هي : </w:t>
      </w:r>
    </w:p>
    <w:p w:rsidR="00945650" w:rsidRDefault="00945650" w:rsidP="00945650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45650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650" w:rsidRDefault="00945650" w:rsidP="00945650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</w:t>
      </w:r>
    </w:p>
    <w:p w:rsidR="00945650" w:rsidRDefault="00945650" w:rsidP="00183199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...............................................................................................................</w:t>
      </w:r>
      <w:r w:rsidR="005830AE">
        <w:rPr>
          <w:rFonts w:ascii="Times New Roman" w:hAnsi="Times New Roman" w:cs="Traditional Arabic" w:hint="cs"/>
          <w:b/>
          <w:bCs/>
          <w:sz w:val="28"/>
          <w:szCs w:val="28"/>
          <w:rtl/>
        </w:rPr>
        <w:t>...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....... </w:t>
      </w:r>
      <w:r>
        <w:rPr>
          <w:rFonts w:ascii="Times New Roman" w:hAnsi="Times New Roman" w:cs="Traditional Arabic"/>
          <w:b/>
          <w:bCs/>
          <w:sz w:val="28"/>
          <w:szCs w:val="28"/>
        </w:rPr>
        <w:t>=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 w:rsidRPr="00945650"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m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∠</m:t>
        </m:r>
      </m:oMath>
      <w:r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 w:rsidR="005830AE">
        <w:rPr>
          <w:rFonts w:ascii="Times New Roman" w:hAnsi="Times New Roman" w:cs="Traditional Arabic"/>
          <w:b/>
          <w:bCs/>
          <w:sz w:val="28"/>
          <w:szCs w:val="28"/>
        </w:rPr>
        <w:t>9</w:t>
      </w:r>
    </w:p>
    <w:p w:rsidR="00945650" w:rsidRDefault="00945650" w:rsidP="00183199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.........................................................................</w:t>
      </w:r>
      <w:r w:rsidR="00183199">
        <w:rPr>
          <w:rFonts w:ascii="Times New Roman" w:hAnsi="Times New Roman" w:cs="Traditional Arabic" w:hint="cs"/>
          <w:b/>
          <w:bCs/>
          <w:sz w:val="28"/>
          <w:szCs w:val="28"/>
          <w:rtl/>
        </w:rPr>
        <w:t>.........................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...........</w:t>
      </w:r>
      <w:r w:rsidR="005830AE">
        <w:rPr>
          <w:rFonts w:ascii="Times New Roman" w:hAnsi="Times New Roman" w:cs="Traditional Arabic" w:hint="cs"/>
          <w:b/>
          <w:bCs/>
          <w:sz w:val="28"/>
          <w:szCs w:val="28"/>
          <w:rtl/>
        </w:rPr>
        <w:t>..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........ </w:t>
      </w:r>
      <w:r>
        <w:rPr>
          <w:rFonts w:ascii="Times New Roman" w:hAnsi="Times New Roman" w:cs="Traditional Arabic"/>
          <w:b/>
          <w:bCs/>
          <w:sz w:val="28"/>
          <w:szCs w:val="28"/>
        </w:rPr>
        <w:t>=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 w:rsidRPr="00945650"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m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∠</m:t>
        </m:r>
      </m:oMath>
      <w:r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 w:rsidR="005830AE">
        <w:rPr>
          <w:rFonts w:ascii="Times New Roman" w:hAnsi="Times New Roman" w:cs="Traditional Arabic"/>
          <w:b/>
          <w:bCs/>
          <w:sz w:val="28"/>
          <w:szCs w:val="28"/>
        </w:rPr>
        <w:t>10</w:t>
      </w:r>
    </w:p>
    <w:p w:rsidR="00B31A23" w:rsidRDefault="00B31A23" w:rsidP="00422444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679450</wp:posOffset>
            </wp:positionH>
            <wp:positionV relativeFrom="paragraph">
              <wp:posOffset>-635</wp:posOffset>
            </wp:positionV>
            <wp:extent cx="862965" cy="695325"/>
            <wp:effectExtent l="19050" t="0" r="0" b="0"/>
            <wp:wrapNone/>
            <wp:docPr id="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في الشكل التالي إذا كان :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m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∠</m:t>
        </m:r>
      </m:oMath>
      <w:r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 w:rsidR="00422444">
        <w:rPr>
          <w:rFonts w:ascii="Times New Roman" w:hAnsi="Times New Roman" w:cs="Traditional Arabic"/>
          <w:b/>
          <w:bCs/>
          <w:sz w:val="28"/>
          <w:szCs w:val="28"/>
        </w:rPr>
        <w:t>2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=  2 x + 10 ,</w:t>
      </w:r>
      <w:r w:rsidRPr="00945650"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m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∠</m:t>
        </m:r>
      </m:oMath>
      <w:r>
        <w:rPr>
          <w:rFonts w:ascii="Times New Roman" w:hAnsi="Times New Roman" w:cs="Traditional Arabic"/>
          <w:b/>
          <w:bCs/>
          <w:sz w:val="28"/>
          <w:szCs w:val="28"/>
        </w:rPr>
        <w:t xml:space="preserve"> 1 = 70</w:t>
      </w:r>
      <m:oMath>
        <m:r>
          <m:rPr>
            <m:sty m:val="bi"/>
          </m:rPr>
          <w:rPr>
            <w:rFonts w:ascii="Cambria Math" w:hAnsi="Cambria Math" w:cs="Traditional Arabic"/>
            <w:sz w:val="28"/>
            <w:szCs w:val="28"/>
            <w:rtl/>
          </w:rPr>
          <m:t>°</m:t>
        </m:r>
      </m:oMath>
      <w:r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.</w:t>
      </w:r>
    </w:p>
    <w:p w:rsidR="00FD7869" w:rsidRDefault="00FD7869" w:rsidP="00FD7869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فإن : قيمة </w:t>
      </w:r>
      <w:r>
        <w:rPr>
          <w:rFonts w:ascii="Times New Roman" w:hAnsi="Times New Roman" w:cs="Traditional Arabic"/>
          <w:b/>
          <w:bCs/>
          <w:sz w:val="28"/>
          <w:szCs w:val="28"/>
        </w:rPr>
        <w:t>x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هي : </w:t>
      </w:r>
    </w:p>
    <w:p w:rsidR="00FD7869" w:rsidRDefault="00FD7869" w:rsidP="00C93DDC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45650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7869" w:rsidRDefault="00FD7869" w:rsidP="00FD7869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</w:t>
      </w:r>
    </w:p>
    <w:p w:rsidR="00FD7869" w:rsidRDefault="00FD7869" w:rsidP="00183199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735532</wp:posOffset>
            </wp:positionH>
            <wp:positionV relativeFrom="paragraph">
              <wp:posOffset>276321</wp:posOffset>
            </wp:positionV>
            <wp:extent cx="1202848" cy="736375"/>
            <wp:effectExtent l="19050" t="0" r="0" b="0"/>
            <wp:wrapNone/>
            <wp:docPr id="21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48" cy="73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 </w:t>
      </w:r>
      <w:r>
        <w:rPr>
          <w:rFonts w:ascii="Times New Roman" w:hAnsi="Times New Roman" w:cs="Traditional Arabic"/>
          <w:b/>
          <w:bCs/>
          <w:sz w:val="28"/>
          <w:szCs w:val="28"/>
        </w:rPr>
        <w:t>=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 w:rsidRPr="00945650"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m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∠</m:t>
        </m:r>
      </m:oMath>
      <w:r>
        <w:rPr>
          <w:rFonts w:ascii="Times New Roman" w:hAnsi="Times New Roman" w:cs="Traditional Arabic"/>
          <w:b/>
          <w:bCs/>
          <w:sz w:val="28"/>
          <w:szCs w:val="28"/>
        </w:rPr>
        <w:t xml:space="preserve"> 2</w:t>
      </w:r>
    </w:p>
    <w:p w:rsidR="001C6EEC" w:rsidRDefault="001C6EEC" w:rsidP="001C6EEC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في الشكل التالي إذا كان :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m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∠</m:t>
        </m:r>
      </m:oMath>
      <w:r>
        <w:rPr>
          <w:rFonts w:ascii="Times New Roman" w:hAnsi="Times New Roman" w:cs="Traditional Arabic"/>
          <w:b/>
          <w:bCs/>
          <w:sz w:val="28"/>
          <w:szCs w:val="28"/>
        </w:rPr>
        <w:t xml:space="preserve"> 4 =  113</w:t>
      </w:r>
      <m:oMath>
        <m:r>
          <m:rPr>
            <m:sty m:val="bi"/>
          </m:rPr>
          <w:rPr>
            <w:rFonts w:ascii="Cambria Math" w:hAnsi="Cambria Math" w:cs="Traditional Arabic"/>
            <w:sz w:val="28"/>
            <w:szCs w:val="28"/>
            <w:rtl/>
          </w:rPr>
          <m:t>°</m:t>
        </m:r>
      </m:oMath>
      <w:r>
        <w:rPr>
          <w:rFonts w:ascii="Times New Roman" w:hAnsi="Times New Roman" w:cs="Traditional Arabic"/>
          <w:b/>
          <w:bCs/>
          <w:sz w:val="28"/>
          <w:szCs w:val="28"/>
        </w:rPr>
        <w:t xml:space="preserve"> ,</w:t>
      </w:r>
      <w:r w:rsidRPr="00945650"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m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∠</m:t>
        </m:r>
      </m:oMath>
      <w:r>
        <w:rPr>
          <w:rFonts w:ascii="Times New Roman" w:hAnsi="Times New Roman" w:cs="Traditional Arabic"/>
          <w:b/>
          <w:bCs/>
          <w:sz w:val="28"/>
          <w:szCs w:val="28"/>
        </w:rPr>
        <w:t xml:space="preserve"> 3 = 2 x + 23 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.</w:t>
      </w:r>
    </w:p>
    <w:p w:rsidR="00FD7869" w:rsidRDefault="00FD7869" w:rsidP="00FD7869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فإن : قيمة </w:t>
      </w:r>
      <w:r>
        <w:rPr>
          <w:rFonts w:ascii="Times New Roman" w:hAnsi="Times New Roman" w:cs="Traditional Arabic"/>
          <w:b/>
          <w:bCs/>
          <w:sz w:val="28"/>
          <w:szCs w:val="28"/>
        </w:rPr>
        <w:t>x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هي : </w:t>
      </w:r>
    </w:p>
    <w:p w:rsidR="00FD7869" w:rsidRDefault="00FD7869" w:rsidP="00FD7869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45650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7869" w:rsidRDefault="00FD7869" w:rsidP="00FD7869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</w:t>
      </w:r>
    </w:p>
    <w:p w:rsidR="00FD7869" w:rsidRDefault="00FD7869" w:rsidP="00183199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 </w:t>
      </w:r>
      <w:r>
        <w:rPr>
          <w:rFonts w:ascii="Times New Roman" w:hAnsi="Times New Roman" w:cs="Traditional Arabic"/>
          <w:b/>
          <w:bCs/>
          <w:sz w:val="28"/>
          <w:szCs w:val="28"/>
        </w:rPr>
        <w:t>=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 w:rsidRPr="00945650"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m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∠</m:t>
        </m:r>
      </m:oMath>
      <w:r>
        <w:rPr>
          <w:rFonts w:ascii="Times New Roman" w:hAnsi="Times New Roman" w:cs="Traditional Arabic"/>
          <w:b/>
          <w:bCs/>
          <w:sz w:val="28"/>
          <w:szCs w:val="28"/>
        </w:rPr>
        <w:t xml:space="preserve"> 3</w:t>
      </w:r>
    </w:p>
    <w:p w:rsidR="003020A8" w:rsidRDefault="00CC1395" w:rsidP="00945650">
      <w:pPr>
        <w:spacing w:after="0" w:line="240" w:lineRule="auto"/>
        <w:ind w:left="-1192" w:right="-1134"/>
        <w:jc w:val="center"/>
        <w:rPr>
          <w:rFonts w:cs="Traditional Arabic"/>
          <w:sz w:val="36"/>
          <w:szCs w:val="36"/>
          <w:rtl/>
        </w:rPr>
      </w:pPr>
      <w:r w:rsidRPr="00CC1395">
        <w:rPr>
          <w:rFonts w:cs="Traditional Arabic"/>
          <w:sz w:val="36"/>
          <w:szCs w:val="36"/>
        </w:rPr>
        <w:sym w:font="AGA Arabesque" w:char="F042"/>
      </w:r>
    </w:p>
    <w:sectPr w:rsidR="003020A8" w:rsidSect="00830494">
      <w:headerReference w:type="default" r:id="rId22"/>
      <w:footerReference w:type="default" r:id="rId23"/>
      <w:pgSz w:w="11906" w:h="16838"/>
      <w:pgMar w:top="568" w:right="1800" w:bottom="567" w:left="1800" w:header="708" w:footer="140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3CA" w:rsidRDefault="000143CA" w:rsidP="001751CF">
      <w:pPr>
        <w:spacing w:after="0" w:line="240" w:lineRule="auto"/>
      </w:pPr>
      <w:r>
        <w:separator/>
      </w:r>
    </w:p>
  </w:endnote>
  <w:endnote w:type="continuationSeparator" w:id="1">
    <w:p w:rsidR="000143CA" w:rsidRDefault="000143CA" w:rsidP="0017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Zawawi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003064"/>
      <w:docPartObj>
        <w:docPartGallery w:val="Page Numbers (Bottom of Page)"/>
        <w:docPartUnique/>
      </w:docPartObj>
    </w:sdtPr>
    <w:sdtContent>
      <w:p w:rsidR="006853D2" w:rsidRDefault="00956C75" w:rsidP="00DA2C1D">
        <w:pPr>
          <w:pStyle w:val="a4"/>
          <w:tabs>
            <w:tab w:val="clear" w:pos="8306"/>
            <w:tab w:val="right" w:pos="9582"/>
          </w:tabs>
          <w:ind w:right="-993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126" type="#_x0000_t185" style="position:absolute;left:0;text-align:left;margin-left:0;margin-top:0;width:39.2pt;height:18.8pt;flip:x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2126" inset=",0,,0">
                <w:txbxContent>
                  <w:p w:rsidR="006853D2" w:rsidRDefault="00956C75">
                    <w:pPr>
                      <w:jc w:val="center"/>
                      <w:rPr>
                        <w:rtl/>
                      </w:rPr>
                    </w:pPr>
                    <w:fldSimple w:instr=" PAGE  \* Arabic  \* MERGEFORMAT ">
                      <w:r w:rsidR="00422444">
                        <w:rPr>
                          <w:noProof/>
                        </w:rPr>
                        <w:t>8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25" type="#_x0000_t32" style="position:absolute;left:0;text-align:left;margin-left:0;margin-top:0;width:434.5pt;height:0;flip:x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3CA" w:rsidRDefault="000143CA" w:rsidP="001751CF">
      <w:pPr>
        <w:spacing w:after="0" w:line="240" w:lineRule="auto"/>
      </w:pPr>
      <w:r>
        <w:separator/>
      </w:r>
    </w:p>
  </w:footnote>
  <w:footnote w:type="continuationSeparator" w:id="1">
    <w:p w:rsidR="000143CA" w:rsidRDefault="000143CA" w:rsidP="00175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3D2" w:rsidRDefault="00956C7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30" type="#_x0000_t136" style="position:absolute;left:0;text-align:left;margin-left:42.85pt;margin-top:-3.5pt;width:152.9pt;height:14.6pt;z-index:-251651072" wrapcoords="212 0 -106 18189 318 20463 9000 23874 9529 23874 20541 20463 20435 18189 20859 12505 21176 4547 20965 0 212 0">
          <v:fill r:id="rId1" o:title="إطار للكتابة" recolor="t" rotate="t" type="frame"/>
          <v:shadow on="t" opacity="52429f"/>
          <v:textpath style="font-family:&quot;MS Mincho&quot;;font-style:italic;v-text-kern:t" trim="t" fitpath="t" string="Reasoning and Proof "/>
          <w10:wrap type="tight"/>
        </v:shape>
      </w:pict>
    </w:r>
    <w:r>
      <w:rPr>
        <w:noProof/>
      </w:rPr>
      <w:pict>
        <v:shape id="_x0000_s2129" type="#_x0000_t136" style="position:absolute;left:0;text-align:left;margin-left:211.85pt;margin-top:-3.5pt;width:170pt;height:14.6pt;z-index:-251652096" wrapcoords="15415 0 1142 0 0 17053 381 21600 7898 23874 8278 23874 14939 23874 18270 21600 21885 17053 21885 2274 17508 0 15415 0">
          <v:fill r:id="rId2" o:title="إطار للكتابة" recolor="t" rotate="t" type="frame"/>
          <v:shadow on="t" opacity="52429f"/>
          <v:textpath style="font-family:&quot;DecoType Naskh Variants&quot;;font-style:italic;v-text-kern:t" trim="t" fitpath="t" string="الفصل الأول : التبرير و البرهان "/>
          <w10:wrap type="t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2AF9"/>
    <w:multiLevelType w:val="hybridMultilevel"/>
    <w:tmpl w:val="5FEC429C"/>
    <w:lvl w:ilvl="0" w:tplc="18C808F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47276"/>
    <w:multiLevelType w:val="hybridMultilevel"/>
    <w:tmpl w:val="A8D8D1C2"/>
    <w:lvl w:ilvl="0" w:tplc="B1B2AFFA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45543"/>
    <w:multiLevelType w:val="hybridMultilevel"/>
    <w:tmpl w:val="1BA4D792"/>
    <w:lvl w:ilvl="0" w:tplc="00365298">
      <w:start w:val="15"/>
      <w:numFmt w:val="bullet"/>
      <w:lvlText w:val="-"/>
      <w:lvlJc w:val="left"/>
      <w:pPr>
        <w:ind w:left="1080" w:hanging="360"/>
      </w:pPr>
      <w:rPr>
        <w:rFonts w:ascii="Calibri" w:eastAsiaTheme="minorEastAsia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AA1BD0"/>
    <w:multiLevelType w:val="hybridMultilevel"/>
    <w:tmpl w:val="4D182A3E"/>
    <w:lvl w:ilvl="0" w:tplc="A51CC64E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7B2EC6"/>
    <w:multiLevelType w:val="hybridMultilevel"/>
    <w:tmpl w:val="8C7631F4"/>
    <w:lvl w:ilvl="0" w:tplc="C3121838">
      <w:start w:val="8"/>
      <w:numFmt w:val="bullet"/>
      <w:lvlText w:val="-"/>
      <w:lvlJc w:val="left"/>
      <w:pPr>
        <w:ind w:left="1080" w:hanging="360"/>
      </w:pPr>
      <w:rPr>
        <w:rFonts w:ascii="Calibri" w:eastAsiaTheme="minorEastAsia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3C3E64"/>
    <w:multiLevelType w:val="hybridMultilevel"/>
    <w:tmpl w:val="97D06C56"/>
    <w:lvl w:ilvl="0" w:tplc="3D88D47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20"/>
  <w:characterSpacingControl w:val="doNotCompress"/>
  <w:hdrShapeDefaults>
    <o:shapedefaults v:ext="edit" spidmax="18434">
      <o:colormenu v:ext="edit" strokecolor="#00b050" shadowcolor="none"/>
    </o:shapedefaults>
    <o:shapelayout v:ext="edit">
      <o:idmap v:ext="edit" data="2"/>
      <o:rules v:ext="edit">
        <o:r id="V:Rule2" type="connector" idref="#_x0000_s212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751CF"/>
    <w:rsid w:val="0000086E"/>
    <w:rsid w:val="000036A7"/>
    <w:rsid w:val="00003AFD"/>
    <w:rsid w:val="00004CD5"/>
    <w:rsid w:val="00010AA1"/>
    <w:rsid w:val="00011F4E"/>
    <w:rsid w:val="00011FAB"/>
    <w:rsid w:val="00013770"/>
    <w:rsid w:val="00013BBD"/>
    <w:rsid w:val="00013C91"/>
    <w:rsid w:val="000143CA"/>
    <w:rsid w:val="000144C8"/>
    <w:rsid w:val="000151D7"/>
    <w:rsid w:val="00015526"/>
    <w:rsid w:val="00015D0A"/>
    <w:rsid w:val="00016417"/>
    <w:rsid w:val="00016B26"/>
    <w:rsid w:val="00016CCF"/>
    <w:rsid w:val="00020B6C"/>
    <w:rsid w:val="000211E8"/>
    <w:rsid w:val="00021E28"/>
    <w:rsid w:val="0002207B"/>
    <w:rsid w:val="00022190"/>
    <w:rsid w:val="00022199"/>
    <w:rsid w:val="00023FA2"/>
    <w:rsid w:val="0002432C"/>
    <w:rsid w:val="000273FA"/>
    <w:rsid w:val="000278CD"/>
    <w:rsid w:val="0002795B"/>
    <w:rsid w:val="00030556"/>
    <w:rsid w:val="00030B1D"/>
    <w:rsid w:val="00030C2D"/>
    <w:rsid w:val="000317E3"/>
    <w:rsid w:val="000320AB"/>
    <w:rsid w:val="000321A3"/>
    <w:rsid w:val="000321A8"/>
    <w:rsid w:val="0003331F"/>
    <w:rsid w:val="00034BF1"/>
    <w:rsid w:val="0003768D"/>
    <w:rsid w:val="00037CB9"/>
    <w:rsid w:val="000419DF"/>
    <w:rsid w:val="00043F20"/>
    <w:rsid w:val="00046B30"/>
    <w:rsid w:val="0004714A"/>
    <w:rsid w:val="000474F0"/>
    <w:rsid w:val="00052563"/>
    <w:rsid w:val="00052932"/>
    <w:rsid w:val="00053967"/>
    <w:rsid w:val="000541EE"/>
    <w:rsid w:val="00056B9A"/>
    <w:rsid w:val="00057E81"/>
    <w:rsid w:val="00057F5C"/>
    <w:rsid w:val="0006096F"/>
    <w:rsid w:val="000611AB"/>
    <w:rsid w:val="0006322F"/>
    <w:rsid w:val="0006463B"/>
    <w:rsid w:val="00065D86"/>
    <w:rsid w:val="00065E99"/>
    <w:rsid w:val="00066BB6"/>
    <w:rsid w:val="00066D84"/>
    <w:rsid w:val="000677CF"/>
    <w:rsid w:val="0006793E"/>
    <w:rsid w:val="00067F79"/>
    <w:rsid w:val="00070880"/>
    <w:rsid w:val="00070A54"/>
    <w:rsid w:val="00070AF4"/>
    <w:rsid w:val="00070D25"/>
    <w:rsid w:val="000735CC"/>
    <w:rsid w:val="000745BB"/>
    <w:rsid w:val="00076491"/>
    <w:rsid w:val="00077456"/>
    <w:rsid w:val="000776E4"/>
    <w:rsid w:val="00083915"/>
    <w:rsid w:val="00083AC1"/>
    <w:rsid w:val="000842D8"/>
    <w:rsid w:val="000867DF"/>
    <w:rsid w:val="00086B92"/>
    <w:rsid w:val="00086F4A"/>
    <w:rsid w:val="0008783C"/>
    <w:rsid w:val="000905CD"/>
    <w:rsid w:val="00090EB5"/>
    <w:rsid w:val="00093C9A"/>
    <w:rsid w:val="00093F96"/>
    <w:rsid w:val="000953DD"/>
    <w:rsid w:val="00095990"/>
    <w:rsid w:val="00097BD5"/>
    <w:rsid w:val="000A1C64"/>
    <w:rsid w:val="000A22B2"/>
    <w:rsid w:val="000A3A82"/>
    <w:rsid w:val="000A4229"/>
    <w:rsid w:val="000B0269"/>
    <w:rsid w:val="000B1A0E"/>
    <w:rsid w:val="000B1F1D"/>
    <w:rsid w:val="000B3561"/>
    <w:rsid w:val="000B4943"/>
    <w:rsid w:val="000B5897"/>
    <w:rsid w:val="000B5B60"/>
    <w:rsid w:val="000B7130"/>
    <w:rsid w:val="000B7388"/>
    <w:rsid w:val="000B7624"/>
    <w:rsid w:val="000C07EF"/>
    <w:rsid w:val="000C11BA"/>
    <w:rsid w:val="000C19A1"/>
    <w:rsid w:val="000C2FE6"/>
    <w:rsid w:val="000C40C9"/>
    <w:rsid w:val="000C4AF8"/>
    <w:rsid w:val="000C4D00"/>
    <w:rsid w:val="000C552A"/>
    <w:rsid w:val="000C6577"/>
    <w:rsid w:val="000C79F2"/>
    <w:rsid w:val="000D0637"/>
    <w:rsid w:val="000D0C3F"/>
    <w:rsid w:val="000D100B"/>
    <w:rsid w:val="000D1B71"/>
    <w:rsid w:val="000D1C11"/>
    <w:rsid w:val="000D25E7"/>
    <w:rsid w:val="000D34B1"/>
    <w:rsid w:val="000D4C30"/>
    <w:rsid w:val="000D5623"/>
    <w:rsid w:val="000D72B7"/>
    <w:rsid w:val="000E0B18"/>
    <w:rsid w:val="000E1103"/>
    <w:rsid w:val="000E16CC"/>
    <w:rsid w:val="000E178D"/>
    <w:rsid w:val="000E30D6"/>
    <w:rsid w:val="000E42E7"/>
    <w:rsid w:val="000E4302"/>
    <w:rsid w:val="000E4E22"/>
    <w:rsid w:val="000E5311"/>
    <w:rsid w:val="000E5E12"/>
    <w:rsid w:val="000E74A2"/>
    <w:rsid w:val="000E7BF4"/>
    <w:rsid w:val="000E7EE8"/>
    <w:rsid w:val="000F153D"/>
    <w:rsid w:val="000F1B70"/>
    <w:rsid w:val="000F363E"/>
    <w:rsid w:val="000F3D92"/>
    <w:rsid w:val="000F4AE5"/>
    <w:rsid w:val="000F4BE2"/>
    <w:rsid w:val="000F5283"/>
    <w:rsid w:val="000F6240"/>
    <w:rsid w:val="000F7342"/>
    <w:rsid w:val="001000AB"/>
    <w:rsid w:val="001008C5"/>
    <w:rsid w:val="001014B9"/>
    <w:rsid w:val="00104A21"/>
    <w:rsid w:val="00104BC9"/>
    <w:rsid w:val="00106C43"/>
    <w:rsid w:val="00107346"/>
    <w:rsid w:val="00110D91"/>
    <w:rsid w:val="0011321A"/>
    <w:rsid w:val="00114281"/>
    <w:rsid w:val="001170BE"/>
    <w:rsid w:val="001176E6"/>
    <w:rsid w:val="00117DD5"/>
    <w:rsid w:val="0012153E"/>
    <w:rsid w:val="00124C7B"/>
    <w:rsid w:val="00124DE7"/>
    <w:rsid w:val="001259A8"/>
    <w:rsid w:val="00126A8A"/>
    <w:rsid w:val="00126D8A"/>
    <w:rsid w:val="00126FE6"/>
    <w:rsid w:val="00127344"/>
    <w:rsid w:val="001278A0"/>
    <w:rsid w:val="0013239A"/>
    <w:rsid w:val="00133934"/>
    <w:rsid w:val="001345AE"/>
    <w:rsid w:val="001357C2"/>
    <w:rsid w:val="00135F2A"/>
    <w:rsid w:val="001360B3"/>
    <w:rsid w:val="00136915"/>
    <w:rsid w:val="00137AA7"/>
    <w:rsid w:val="001413A2"/>
    <w:rsid w:val="00141490"/>
    <w:rsid w:val="00141546"/>
    <w:rsid w:val="001423E6"/>
    <w:rsid w:val="001425F5"/>
    <w:rsid w:val="0014358C"/>
    <w:rsid w:val="00145504"/>
    <w:rsid w:val="001459BE"/>
    <w:rsid w:val="00145B69"/>
    <w:rsid w:val="001504A9"/>
    <w:rsid w:val="00150813"/>
    <w:rsid w:val="00150BD5"/>
    <w:rsid w:val="00151993"/>
    <w:rsid w:val="00153842"/>
    <w:rsid w:val="001542A1"/>
    <w:rsid w:val="001566D7"/>
    <w:rsid w:val="00162FCC"/>
    <w:rsid w:val="0016477D"/>
    <w:rsid w:val="00165850"/>
    <w:rsid w:val="00165D2F"/>
    <w:rsid w:val="00165E39"/>
    <w:rsid w:val="0017021E"/>
    <w:rsid w:val="001751CF"/>
    <w:rsid w:val="00175798"/>
    <w:rsid w:val="00176723"/>
    <w:rsid w:val="0017776D"/>
    <w:rsid w:val="00177F54"/>
    <w:rsid w:val="001830B5"/>
    <w:rsid w:val="00183199"/>
    <w:rsid w:val="00183FD5"/>
    <w:rsid w:val="00185247"/>
    <w:rsid w:val="0019234F"/>
    <w:rsid w:val="00193BF4"/>
    <w:rsid w:val="00195226"/>
    <w:rsid w:val="00195548"/>
    <w:rsid w:val="001968E4"/>
    <w:rsid w:val="00196F2F"/>
    <w:rsid w:val="00197AE0"/>
    <w:rsid w:val="00197E91"/>
    <w:rsid w:val="001A00D7"/>
    <w:rsid w:val="001A01D7"/>
    <w:rsid w:val="001A06B7"/>
    <w:rsid w:val="001A18FD"/>
    <w:rsid w:val="001A254D"/>
    <w:rsid w:val="001A52AD"/>
    <w:rsid w:val="001A5D60"/>
    <w:rsid w:val="001A6480"/>
    <w:rsid w:val="001B1907"/>
    <w:rsid w:val="001B1D80"/>
    <w:rsid w:val="001B2F48"/>
    <w:rsid w:val="001B302B"/>
    <w:rsid w:val="001B33EE"/>
    <w:rsid w:val="001B3FED"/>
    <w:rsid w:val="001B45B7"/>
    <w:rsid w:val="001B48D2"/>
    <w:rsid w:val="001C0B69"/>
    <w:rsid w:val="001C0E53"/>
    <w:rsid w:val="001C1694"/>
    <w:rsid w:val="001C169F"/>
    <w:rsid w:val="001C1C2A"/>
    <w:rsid w:val="001C2255"/>
    <w:rsid w:val="001C312A"/>
    <w:rsid w:val="001C59C0"/>
    <w:rsid w:val="001C6EEC"/>
    <w:rsid w:val="001C7217"/>
    <w:rsid w:val="001D0342"/>
    <w:rsid w:val="001D1933"/>
    <w:rsid w:val="001D1D58"/>
    <w:rsid w:val="001D37A5"/>
    <w:rsid w:val="001D4834"/>
    <w:rsid w:val="001D5827"/>
    <w:rsid w:val="001D627D"/>
    <w:rsid w:val="001D6ED4"/>
    <w:rsid w:val="001D77BE"/>
    <w:rsid w:val="001D78C2"/>
    <w:rsid w:val="001D7B01"/>
    <w:rsid w:val="001E00DF"/>
    <w:rsid w:val="001E031E"/>
    <w:rsid w:val="001E1436"/>
    <w:rsid w:val="001E2D68"/>
    <w:rsid w:val="001E457F"/>
    <w:rsid w:val="001E7C00"/>
    <w:rsid w:val="001F08DE"/>
    <w:rsid w:val="001F0F58"/>
    <w:rsid w:val="001F138C"/>
    <w:rsid w:val="001F24E0"/>
    <w:rsid w:val="001F31B4"/>
    <w:rsid w:val="001F3EC6"/>
    <w:rsid w:val="001F40D2"/>
    <w:rsid w:val="001F553B"/>
    <w:rsid w:val="001F606A"/>
    <w:rsid w:val="002000D1"/>
    <w:rsid w:val="00200C20"/>
    <w:rsid w:val="00200E91"/>
    <w:rsid w:val="00201881"/>
    <w:rsid w:val="002028BB"/>
    <w:rsid w:val="00202F07"/>
    <w:rsid w:val="0020345F"/>
    <w:rsid w:val="0020655C"/>
    <w:rsid w:val="002120AD"/>
    <w:rsid w:val="002127E0"/>
    <w:rsid w:val="00212E0E"/>
    <w:rsid w:val="00214AD9"/>
    <w:rsid w:val="00215757"/>
    <w:rsid w:val="00215E0E"/>
    <w:rsid w:val="00217266"/>
    <w:rsid w:val="00217724"/>
    <w:rsid w:val="002209DA"/>
    <w:rsid w:val="0022374A"/>
    <w:rsid w:val="00223EF0"/>
    <w:rsid w:val="00223FD6"/>
    <w:rsid w:val="00224DCA"/>
    <w:rsid w:val="00224E18"/>
    <w:rsid w:val="00224F41"/>
    <w:rsid w:val="00225E1F"/>
    <w:rsid w:val="002268BD"/>
    <w:rsid w:val="0023001B"/>
    <w:rsid w:val="00233014"/>
    <w:rsid w:val="002365DE"/>
    <w:rsid w:val="002372A7"/>
    <w:rsid w:val="00237590"/>
    <w:rsid w:val="002379EA"/>
    <w:rsid w:val="00237C28"/>
    <w:rsid w:val="002424A8"/>
    <w:rsid w:val="002426E5"/>
    <w:rsid w:val="00242C4A"/>
    <w:rsid w:val="0024419C"/>
    <w:rsid w:val="0024473C"/>
    <w:rsid w:val="00244836"/>
    <w:rsid w:val="00244F5C"/>
    <w:rsid w:val="002450CE"/>
    <w:rsid w:val="00245113"/>
    <w:rsid w:val="002461C6"/>
    <w:rsid w:val="002464B4"/>
    <w:rsid w:val="00246EC6"/>
    <w:rsid w:val="00247629"/>
    <w:rsid w:val="00247A66"/>
    <w:rsid w:val="00250135"/>
    <w:rsid w:val="0025047D"/>
    <w:rsid w:val="00251A29"/>
    <w:rsid w:val="00252F4D"/>
    <w:rsid w:val="00253673"/>
    <w:rsid w:val="002547C3"/>
    <w:rsid w:val="00256752"/>
    <w:rsid w:val="00256C6D"/>
    <w:rsid w:val="00257C26"/>
    <w:rsid w:val="00257F3F"/>
    <w:rsid w:val="00260883"/>
    <w:rsid w:val="002615AA"/>
    <w:rsid w:val="00263AC2"/>
    <w:rsid w:val="00264B0E"/>
    <w:rsid w:val="00267252"/>
    <w:rsid w:val="00267A71"/>
    <w:rsid w:val="00274520"/>
    <w:rsid w:val="0027483E"/>
    <w:rsid w:val="00275B71"/>
    <w:rsid w:val="002766C5"/>
    <w:rsid w:val="00277D51"/>
    <w:rsid w:val="00281613"/>
    <w:rsid w:val="00282800"/>
    <w:rsid w:val="00282F7D"/>
    <w:rsid w:val="002839A7"/>
    <w:rsid w:val="00285890"/>
    <w:rsid w:val="002876B6"/>
    <w:rsid w:val="00287F78"/>
    <w:rsid w:val="0029094E"/>
    <w:rsid w:val="002919DD"/>
    <w:rsid w:val="0029222D"/>
    <w:rsid w:val="00292AE2"/>
    <w:rsid w:val="002938B7"/>
    <w:rsid w:val="00293DC1"/>
    <w:rsid w:val="00297974"/>
    <w:rsid w:val="002A070B"/>
    <w:rsid w:val="002A1C18"/>
    <w:rsid w:val="002A1F35"/>
    <w:rsid w:val="002A2D5F"/>
    <w:rsid w:val="002A2FD6"/>
    <w:rsid w:val="002A4246"/>
    <w:rsid w:val="002A4A19"/>
    <w:rsid w:val="002A586B"/>
    <w:rsid w:val="002A6236"/>
    <w:rsid w:val="002A74FF"/>
    <w:rsid w:val="002B027A"/>
    <w:rsid w:val="002B22E8"/>
    <w:rsid w:val="002B6229"/>
    <w:rsid w:val="002C2C2F"/>
    <w:rsid w:val="002C3898"/>
    <w:rsid w:val="002C42FB"/>
    <w:rsid w:val="002C745E"/>
    <w:rsid w:val="002D0654"/>
    <w:rsid w:val="002D0FA7"/>
    <w:rsid w:val="002D1FC5"/>
    <w:rsid w:val="002E02C6"/>
    <w:rsid w:val="002E2F03"/>
    <w:rsid w:val="002E42FF"/>
    <w:rsid w:val="002E4424"/>
    <w:rsid w:val="002E4C63"/>
    <w:rsid w:val="002E5046"/>
    <w:rsid w:val="002E653D"/>
    <w:rsid w:val="002F10D0"/>
    <w:rsid w:val="002F1511"/>
    <w:rsid w:val="002F1731"/>
    <w:rsid w:val="002F1A5E"/>
    <w:rsid w:val="002F1D99"/>
    <w:rsid w:val="002F2968"/>
    <w:rsid w:val="002F29D2"/>
    <w:rsid w:val="002F3AF9"/>
    <w:rsid w:val="002F6AD7"/>
    <w:rsid w:val="002F6B8C"/>
    <w:rsid w:val="002F728C"/>
    <w:rsid w:val="002F7546"/>
    <w:rsid w:val="002F7C38"/>
    <w:rsid w:val="003004B9"/>
    <w:rsid w:val="00300AB4"/>
    <w:rsid w:val="00301A41"/>
    <w:rsid w:val="003020A8"/>
    <w:rsid w:val="00306484"/>
    <w:rsid w:val="003065E6"/>
    <w:rsid w:val="00307FCC"/>
    <w:rsid w:val="00310D18"/>
    <w:rsid w:val="003117D6"/>
    <w:rsid w:val="00311EDE"/>
    <w:rsid w:val="003135FE"/>
    <w:rsid w:val="00313E57"/>
    <w:rsid w:val="00314DB5"/>
    <w:rsid w:val="00316B49"/>
    <w:rsid w:val="003171EA"/>
    <w:rsid w:val="003179A9"/>
    <w:rsid w:val="003211F9"/>
    <w:rsid w:val="00321335"/>
    <w:rsid w:val="00321350"/>
    <w:rsid w:val="00321D26"/>
    <w:rsid w:val="00322873"/>
    <w:rsid w:val="0032312D"/>
    <w:rsid w:val="00323ECC"/>
    <w:rsid w:val="0032522E"/>
    <w:rsid w:val="003254B9"/>
    <w:rsid w:val="00325AAF"/>
    <w:rsid w:val="003261FD"/>
    <w:rsid w:val="00326CAA"/>
    <w:rsid w:val="00326F25"/>
    <w:rsid w:val="00326F8E"/>
    <w:rsid w:val="003272E6"/>
    <w:rsid w:val="00327DCB"/>
    <w:rsid w:val="0033261B"/>
    <w:rsid w:val="00332C72"/>
    <w:rsid w:val="0033330C"/>
    <w:rsid w:val="00333F06"/>
    <w:rsid w:val="0033401F"/>
    <w:rsid w:val="0033478A"/>
    <w:rsid w:val="00335A8B"/>
    <w:rsid w:val="00340145"/>
    <w:rsid w:val="0034032D"/>
    <w:rsid w:val="0034034E"/>
    <w:rsid w:val="00341357"/>
    <w:rsid w:val="0034141E"/>
    <w:rsid w:val="00342036"/>
    <w:rsid w:val="00342103"/>
    <w:rsid w:val="003435BF"/>
    <w:rsid w:val="003438D0"/>
    <w:rsid w:val="0034429B"/>
    <w:rsid w:val="003444E2"/>
    <w:rsid w:val="003445D4"/>
    <w:rsid w:val="00346192"/>
    <w:rsid w:val="00346A9D"/>
    <w:rsid w:val="00352511"/>
    <w:rsid w:val="00352CC6"/>
    <w:rsid w:val="0035449C"/>
    <w:rsid w:val="00355C4C"/>
    <w:rsid w:val="003576B6"/>
    <w:rsid w:val="003600CA"/>
    <w:rsid w:val="0036189C"/>
    <w:rsid w:val="00361BB4"/>
    <w:rsid w:val="00364B01"/>
    <w:rsid w:val="00365304"/>
    <w:rsid w:val="00365EE3"/>
    <w:rsid w:val="003708F6"/>
    <w:rsid w:val="00370F5A"/>
    <w:rsid w:val="00372037"/>
    <w:rsid w:val="00372258"/>
    <w:rsid w:val="003727CC"/>
    <w:rsid w:val="0037289D"/>
    <w:rsid w:val="003746FC"/>
    <w:rsid w:val="00377E3E"/>
    <w:rsid w:val="0038014B"/>
    <w:rsid w:val="00380876"/>
    <w:rsid w:val="003809D9"/>
    <w:rsid w:val="00382946"/>
    <w:rsid w:val="00384A69"/>
    <w:rsid w:val="00384AAF"/>
    <w:rsid w:val="003864E5"/>
    <w:rsid w:val="00386991"/>
    <w:rsid w:val="00387749"/>
    <w:rsid w:val="00387BBF"/>
    <w:rsid w:val="00390762"/>
    <w:rsid w:val="00390D45"/>
    <w:rsid w:val="0039178C"/>
    <w:rsid w:val="00391AC4"/>
    <w:rsid w:val="0039358D"/>
    <w:rsid w:val="0039467D"/>
    <w:rsid w:val="00395011"/>
    <w:rsid w:val="0039535F"/>
    <w:rsid w:val="00396368"/>
    <w:rsid w:val="00396B18"/>
    <w:rsid w:val="003970A7"/>
    <w:rsid w:val="003979CC"/>
    <w:rsid w:val="003A03CF"/>
    <w:rsid w:val="003A09A6"/>
    <w:rsid w:val="003A2B3D"/>
    <w:rsid w:val="003A435C"/>
    <w:rsid w:val="003B0D2C"/>
    <w:rsid w:val="003B4A09"/>
    <w:rsid w:val="003B4A21"/>
    <w:rsid w:val="003B534E"/>
    <w:rsid w:val="003C11F7"/>
    <w:rsid w:val="003C1608"/>
    <w:rsid w:val="003C2DC9"/>
    <w:rsid w:val="003C3FC8"/>
    <w:rsid w:val="003C43A6"/>
    <w:rsid w:val="003C56F2"/>
    <w:rsid w:val="003C6C7B"/>
    <w:rsid w:val="003C74D3"/>
    <w:rsid w:val="003C764E"/>
    <w:rsid w:val="003C7DE0"/>
    <w:rsid w:val="003D013F"/>
    <w:rsid w:val="003D04E2"/>
    <w:rsid w:val="003D0D9A"/>
    <w:rsid w:val="003D296C"/>
    <w:rsid w:val="003D2C32"/>
    <w:rsid w:val="003D2FD4"/>
    <w:rsid w:val="003D30CA"/>
    <w:rsid w:val="003D3167"/>
    <w:rsid w:val="003D43EE"/>
    <w:rsid w:val="003D4964"/>
    <w:rsid w:val="003D62BC"/>
    <w:rsid w:val="003E0C81"/>
    <w:rsid w:val="003E20DA"/>
    <w:rsid w:val="003E2741"/>
    <w:rsid w:val="003E625B"/>
    <w:rsid w:val="003E7D1C"/>
    <w:rsid w:val="003F2DFC"/>
    <w:rsid w:val="003F3606"/>
    <w:rsid w:val="003F3FA8"/>
    <w:rsid w:val="003F43B4"/>
    <w:rsid w:val="004019AD"/>
    <w:rsid w:val="00401DDB"/>
    <w:rsid w:val="00402223"/>
    <w:rsid w:val="004026BC"/>
    <w:rsid w:val="00403243"/>
    <w:rsid w:val="00405717"/>
    <w:rsid w:val="0040583B"/>
    <w:rsid w:val="004078CE"/>
    <w:rsid w:val="00412847"/>
    <w:rsid w:val="00412E9A"/>
    <w:rsid w:val="00412F53"/>
    <w:rsid w:val="00413625"/>
    <w:rsid w:val="0041408A"/>
    <w:rsid w:val="00415000"/>
    <w:rsid w:val="004153B8"/>
    <w:rsid w:val="004154E1"/>
    <w:rsid w:val="0041581D"/>
    <w:rsid w:val="00415930"/>
    <w:rsid w:val="00415BC3"/>
    <w:rsid w:val="0041656F"/>
    <w:rsid w:val="00416638"/>
    <w:rsid w:val="00416B08"/>
    <w:rsid w:val="004202BF"/>
    <w:rsid w:val="00420437"/>
    <w:rsid w:val="00420E3B"/>
    <w:rsid w:val="0042105D"/>
    <w:rsid w:val="00422444"/>
    <w:rsid w:val="00424111"/>
    <w:rsid w:val="00424170"/>
    <w:rsid w:val="004241A3"/>
    <w:rsid w:val="004244C4"/>
    <w:rsid w:val="0042522D"/>
    <w:rsid w:val="00427814"/>
    <w:rsid w:val="00430215"/>
    <w:rsid w:val="004326F6"/>
    <w:rsid w:val="00432795"/>
    <w:rsid w:val="004337D7"/>
    <w:rsid w:val="0043480D"/>
    <w:rsid w:val="00434A08"/>
    <w:rsid w:val="00434EC1"/>
    <w:rsid w:val="004350FB"/>
    <w:rsid w:val="004373B3"/>
    <w:rsid w:val="004405D0"/>
    <w:rsid w:val="00442A11"/>
    <w:rsid w:val="00445A74"/>
    <w:rsid w:val="004461E0"/>
    <w:rsid w:val="0044675F"/>
    <w:rsid w:val="00446878"/>
    <w:rsid w:val="004468E7"/>
    <w:rsid w:val="00446A5B"/>
    <w:rsid w:val="00446ADD"/>
    <w:rsid w:val="00446F69"/>
    <w:rsid w:val="004472FA"/>
    <w:rsid w:val="00447771"/>
    <w:rsid w:val="004506CE"/>
    <w:rsid w:val="004537A7"/>
    <w:rsid w:val="0045572D"/>
    <w:rsid w:val="004578E7"/>
    <w:rsid w:val="004600E6"/>
    <w:rsid w:val="00462D93"/>
    <w:rsid w:val="0046381C"/>
    <w:rsid w:val="0046386C"/>
    <w:rsid w:val="0046539C"/>
    <w:rsid w:val="004654B5"/>
    <w:rsid w:val="0046654A"/>
    <w:rsid w:val="00466A7F"/>
    <w:rsid w:val="00466AEF"/>
    <w:rsid w:val="004674C4"/>
    <w:rsid w:val="004674FE"/>
    <w:rsid w:val="004677A5"/>
    <w:rsid w:val="0047062C"/>
    <w:rsid w:val="00471133"/>
    <w:rsid w:val="00471181"/>
    <w:rsid w:val="00471423"/>
    <w:rsid w:val="00474ABC"/>
    <w:rsid w:val="00475408"/>
    <w:rsid w:val="0047597F"/>
    <w:rsid w:val="00475A47"/>
    <w:rsid w:val="00477C9D"/>
    <w:rsid w:val="00480F14"/>
    <w:rsid w:val="00481F25"/>
    <w:rsid w:val="00482C6C"/>
    <w:rsid w:val="00485DB4"/>
    <w:rsid w:val="00486AC9"/>
    <w:rsid w:val="00486F77"/>
    <w:rsid w:val="0048722C"/>
    <w:rsid w:val="0048735E"/>
    <w:rsid w:val="004873FB"/>
    <w:rsid w:val="00490330"/>
    <w:rsid w:val="00494C88"/>
    <w:rsid w:val="0049602D"/>
    <w:rsid w:val="004A23D2"/>
    <w:rsid w:val="004A3F38"/>
    <w:rsid w:val="004A46C2"/>
    <w:rsid w:val="004A477B"/>
    <w:rsid w:val="004A498B"/>
    <w:rsid w:val="004A4B18"/>
    <w:rsid w:val="004A5DED"/>
    <w:rsid w:val="004A6442"/>
    <w:rsid w:val="004A6623"/>
    <w:rsid w:val="004A7855"/>
    <w:rsid w:val="004A7C7B"/>
    <w:rsid w:val="004B05C3"/>
    <w:rsid w:val="004B0C47"/>
    <w:rsid w:val="004B207C"/>
    <w:rsid w:val="004B4134"/>
    <w:rsid w:val="004B4239"/>
    <w:rsid w:val="004B4F69"/>
    <w:rsid w:val="004B637C"/>
    <w:rsid w:val="004B6507"/>
    <w:rsid w:val="004B7181"/>
    <w:rsid w:val="004B7624"/>
    <w:rsid w:val="004C1709"/>
    <w:rsid w:val="004C174E"/>
    <w:rsid w:val="004C1BA1"/>
    <w:rsid w:val="004C2C41"/>
    <w:rsid w:val="004C634C"/>
    <w:rsid w:val="004D0F58"/>
    <w:rsid w:val="004D11CB"/>
    <w:rsid w:val="004D1E8B"/>
    <w:rsid w:val="004D250C"/>
    <w:rsid w:val="004D3001"/>
    <w:rsid w:val="004D3634"/>
    <w:rsid w:val="004D4134"/>
    <w:rsid w:val="004D50EF"/>
    <w:rsid w:val="004D6437"/>
    <w:rsid w:val="004D7082"/>
    <w:rsid w:val="004E0439"/>
    <w:rsid w:val="004E0B20"/>
    <w:rsid w:val="004E1C35"/>
    <w:rsid w:val="004E21E9"/>
    <w:rsid w:val="004E35C0"/>
    <w:rsid w:val="004E5ADC"/>
    <w:rsid w:val="004E7891"/>
    <w:rsid w:val="004E7F23"/>
    <w:rsid w:val="004F0B96"/>
    <w:rsid w:val="004F0BEB"/>
    <w:rsid w:val="004F1156"/>
    <w:rsid w:val="004F32C5"/>
    <w:rsid w:val="004F3EBD"/>
    <w:rsid w:val="004F53D2"/>
    <w:rsid w:val="004F565E"/>
    <w:rsid w:val="004F5905"/>
    <w:rsid w:val="004F6563"/>
    <w:rsid w:val="0050081D"/>
    <w:rsid w:val="0050163F"/>
    <w:rsid w:val="0050275D"/>
    <w:rsid w:val="00503565"/>
    <w:rsid w:val="005046CD"/>
    <w:rsid w:val="00504D01"/>
    <w:rsid w:val="00504F6A"/>
    <w:rsid w:val="00505BA0"/>
    <w:rsid w:val="00505CBC"/>
    <w:rsid w:val="005064E5"/>
    <w:rsid w:val="005069D4"/>
    <w:rsid w:val="00506A48"/>
    <w:rsid w:val="00507370"/>
    <w:rsid w:val="00507ACC"/>
    <w:rsid w:val="005101A1"/>
    <w:rsid w:val="00510B59"/>
    <w:rsid w:val="005126C2"/>
    <w:rsid w:val="00512750"/>
    <w:rsid w:val="005135E7"/>
    <w:rsid w:val="00514C5C"/>
    <w:rsid w:val="00516E4B"/>
    <w:rsid w:val="0051760D"/>
    <w:rsid w:val="005202F0"/>
    <w:rsid w:val="00522A40"/>
    <w:rsid w:val="00522DAB"/>
    <w:rsid w:val="0052359D"/>
    <w:rsid w:val="00523635"/>
    <w:rsid w:val="00523F48"/>
    <w:rsid w:val="00524684"/>
    <w:rsid w:val="00524D0B"/>
    <w:rsid w:val="00524ECD"/>
    <w:rsid w:val="005273F8"/>
    <w:rsid w:val="0053143C"/>
    <w:rsid w:val="00531B6D"/>
    <w:rsid w:val="00531DF2"/>
    <w:rsid w:val="00533E37"/>
    <w:rsid w:val="005363ED"/>
    <w:rsid w:val="005366B0"/>
    <w:rsid w:val="005371CD"/>
    <w:rsid w:val="00540203"/>
    <w:rsid w:val="0054044A"/>
    <w:rsid w:val="005404E2"/>
    <w:rsid w:val="00540E20"/>
    <w:rsid w:val="005412E3"/>
    <w:rsid w:val="00542A64"/>
    <w:rsid w:val="00543B26"/>
    <w:rsid w:val="00544084"/>
    <w:rsid w:val="00544617"/>
    <w:rsid w:val="00545C3E"/>
    <w:rsid w:val="00550E71"/>
    <w:rsid w:val="00552E87"/>
    <w:rsid w:val="005534AC"/>
    <w:rsid w:val="0055396E"/>
    <w:rsid w:val="00556831"/>
    <w:rsid w:val="00556C9C"/>
    <w:rsid w:val="00556E11"/>
    <w:rsid w:val="005607EB"/>
    <w:rsid w:val="00561F2B"/>
    <w:rsid w:val="005644F0"/>
    <w:rsid w:val="00565752"/>
    <w:rsid w:val="00566123"/>
    <w:rsid w:val="00567467"/>
    <w:rsid w:val="00570073"/>
    <w:rsid w:val="00571FB6"/>
    <w:rsid w:val="005724F4"/>
    <w:rsid w:val="00572679"/>
    <w:rsid w:val="00573D5C"/>
    <w:rsid w:val="0057520A"/>
    <w:rsid w:val="0057661D"/>
    <w:rsid w:val="00576720"/>
    <w:rsid w:val="00576AD6"/>
    <w:rsid w:val="00576D0D"/>
    <w:rsid w:val="00580BD6"/>
    <w:rsid w:val="00580EFE"/>
    <w:rsid w:val="0058301A"/>
    <w:rsid w:val="005830AE"/>
    <w:rsid w:val="0058412C"/>
    <w:rsid w:val="00584A1F"/>
    <w:rsid w:val="00584CEF"/>
    <w:rsid w:val="00585F14"/>
    <w:rsid w:val="0058754F"/>
    <w:rsid w:val="00587B0C"/>
    <w:rsid w:val="00587FBC"/>
    <w:rsid w:val="00590EED"/>
    <w:rsid w:val="00591E41"/>
    <w:rsid w:val="00592B63"/>
    <w:rsid w:val="00593544"/>
    <w:rsid w:val="0059373C"/>
    <w:rsid w:val="00594D5D"/>
    <w:rsid w:val="005967A1"/>
    <w:rsid w:val="00596CA9"/>
    <w:rsid w:val="00597792"/>
    <w:rsid w:val="005A107B"/>
    <w:rsid w:val="005A1309"/>
    <w:rsid w:val="005A2D46"/>
    <w:rsid w:val="005A3D96"/>
    <w:rsid w:val="005A54E9"/>
    <w:rsid w:val="005A5A92"/>
    <w:rsid w:val="005A5C06"/>
    <w:rsid w:val="005A5CAE"/>
    <w:rsid w:val="005A5FA8"/>
    <w:rsid w:val="005A70BF"/>
    <w:rsid w:val="005B1595"/>
    <w:rsid w:val="005B1692"/>
    <w:rsid w:val="005B3249"/>
    <w:rsid w:val="005B336D"/>
    <w:rsid w:val="005B36A0"/>
    <w:rsid w:val="005B44E0"/>
    <w:rsid w:val="005B5182"/>
    <w:rsid w:val="005B594F"/>
    <w:rsid w:val="005C0205"/>
    <w:rsid w:val="005C04C7"/>
    <w:rsid w:val="005C10A2"/>
    <w:rsid w:val="005C11DB"/>
    <w:rsid w:val="005C1BB2"/>
    <w:rsid w:val="005C35AF"/>
    <w:rsid w:val="005C40C9"/>
    <w:rsid w:val="005C4412"/>
    <w:rsid w:val="005C5376"/>
    <w:rsid w:val="005C5B24"/>
    <w:rsid w:val="005C7D31"/>
    <w:rsid w:val="005D0DC5"/>
    <w:rsid w:val="005D1084"/>
    <w:rsid w:val="005D1765"/>
    <w:rsid w:val="005D17CE"/>
    <w:rsid w:val="005D18CF"/>
    <w:rsid w:val="005D2807"/>
    <w:rsid w:val="005D407B"/>
    <w:rsid w:val="005E00C9"/>
    <w:rsid w:val="005E0275"/>
    <w:rsid w:val="005E0DB2"/>
    <w:rsid w:val="005E18A7"/>
    <w:rsid w:val="005E1B53"/>
    <w:rsid w:val="005E5534"/>
    <w:rsid w:val="005E648A"/>
    <w:rsid w:val="005E698D"/>
    <w:rsid w:val="005E7615"/>
    <w:rsid w:val="005E77A5"/>
    <w:rsid w:val="005E7F90"/>
    <w:rsid w:val="005F059D"/>
    <w:rsid w:val="005F1379"/>
    <w:rsid w:val="005F1FE2"/>
    <w:rsid w:val="005F3D87"/>
    <w:rsid w:val="005F537E"/>
    <w:rsid w:val="005F5388"/>
    <w:rsid w:val="00600684"/>
    <w:rsid w:val="00600901"/>
    <w:rsid w:val="00601E55"/>
    <w:rsid w:val="00602E4F"/>
    <w:rsid w:val="00605D44"/>
    <w:rsid w:val="00607F94"/>
    <w:rsid w:val="00610AC8"/>
    <w:rsid w:val="00611BD1"/>
    <w:rsid w:val="00612286"/>
    <w:rsid w:val="00612A78"/>
    <w:rsid w:val="00613AE7"/>
    <w:rsid w:val="0061568E"/>
    <w:rsid w:val="0061629C"/>
    <w:rsid w:val="00616B75"/>
    <w:rsid w:val="0061720C"/>
    <w:rsid w:val="00620600"/>
    <w:rsid w:val="006210DE"/>
    <w:rsid w:val="00621F9C"/>
    <w:rsid w:val="00622085"/>
    <w:rsid w:val="006225A8"/>
    <w:rsid w:val="0062368C"/>
    <w:rsid w:val="00623DD8"/>
    <w:rsid w:val="00626757"/>
    <w:rsid w:val="006275DD"/>
    <w:rsid w:val="00627CC6"/>
    <w:rsid w:val="006305E8"/>
    <w:rsid w:val="00631911"/>
    <w:rsid w:val="00632754"/>
    <w:rsid w:val="00633A54"/>
    <w:rsid w:val="006340C7"/>
    <w:rsid w:val="00635218"/>
    <w:rsid w:val="00635805"/>
    <w:rsid w:val="00635859"/>
    <w:rsid w:val="006367F3"/>
    <w:rsid w:val="00636DDE"/>
    <w:rsid w:val="00641A47"/>
    <w:rsid w:val="00642070"/>
    <w:rsid w:val="0064297B"/>
    <w:rsid w:val="00643788"/>
    <w:rsid w:val="006441C5"/>
    <w:rsid w:val="006441DD"/>
    <w:rsid w:val="00644699"/>
    <w:rsid w:val="006447C1"/>
    <w:rsid w:val="006448E3"/>
    <w:rsid w:val="00644A2C"/>
    <w:rsid w:val="00645474"/>
    <w:rsid w:val="006460BE"/>
    <w:rsid w:val="0064611A"/>
    <w:rsid w:val="0064649B"/>
    <w:rsid w:val="00646C47"/>
    <w:rsid w:val="00647DED"/>
    <w:rsid w:val="00652EAB"/>
    <w:rsid w:val="0065422F"/>
    <w:rsid w:val="006555CD"/>
    <w:rsid w:val="00655A99"/>
    <w:rsid w:val="00656652"/>
    <w:rsid w:val="00660B92"/>
    <w:rsid w:val="00660D5A"/>
    <w:rsid w:val="0066104E"/>
    <w:rsid w:val="006623B7"/>
    <w:rsid w:val="00662A8F"/>
    <w:rsid w:val="00662F5C"/>
    <w:rsid w:val="006635A1"/>
    <w:rsid w:val="00663C3F"/>
    <w:rsid w:val="00663F52"/>
    <w:rsid w:val="0066454E"/>
    <w:rsid w:val="00664DD7"/>
    <w:rsid w:val="00666356"/>
    <w:rsid w:val="006669C4"/>
    <w:rsid w:val="00670902"/>
    <w:rsid w:val="006712E3"/>
    <w:rsid w:val="006741C5"/>
    <w:rsid w:val="00674504"/>
    <w:rsid w:val="00674599"/>
    <w:rsid w:val="00676EA7"/>
    <w:rsid w:val="00677248"/>
    <w:rsid w:val="006776EA"/>
    <w:rsid w:val="006800D3"/>
    <w:rsid w:val="00680851"/>
    <w:rsid w:val="00681AD3"/>
    <w:rsid w:val="00681FDE"/>
    <w:rsid w:val="0068338D"/>
    <w:rsid w:val="00683D0A"/>
    <w:rsid w:val="0068471F"/>
    <w:rsid w:val="00684DAF"/>
    <w:rsid w:val="006853D2"/>
    <w:rsid w:val="00685574"/>
    <w:rsid w:val="00685641"/>
    <w:rsid w:val="00686F75"/>
    <w:rsid w:val="00687FA0"/>
    <w:rsid w:val="00692364"/>
    <w:rsid w:val="00693654"/>
    <w:rsid w:val="006944BF"/>
    <w:rsid w:val="006A0C77"/>
    <w:rsid w:val="006A56CA"/>
    <w:rsid w:val="006A7922"/>
    <w:rsid w:val="006B065C"/>
    <w:rsid w:val="006B1031"/>
    <w:rsid w:val="006B1144"/>
    <w:rsid w:val="006B1253"/>
    <w:rsid w:val="006B17C3"/>
    <w:rsid w:val="006B185E"/>
    <w:rsid w:val="006B2867"/>
    <w:rsid w:val="006B2CF9"/>
    <w:rsid w:val="006B2FB0"/>
    <w:rsid w:val="006B4560"/>
    <w:rsid w:val="006B4EA1"/>
    <w:rsid w:val="006B78DC"/>
    <w:rsid w:val="006B7B11"/>
    <w:rsid w:val="006C01A4"/>
    <w:rsid w:val="006C2927"/>
    <w:rsid w:val="006C319A"/>
    <w:rsid w:val="006C3E27"/>
    <w:rsid w:val="006C4662"/>
    <w:rsid w:val="006C6DA6"/>
    <w:rsid w:val="006C7B1A"/>
    <w:rsid w:val="006D04AE"/>
    <w:rsid w:val="006D0F7E"/>
    <w:rsid w:val="006D1719"/>
    <w:rsid w:val="006D35C5"/>
    <w:rsid w:val="006D3610"/>
    <w:rsid w:val="006D468F"/>
    <w:rsid w:val="006D64FE"/>
    <w:rsid w:val="006D6985"/>
    <w:rsid w:val="006D7E74"/>
    <w:rsid w:val="006D7F4E"/>
    <w:rsid w:val="006E035C"/>
    <w:rsid w:val="006E072D"/>
    <w:rsid w:val="006E2BEB"/>
    <w:rsid w:val="006E3ACF"/>
    <w:rsid w:val="006E490C"/>
    <w:rsid w:val="006E6E38"/>
    <w:rsid w:val="006E6F50"/>
    <w:rsid w:val="006E7123"/>
    <w:rsid w:val="006E7CEB"/>
    <w:rsid w:val="006F20E3"/>
    <w:rsid w:val="006F255E"/>
    <w:rsid w:val="006F2A67"/>
    <w:rsid w:val="006F3856"/>
    <w:rsid w:val="006F3984"/>
    <w:rsid w:val="006F4231"/>
    <w:rsid w:val="006F5A08"/>
    <w:rsid w:val="006F6951"/>
    <w:rsid w:val="006F70F9"/>
    <w:rsid w:val="006F79BC"/>
    <w:rsid w:val="006F7D84"/>
    <w:rsid w:val="007008B1"/>
    <w:rsid w:val="0070138F"/>
    <w:rsid w:val="00701827"/>
    <w:rsid w:val="00701C4B"/>
    <w:rsid w:val="00703DD0"/>
    <w:rsid w:val="007045B2"/>
    <w:rsid w:val="00704E33"/>
    <w:rsid w:val="007058E2"/>
    <w:rsid w:val="0070609F"/>
    <w:rsid w:val="00710113"/>
    <w:rsid w:val="00710454"/>
    <w:rsid w:val="00710789"/>
    <w:rsid w:val="00711AA3"/>
    <w:rsid w:val="00711F98"/>
    <w:rsid w:val="007122AA"/>
    <w:rsid w:val="007130CD"/>
    <w:rsid w:val="00713CB8"/>
    <w:rsid w:val="007144B7"/>
    <w:rsid w:val="0071677D"/>
    <w:rsid w:val="00717BD4"/>
    <w:rsid w:val="00722205"/>
    <w:rsid w:val="00723A79"/>
    <w:rsid w:val="00726053"/>
    <w:rsid w:val="00727EB2"/>
    <w:rsid w:val="0073104D"/>
    <w:rsid w:val="00732022"/>
    <w:rsid w:val="00733749"/>
    <w:rsid w:val="007346F7"/>
    <w:rsid w:val="007358FC"/>
    <w:rsid w:val="00735AF5"/>
    <w:rsid w:val="007368B0"/>
    <w:rsid w:val="00737AC9"/>
    <w:rsid w:val="00740412"/>
    <w:rsid w:val="007409BC"/>
    <w:rsid w:val="007445D3"/>
    <w:rsid w:val="007457B8"/>
    <w:rsid w:val="00745FEE"/>
    <w:rsid w:val="007467CB"/>
    <w:rsid w:val="0074722C"/>
    <w:rsid w:val="00747D6F"/>
    <w:rsid w:val="007500AB"/>
    <w:rsid w:val="00750DC1"/>
    <w:rsid w:val="007513FB"/>
    <w:rsid w:val="00753497"/>
    <w:rsid w:val="00753ED8"/>
    <w:rsid w:val="0075462F"/>
    <w:rsid w:val="00755C9C"/>
    <w:rsid w:val="007566EA"/>
    <w:rsid w:val="00756CEE"/>
    <w:rsid w:val="0075726A"/>
    <w:rsid w:val="007603E8"/>
    <w:rsid w:val="00761F74"/>
    <w:rsid w:val="007636E7"/>
    <w:rsid w:val="00764074"/>
    <w:rsid w:val="00765D38"/>
    <w:rsid w:val="007663EE"/>
    <w:rsid w:val="007675E1"/>
    <w:rsid w:val="007679E4"/>
    <w:rsid w:val="00767CE0"/>
    <w:rsid w:val="00770FB6"/>
    <w:rsid w:val="007714C2"/>
    <w:rsid w:val="00772160"/>
    <w:rsid w:val="00773887"/>
    <w:rsid w:val="00773D89"/>
    <w:rsid w:val="00773F72"/>
    <w:rsid w:val="007753B8"/>
    <w:rsid w:val="007754C4"/>
    <w:rsid w:val="007762AE"/>
    <w:rsid w:val="007765F4"/>
    <w:rsid w:val="00776B9E"/>
    <w:rsid w:val="007774E3"/>
    <w:rsid w:val="0077786E"/>
    <w:rsid w:val="00777F75"/>
    <w:rsid w:val="007801E4"/>
    <w:rsid w:val="00783AB6"/>
    <w:rsid w:val="007841EC"/>
    <w:rsid w:val="007867EF"/>
    <w:rsid w:val="00786981"/>
    <w:rsid w:val="00787391"/>
    <w:rsid w:val="007875F0"/>
    <w:rsid w:val="007876BF"/>
    <w:rsid w:val="00791848"/>
    <w:rsid w:val="00792343"/>
    <w:rsid w:val="00793248"/>
    <w:rsid w:val="00794066"/>
    <w:rsid w:val="007942DE"/>
    <w:rsid w:val="00795123"/>
    <w:rsid w:val="00797A13"/>
    <w:rsid w:val="007A22C4"/>
    <w:rsid w:val="007A51B6"/>
    <w:rsid w:val="007A61A0"/>
    <w:rsid w:val="007A76D3"/>
    <w:rsid w:val="007B203B"/>
    <w:rsid w:val="007B203E"/>
    <w:rsid w:val="007B5CD9"/>
    <w:rsid w:val="007B7317"/>
    <w:rsid w:val="007B7C31"/>
    <w:rsid w:val="007C041B"/>
    <w:rsid w:val="007C0DF5"/>
    <w:rsid w:val="007C1773"/>
    <w:rsid w:val="007C2068"/>
    <w:rsid w:val="007C2204"/>
    <w:rsid w:val="007C2578"/>
    <w:rsid w:val="007C2FAD"/>
    <w:rsid w:val="007C3A22"/>
    <w:rsid w:val="007C3FCA"/>
    <w:rsid w:val="007C4164"/>
    <w:rsid w:val="007C43B3"/>
    <w:rsid w:val="007C5C11"/>
    <w:rsid w:val="007C5FD9"/>
    <w:rsid w:val="007C6C3C"/>
    <w:rsid w:val="007C7176"/>
    <w:rsid w:val="007C7A1F"/>
    <w:rsid w:val="007D0BCC"/>
    <w:rsid w:val="007D20D0"/>
    <w:rsid w:val="007D29CB"/>
    <w:rsid w:val="007D3794"/>
    <w:rsid w:val="007D399A"/>
    <w:rsid w:val="007D48D0"/>
    <w:rsid w:val="007D53E0"/>
    <w:rsid w:val="007D5733"/>
    <w:rsid w:val="007E063D"/>
    <w:rsid w:val="007E19A0"/>
    <w:rsid w:val="007E3700"/>
    <w:rsid w:val="007E45AF"/>
    <w:rsid w:val="007E4D6B"/>
    <w:rsid w:val="007E5C3F"/>
    <w:rsid w:val="007E5E9B"/>
    <w:rsid w:val="007E657C"/>
    <w:rsid w:val="007E72E5"/>
    <w:rsid w:val="007F102E"/>
    <w:rsid w:val="007F1DDA"/>
    <w:rsid w:val="007F431A"/>
    <w:rsid w:val="007F4380"/>
    <w:rsid w:val="007F69BE"/>
    <w:rsid w:val="007F74B2"/>
    <w:rsid w:val="007F7840"/>
    <w:rsid w:val="008007C8"/>
    <w:rsid w:val="00801784"/>
    <w:rsid w:val="00801D7B"/>
    <w:rsid w:val="00802274"/>
    <w:rsid w:val="00803638"/>
    <w:rsid w:val="00804042"/>
    <w:rsid w:val="00804B50"/>
    <w:rsid w:val="00805CC5"/>
    <w:rsid w:val="00805EF4"/>
    <w:rsid w:val="008065EF"/>
    <w:rsid w:val="0080733E"/>
    <w:rsid w:val="00810B3D"/>
    <w:rsid w:val="00811C4F"/>
    <w:rsid w:val="00811D52"/>
    <w:rsid w:val="00812907"/>
    <w:rsid w:val="00813071"/>
    <w:rsid w:val="00817040"/>
    <w:rsid w:val="00817E9B"/>
    <w:rsid w:val="00821086"/>
    <w:rsid w:val="00822093"/>
    <w:rsid w:val="0082230E"/>
    <w:rsid w:val="00830494"/>
    <w:rsid w:val="008330A1"/>
    <w:rsid w:val="00834834"/>
    <w:rsid w:val="00834C29"/>
    <w:rsid w:val="008370F6"/>
    <w:rsid w:val="00845781"/>
    <w:rsid w:val="00845C18"/>
    <w:rsid w:val="00846503"/>
    <w:rsid w:val="00847049"/>
    <w:rsid w:val="00847AB6"/>
    <w:rsid w:val="00847D20"/>
    <w:rsid w:val="00850154"/>
    <w:rsid w:val="00850F34"/>
    <w:rsid w:val="00850F45"/>
    <w:rsid w:val="008510AE"/>
    <w:rsid w:val="00851DAD"/>
    <w:rsid w:val="00851DE2"/>
    <w:rsid w:val="00853195"/>
    <w:rsid w:val="008535C1"/>
    <w:rsid w:val="00853603"/>
    <w:rsid w:val="00853D58"/>
    <w:rsid w:val="00854CDB"/>
    <w:rsid w:val="00855C4E"/>
    <w:rsid w:val="00856C03"/>
    <w:rsid w:val="00856F5A"/>
    <w:rsid w:val="00861DAC"/>
    <w:rsid w:val="00862086"/>
    <w:rsid w:val="00863B75"/>
    <w:rsid w:val="008640AE"/>
    <w:rsid w:val="00864AA4"/>
    <w:rsid w:val="00867BF0"/>
    <w:rsid w:val="008727A2"/>
    <w:rsid w:val="0087350C"/>
    <w:rsid w:val="00873F41"/>
    <w:rsid w:val="00874509"/>
    <w:rsid w:val="00874578"/>
    <w:rsid w:val="00874D56"/>
    <w:rsid w:val="00875826"/>
    <w:rsid w:val="0087616C"/>
    <w:rsid w:val="00876330"/>
    <w:rsid w:val="00877273"/>
    <w:rsid w:val="00880A58"/>
    <w:rsid w:val="00882B19"/>
    <w:rsid w:val="00882D4D"/>
    <w:rsid w:val="00883E9F"/>
    <w:rsid w:val="0088550A"/>
    <w:rsid w:val="00886E7F"/>
    <w:rsid w:val="008872EB"/>
    <w:rsid w:val="0088780D"/>
    <w:rsid w:val="00890C8F"/>
    <w:rsid w:val="00891EC8"/>
    <w:rsid w:val="0089228A"/>
    <w:rsid w:val="008944C7"/>
    <w:rsid w:val="008945D2"/>
    <w:rsid w:val="00894BC3"/>
    <w:rsid w:val="008965A4"/>
    <w:rsid w:val="00897477"/>
    <w:rsid w:val="00897576"/>
    <w:rsid w:val="0089794E"/>
    <w:rsid w:val="008A02B7"/>
    <w:rsid w:val="008A0CC2"/>
    <w:rsid w:val="008A1CA8"/>
    <w:rsid w:val="008A1E9E"/>
    <w:rsid w:val="008A3A28"/>
    <w:rsid w:val="008A5636"/>
    <w:rsid w:val="008A5668"/>
    <w:rsid w:val="008B00CF"/>
    <w:rsid w:val="008B2817"/>
    <w:rsid w:val="008B5C5B"/>
    <w:rsid w:val="008B5F30"/>
    <w:rsid w:val="008B66D2"/>
    <w:rsid w:val="008C08BB"/>
    <w:rsid w:val="008C0941"/>
    <w:rsid w:val="008C09FB"/>
    <w:rsid w:val="008C38FF"/>
    <w:rsid w:val="008C505F"/>
    <w:rsid w:val="008C515F"/>
    <w:rsid w:val="008C53F4"/>
    <w:rsid w:val="008C6C3F"/>
    <w:rsid w:val="008C6DBD"/>
    <w:rsid w:val="008C7DC7"/>
    <w:rsid w:val="008C7E8A"/>
    <w:rsid w:val="008D01B1"/>
    <w:rsid w:val="008D0C60"/>
    <w:rsid w:val="008D10A0"/>
    <w:rsid w:val="008D2E08"/>
    <w:rsid w:val="008D34DF"/>
    <w:rsid w:val="008D693F"/>
    <w:rsid w:val="008D7E6A"/>
    <w:rsid w:val="008E0AD8"/>
    <w:rsid w:val="008E2647"/>
    <w:rsid w:val="008E55CB"/>
    <w:rsid w:val="008E5A8F"/>
    <w:rsid w:val="008E6980"/>
    <w:rsid w:val="008E7620"/>
    <w:rsid w:val="008F3F37"/>
    <w:rsid w:val="008F4A47"/>
    <w:rsid w:val="008F5B8E"/>
    <w:rsid w:val="008F6CF2"/>
    <w:rsid w:val="009008A8"/>
    <w:rsid w:val="009009C7"/>
    <w:rsid w:val="00901029"/>
    <w:rsid w:val="0090160F"/>
    <w:rsid w:val="00901BEA"/>
    <w:rsid w:val="00901F2B"/>
    <w:rsid w:val="009028AD"/>
    <w:rsid w:val="009043DF"/>
    <w:rsid w:val="00905B1B"/>
    <w:rsid w:val="00905F5A"/>
    <w:rsid w:val="0090601E"/>
    <w:rsid w:val="009060C6"/>
    <w:rsid w:val="00907A2A"/>
    <w:rsid w:val="00907ECC"/>
    <w:rsid w:val="009104FA"/>
    <w:rsid w:val="0091057A"/>
    <w:rsid w:val="00910819"/>
    <w:rsid w:val="00911668"/>
    <w:rsid w:val="00912B3B"/>
    <w:rsid w:val="0091353C"/>
    <w:rsid w:val="0091444A"/>
    <w:rsid w:val="00915307"/>
    <w:rsid w:val="00915D68"/>
    <w:rsid w:val="00916194"/>
    <w:rsid w:val="00916FEF"/>
    <w:rsid w:val="0092139E"/>
    <w:rsid w:val="00921567"/>
    <w:rsid w:val="00921D1D"/>
    <w:rsid w:val="00921E1A"/>
    <w:rsid w:val="00921E20"/>
    <w:rsid w:val="009220BE"/>
    <w:rsid w:val="00926F36"/>
    <w:rsid w:val="009271A8"/>
    <w:rsid w:val="00927C45"/>
    <w:rsid w:val="00927C70"/>
    <w:rsid w:val="00930187"/>
    <w:rsid w:val="00932A22"/>
    <w:rsid w:val="00934C4F"/>
    <w:rsid w:val="009416B6"/>
    <w:rsid w:val="009424AB"/>
    <w:rsid w:val="00942AF5"/>
    <w:rsid w:val="00943CA5"/>
    <w:rsid w:val="0094528B"/>
    <w:rsid w:val="00945650"/>
    <w:rsid w:val="00950CAD"/>
    <w:rsid w:val="00950E47"/>
    <w:rsid w:val="009514A1"/>
    <w:rsid w:val="009529CF"/>
    <w:rsid w:val="00952E93"/>
    <w:rsid w:val="009537B2"/>
    <w:rsid w:val="00954713"/>
    <w:rsid w:val="0095493D"/>
    <w:rsid w:val="00954A06"/>
    <w:rsid w:val="00956062"/>
    <w:rsid w:val="00956C75"/>
    <w:rsid w:val="00960BC2"/>
    <w:rsid w:val="00961D81"/>
    <w:rsid w:val="00963118"/>
    <w:rsid w:val="0096344F"/>
    <w:rsid w:val="00963876"/>
    <w:rsid w:val="00964365"/>
    <w:rsid w:val="00965031"/>
    <w:rsid w:val="00966805"/>
    <w:rsid w:val="00967A15"/>
    <w:rsid w:val="00967B22"/>
    <w:rsid w:val="00967F3C"/>
    <w:rsid w:val="00971318"/>
    <w:rsid w:val="00974F48"/>
    <w:rsid w:val="00976F46"/>
    <w:rsid w:val="0097748F"/>
    <w:rsid w:val="00981173"/>
    <w:rsid w:val="00981385"/>
    <w:rsid w:val="00981D73"/>
    <w:rsid w:val="009839D2"/>
    <w:rsid w:val="009843FD"/>
    <w:rsid w:val="00985065"/>
    <w:rsid w:val="00985A56"/>
    <w:rsid w:val="00985E50"/>
    <w:rsid w:val="00987C80"/>
    <w:rsid w:val="00991605"/>
    <w:rsid w:val="00991832"/>
    <w:rsid w:val="00991B1F"/>
    <w:rsid w:val="00991DF0"/>
    <w:rsid w:val="009929DC"/>
    <w:rsid w:val="00994453"/>
    <w:rsid w:val="00996E72"/>
    <w:rsid w:val="00997030"/>
    <w:rsid w:val="00997402"/>
    <w:rsid w:val="00997A5E"/>
    <w:rsid w:val="00997CC8"/>
    <w:rsid w:val="00997FF4"/>
    <w:rsid w:val="009A00BD"/>
    <w:rsid w:val="009A06B2"/>
    <w:rsid w:val="009A0F04"/>
    <w:rsid w:val="009A161D"/>
    <w:rsid w:val="009A1732"/>
    <w:rsid w:val="009A21D9"/>
    <w:rsid w:val="009A31EC"/>
    <w:rsid w:val="009A3291"/>
    <w:rsid w:val="009A4C59"/>
    <w:rsid w:val="009A5690"/>
    <w:rsid w:val="009A5CA7"/>
    <w:rsid w:val="009A7D48"/>
    <w:rsid w:val="009B0A59"/>
    <w:rsid w:val="009B109D"/>
    <w:rsid w:val="009B25D5"/>
    <w:rsid w:val="009B37C2"/>
    <w:rsid w:val="009B48B2"/>
    <w:rsid w:val="009B49E9"/>
    <w:rsid w:val="009B6952"/>
    <w:rsid w:val="009C04DC"/>
    <w:rsid w:val="009C1D06"/>
    <w:rsid w:val="009C39FA"/>
    <w:rsid w:val="009C5DB7"/>
    <w:rsid w:val="009C5E14"/>
    <w:rsid w:val="009C5F1E"/>
    <w:rsid w:val="009C6D6F"/>
    <w:rsid w:val="009C7AE2"/>
    <w:rsid w:val="009D0E01"/>
    <w:rsid w:val="009D1102"/>
    <w:rsid w:val="009D168F"/>
    <w:rsid w:val="009D295B"/>
    <w:rsid w:val="009D380C"/>
    <w:rsid w:val="009D620B"/>
    <w:rsid w:val="009D6ABB"/>
    <w:rsid w:val="009D6DA2"/>
    <w:rsid w:val="009D7441"/>
    <w:rsid w:val="009D78C9"/>
    <w:rsid w:val="009E0129"/>
    <w:rsid w:val="009E01BE"/>
    <w:rsid w:val="009E0203"/>
    <w:rsid w:val="009E04D8"/>
    <w:rsid w:val="009E0FCD"/>
    <w:rsid w:val="009E2023"/>
    <w:rsid w:val="009E20AF"/>
    <w:rsid w:val="009E22A0"/>
    <w:rsid w:val="009E3042"/>
    <w:rsid w:val="009E36AC"/>
    <w:rsid w:val="009E376F"/>
    <w:rsid w:val="009E4889"/>
    <w:rsid w:val="009E67D1"/>
    <w:rsid w:val="009E77E0"/>
    <w:rsid w:val="009F0678"/>
    <w:rsid w:val="009F2280"/>
    <w:rsid w:val="009F2E10"/>
    <w:rsid w:val="009F471D"/>
    <w:rsid w:val="009F4BE0"/>
    <w:rsid w:val="009F4E24"/>
    <w:rsid w:val="009F73A4"/>
    <w:rsid w:val="009F77AE"/>
    <w:rsid w:val="00A008BE"/>
    <w:rsid w:val="00A009C3"/>
    <w:rsid w:val="00A00F90"/>
    <w:rsid w:val="00A023DC"/>
    <w:rsid w:val="00A03132"/>
    <w:rsid w:val="00A04616"/>
    <w:rsid w:val="00A06C58"/>
    <w:rsid w:val="00A070D4"/>
    <w:rsid w:val="00A07DA4"/>
    <w:rsid w:val="00A1024A"/>
    <w:rsid w:val="00A1422F"/>
    <w:rsid w:val="00A14A18"/>
    <w:rsid w:val="00A1519B"/>
    <w:rsid w:val="00A15328"/>
    <w:rsid w:val="00A15FEA"/>
    <w:rsid w:val="00A16CCD"/>
    <w:rsid w:val="00A16E6D"/>
    <w:rsid w:val="00A1704E"/>
    <w:rsid w:val="00A17D89"/>
    <w:rsid w:val="00A20389"/>
    <w:rsid w:val="00A21157"/>
    <w:rsid w:val="00A269AB"/>
    <w:rsid w:val="00A271A9"/>
    <w:rsid w:val="00A2773C"/>
    <w:rsid w:val="00A27DBA"/>
    <w:rsid w:val="00A301C9"/>
    <w:rsid w:val="00A301FB"/>
    <w:rsid w:val="00A329D4"/>
    <w:rsid w:val="00A34A86"/>
    <w:rsid w:val="00A40B17"/>
    <w:rsid w:val="00A40B75"/>
    <w:rsid w:val="00A44B63"/>
    <w:rsid w:val="00A44F5C"/>
    <w:rsid w:val="00A45B66"/>
    <w:rsid w:val="00A46C5B"/>
    <w:rsid w:val="00A519A5"/>
    <w:rsid w:val="00A52731"/>
    <w:rsid w:val="00A53355"/>
    <w:rsid w:val="00A54769"/>
    <w:rsid w:val="00A55194"/>
    <w:rsid w:val="00A55B0A"/>
    <w:rsid w:val="00A56C2D"/>
    <w:rsid w:val="00A607AD"/>
    <w:rsid w:val="00A61645"/>
    <w:rsid w:val="00A62AED"/>
    <w:rsid w:val="00A63D16"/>
    <w:rsid w:val="00A64780"/>
    <w:rsid w:val="00A654A7"/>
    <w:rsid w:val="00A65C98"/>
    <w:rsid w:val="00A66863"/>
    <w:rsid w:val="00A6688C"/>
    <w:rsid w:val="00A6701E"/>
    <w:rsid w:val="00A675AC"/>
    <w:rsid w:val="00A70115"/>
    <w:rsid w:val="00A7029D"/>
    <w:rsid w:val="00A727AF"/>
    <w:rsid w:val="00A74145"/>
    <w:rsid w:val="00A743B3"/>
    <w:rsid w:val="00A75B11"/>
    <w:rsid w:val="00A76916"/>
    <w:rsid w:val="00A80236"/>
    <w:rsid w:val="00A80BA0"/>
    <w:rsid w:val="00A81A20"/>
    <w:rsid w:val="00A81C43"/>
    <w:rsid w:val="00A8343E"/>
    <w:rsid w:val="00A83C94"/>
    <w:rsid w:val="00A84890"/>
    <w:rsid w:val="00A84C01"/>
    <w:rsid w:val="00A84D6F"/>
    <w:rsid w:val="00A86417"/>
    <w:rsid w:val="00A90C9C"/>
    <w:rsid w:val="00A910E3"/>
    <w:rsid w:val="00A918FB"/>
    <w:rsid w:val="00A927A1"/>
    <w:rsid w:val="00A95B9A"/>
    <w:rsid w:val="00AA0B63"/>
    <w:rsid w:val="00AA1DD0"/>
    <w:rsid w:val="00AA3F03"/>
    <w:rsid w:val="00AA5D7E"/>
    <w:rsid w:val="00AA7FF9"/>
    <w:rsid w:val="00AB0354"/>
    <w:rsid w:val="00AB214F"/>
    <w:rsid w:val="00AB2262"/>
    <w:rsid w:val="00AB2950"/>
    <w:rsid w:val="00AB3566"/>
    <w:rsid w:val="00AB358C"/>
    <w:rsid w:val="00AB4DD4"/>
    <w:rsid w:val="00AB70D9"/>
    <w:rsid w:val="00AC19A4"/>
    <w:rsid w:val="00AC1C9D"/>
    <w:rsid w:val="00AC310A"/>
    <w:rsid w:val="00AC3EF9"/>
    <w:rsid w:val="00AC4206"/>
    <w:rsid w:val="00AC48CD"/>
    <w:rsid w:val="00AC62AD"/>
    <w:rsid w:val="00AC6F18"/>
    <w:rsid w:val="00AC7F75"/>
    <w:rsid w:val="00AD1EF4"/>
    <w:rsid w:val="00AD26FF"/>
    <w:rsid w:val="00AD4130"/>
    <w:rsid w:val="00AD422E"/>
    <w:rsid w:val="00AD4A30"/>
    <w:rsid w:val="00AD531C"/>
    <w:rsid w:val="00AD7174"/>
    <w:rsid w:val="00AE0360"/>
    <w:rsid w:val="00AE05C3"/>
    <w:rsid w:val="00AE0D9F"/>
    <w:rsid w:val="00AE166D"/>
    <w:rsid w:val="00AE2105"/>
    <w:rsid w:val="00AE4F34"/>
    <w:rsid w:val="00AE5287"/>
    <w:rsid w:val="00AE5E5C"/>
    <w:rsid w:val="00AE64AA"/>
    <w:rsid w:val="00AF13F2"/>
    <w:rsid w:val="00AF166F"/>
    <w:rsid w:val="00AF214B"/>
    <w:rsid w:val="00AF30B0"/>
    <w:rsid w:val="00AF36FC"/>
    <w:rsid w:val="00AF3D46"/>
    <w:rsid w:val="00AF5A5D"/>
    <w:rsid w:val="00AF5C3D"/>
    <w:rsid w:val="00AF5F68"/>
    <w:rsid w:val="00B01D8F"/>
    <w:rsid w:val="00B04A7C"/>
    <w:rsid w:val="00B0565A"/>
    <w:rsid w:val="00B05888"/>
    <w:rsid w:val="00B13837"/>
    <w:rsid w:val="00B14015"/>
    <w:rsid w:val="00B14E81"/>
    <w:rsid w:val="00B15D5B"/>
    <w:rsid w:val="00B15DC5"/>
    <w:rsid w:val="00B15E8A"/>
    <w:rsid w:val="00B16496"/>
    <w:rsid w:val="00B16A02"/>
    <w:rsid w:val="00B178AF"/>
    <w:rsid w:val="00B179D2"/>
    <w:rsid w:val="00B2206E"/>
    <w:rsid w:val="00B22E2D"/>
    <w:rsid w:val="00B23743"/>
    <w:rsid w:val="00B23A1F"/>
    <w:rsid w:val="00B24C50"/>
    <w:rsid w:val="00B27BE2"/>
    <w:rsid w:val="00B302CB"/>
    <w:rsid w:val="00B31A23"/>
    <w:rsid w:val="00B31A42"/>
    <w:rsid w:val="00B34148"/>
    <w:rsid w:val="00B4008C"/>
    <w:rsid w:val="00B423E9"/>
    <w:rsid w:val="00B4531D"/>
    <w:rsid w:val="00B464A5"/>
    <w:rsid w:val="00B47A79"/>
    <w:rsid w:val="00B50035"/>
    <w:rsid w:val="00B51DC3"/>
    <w:rsid w:val="00B526F5"/>
    <w:rsid w:val="00B53137"/>
    <w:rsid w:val="00B550BD"/>
    <w:rsid w:val="00B555C5"/>
    <w:rsid w:val="00B56DA8"/>
    <w:rsid w:val="00B60141"/>
    <w:rsid w:val="00B61378"/>
    <w:rsid w:val="00B61A39"/>
    <w:rsid w:val="00B61D6A"/>
    <w:rsid w:val="00B61FE3"/>
    <w:rsid w:val="00B6290F"/>
    <w:rsid w:val="00B63412"/>
    <w:rsid w:val="00B63B98"/>
    <w:rsid w:val="00B63D4F"/>
    <w:rsid w:val="00B652BB"/>
    <w:rsid w:val="00B65C98"/>
    <w:rsid w:val="00B6768E"/>
    <w:rsid w:val="00B67D00"/>
    <w:rsid w:val="00B709BF"/>
    <w:rsid w:val="00B70E16"/>
    <w:rsid w:val="00B72257"/>
    <w:rsid w:val="00B7281E"/>
    <w:rsid w:val="00B7304E"/>
    <w:rsid w:val="00B730CF"/>
    <w:rsid w:val="00B769B1"/>
    <w:rsid w:val="00B76D33"/>
    <w:rsid w:val="00B77467"/>
    <w:rsid w:val="00B7752C"/>
    <w:rsid w:val="00B778CE"/>
    <w:rsid w:val="00B82E8D"/>
    <w:rsid w:val="00B83644"/>
    <w:rsid w:val="00B84C46"/>
    <w:rsid w:val="00B8564A"/>
    <w:rsid w:val="00B85A3B"/>
    <w:rsid w:val="00B90A17"/>
    <w:rsid w:val="00B91212"/>
    <w:rsid w:val="00B9242C"/>
    <w:rsid w:val="00B92844"/>
    <w:rsid w:val="00B94415"/>
    <w:rsid w:val="00B94D5C"/>
    <w:rsid w:val="00B96324"/>
    <w:rsid w:val="00B964C6"/>
    <w:rsid w:val="00B966E0"/>
    <w:rsid w:val="00BA086A"/>
    <w:rsid w:val="00BA0BCA"/>
    <w:rsid w:val="00BA1B9D"/>
    <w:rsid w:val="00BA216B"/>
    <w:rsid w:val="00BA247F"/>
    <w:rsid w:val="00BA3200"/>
    <w:rsid w:val="00BA41B3"/>
    <w:rsid w:val="00BA453D"/>
    <w:rsid w:val="00BA505E"/>
    <w:rsid w:val="00BA5BA4"/>
    <w:rsid w:val="00BA6619"/>
    <w:rsid w:val="00BA6FFD"/>
    <w:rsid w:val="00BA70AD"/>
    <w:rsid w:val="00BB0CE3"/>
    <w:rsid w:val="00BB0F42"/>
    <w:rsid w:val="00BB10C4"/>
    <w:rsid w:val="00BB1414"/>
    <w:rsid w:val="00BB1B51"/>
    <w:rsid w:val="00BB20B7"/>
    <w:rsid w:val="00BB2271"/>
    <w:rsid w:val="00BB2AE5"/>
    <w:rsid w:val="00BB3425"/>
    <w:rsid w:val="00BB7737"/>
    <w:rsid w:val="00BB7FA8"/>
    <w:rsid w:val="00BC04BE"/>
    <w:rsid w:val="00BC07FF"/>
    <w:rsid w:val="00BC1992"/>
    <w:rsid w:val="00BC1A7A"/>
    <w:rsid w:val="00BC3ACE"/>
    <w:rsid w:val="00BC54DC"/>
    <w:rsid w:val="00BC5B4A"/>
    <w:rsid w:val="00BC7208"/>
    <w:rsid w:val="00BC79B0"/>
    <w:rsid w:val="00BD0CF4"/>
    <w:rsid w:val="00BD311E"/>
    <w:rsid w:val="00BD34D6"/>
    <w:rsid w:val="00BD3A12"/>
    <w:rsid w:val="00BD41E7"/>
    <w:rsid w:val="00BD433B"/>
    <w:rsid w:val="00BD4415"/>
    <w:rsid w:val="00BD66D1"/>
    <w:rsid w:val="00BD6EA4"/>
    <w:rsid w:val="00BD702F"/>
    <w:rsid w:val="00BD7CF6"/>
    <w:rsid w:val="00BE0572"/>
    <w:rsid w:val="00BE0CB5"/>
    <w:rsid w:val="00BE1C79"/>
    <w:rsid w:val="00BE2D42"/>
    <w:rsid w:val="00BE5E34"/>
    <w:rsid w:val="00BE66A3"/>
    <w:rsid w:val="00BE7BE3"/>
    <w:rsid w:val="00BF0E80"/>
    <w:rsid w:val="00BF1CC3"/>
    <w:rsid w:val="00BF1D0F"/>
    <w:rsid w:val="00BF23AB"/>
    <w:rsid w:val="00BF4C96"/>
    <w:rsid w:val="00BF5C83"/>
    <w:rsid w:val="00C00108"/>
    <w:rsid w:val="00C016C6"/>
    <w:rsid w:val="00C023B0"/>
    <w:rsid w:val="00C03D5B"/>
    <w:rsid w:val="00C04DA1"/>
    <w:rsid w:val="00C04EE6"/>
    <w:rsid w:val="00C05B94"/>
    <w:rsid w:val="00C061B2"/>
    <w:rsid w:val="00C06D76"/>
    <w:rsid w:val="00C0752C"/>
    <w:rsid w:val="00C104BB"/>
    <w:rsid w:val="00C10E5E"/>
    <w:rsid w:val="00C1194B"/>
    <w:rsid w:val="00C11F0E"/>
    <w:rsid w:val="00C12A8C"/>
    <w:rsid w:val="00C137E1"/>
    <w:rsid w:val="00C1659B"/>
    <w:rsid w:val="00C21262"/>
    <w:rsid w:val="00C21371"/>
    <w:rsid w:val="00C22908"/>
    <w:rsid w:val="00C23B77"/>
    <w:rsid w:val="00C23C22"/>
    <w:rsid w:val="00C24C06"/>
    <w:rsid w:val="00C263C8"/>
    <w:rsid w:val="00C26D69"/>
    <w:rsid w:val="00C30E1E"/>
    <w:rsid w:val="00C31508"/>
    <w:rsid w:val="00C31CB4"/>
    <w:rsid w:val="00C31FD1"/>
    <w:rsid w:val="00C33753"/>
    <w:rsid w:val="00C3397C"/>
    <w:rsid w:val="00C3409E"/>
    <w:rsid w:val="00C34BDC"/>
    <w:rsid w:val="00C3548A"/>
    <w:rsid w:val="00C35D27"/>
    <w:rsid w:val="00C40229"/>
    <w:rsid w:val="00C41742"/>
    <w:rsid w:val="00C4215B"/>
    <w:rsid w:val="00C43A54"/>
    <w:rsid w:val="00C43E3E"/>
    <w:rsid w:val="00C502AE"/>
    <w:rsid w:val="00C50E8F"/>
    <w:rsid w:val="00C51432"/>
    <w:rsid w:val="00C51D4D"/>
    <w:rsid w:val="00C5203E"/>
    <w:rsid w:val="00C529BB"/>
    <w:rsid w:val="00C529E1"/>
    <w:rsid w:val="00C5371A"/>
    <w:rsid w:val="00C53898"/>
    <w:rsid w:val="00C53A53"/>
    <w:rsid w:val="00C53F44"/>
    <w:rsid w:val="00C550D5"/>
    <w:rsid w:val="00C562E6"/>
    <w:rsid w:val="00C6079F"/>
    <w:rsid w:val="00C60833"/>
    <w:rsid w:val="00C62B96"/>
    <w:rsid w:val="00C63DE7"/>
    <w:rsid w:val="00C63F09"/>
    <w:rsid w:val="00C648B6"/>
    <w:rsid w:val="00C64CE8"/>
    <w:rsid w:val="00C6715D"/>
    <w:rsid w:val="00C709AD"/>
    <w:rsid w:val="00C70B42"/>
    <w:rsid w:val="00C71BA8"/>
    <w:rsid w:val="00C728B4"/>
    <w:rsid w:val="00C7374D"/>
    <w:rsid w:val="00C73C0D"/>
    <w:rsid w:val="00C73CBA"/>
    <w:rsid w:val="00C77945"/>
    <w:rsid w:val="00C77DF8"/>
    <w:rsid w:val="00C77F08"/>
    <w:rsid w:val="00C81A2A"/>
    <w:rsid w:val="00C81D86"/>
    <w:rsid w:val="00C84326"/>
    <w:rsid w:val="00C87C8B"/>
    <w:rsid w:val="00C90A30"/>
    <w:rsid w:val="00C91ED4"/>
    <w:rsid w:val="00C93DDC"/>
    <w:rsid w:val="00C952F2"/>
    <w:rsid w:val="00C9571A"/>
    <w:rsid w:val="00C96F40"/>
    <w:rsid w:val="00C978D5"/>
    <w:rsid w:val="00C97C08"/>
    <w:rsid w:val="00C97E08"/>
    <w:rsid w:val="00C97FB7"/>
    <w:rsid w:val="00CA21D4"/>
    <w:rsid w:val="00CA2B5E"/>
    <w:rsid w:val="00CA34BD"/>
    <w:rsid w:val="00CA3AB1"/>
    <w:rsid w:val="00CA54B3"/>
    <w:rsid w:val="00CA5EC0"/>
    <w:rsid w:val="00CA6023"/>
    <w:rsid w:val="00CA6590"/>
    <w:rsid w:val="00CA6871"/>
    <w:rsid w:val="00CA6CAA"/>
    <w:rsid w:val="00CB3A13"/>
    <w:rsid w:val="00CB3CB7"/>
    <w:rsid w:val="00CB402C"/>
    <w:rsid w:val="00CB51E2"/>
    <w:rsid w:val="00CB7D17"/>
    <w:rsid w:val="00CC1395"/>
    <w:rsid w:val="00CC1998"/>
    <w:rsid w:val="00CC5307"/>
    <w:rsid w:val="00CC5457"/>
    <w:rsid w:val="00CC58ED"/>
    <w:rsid w:val="00CC691C"/>
    <w:rsid w:val="00CC7185"/>
    <w:rsid w:val="00CC7B04"/>
    <w:rsid w:val="00CD0D03"/>
    <w:rsid w:val="00CD154B"/>
    <w:rsid w:val="00CD277C"/>
    <w:rsid w:val="00CD6324"/>
    <w:rsid w:val="00CD78B8"/>
    <w:rsid w:val="00CD7F9D"/>
    <w:rsid w:val="00CE281E"/>
    <w:rsid w:val="00CE2A18"/>
    <w:rsid w:val="00CE499E"/>
    <w:rsid w:val="00CE502E"/>
    <w:rsid w:val="00CE6254"/>
    <w:rsid w:val="00CE653B"/>
    <w:rsid w:val="00CE6AD2"/>
    <w:rsid w:val="00CE6B30"/>
    <w:rsid w:val="00CE7932"/>
    <w:rsid w:val="00CE7FE1"/>
    <w:rsid w:val="00CF060F"/>
    <w:rsid w:val="00CF0D9E"/>
    <w:rsid w:val="00CF287F"/>
    <w:rsid w:val="00CF2D27"/>
    <w:rsid w:val="00CF57F5"/>
    <w:rsid w:val="00CF60F2"/>
    <w:rsid w:val="00CF6A34"/>
    <w:rsid w:val="00CF75DB"/>
    <w:rsid w:val="00D0163E"/>
    <w:rsid w:val="00D01FEC"/>
    <w:rsid w:val="00D04F6E"/>
    <w:rsid w:val="00D05034"/>
    <w:rsid w:val="00D05069"/>
    <w:rsid w:val="00D0632B"/>
    <w:rsid w:val="00D069E6"/>
    <w:rsid w:val="00D06B1F"/>
    <w:rsid w:val="00D13ED2"/>
    <w:rsid w:val="00D14A6A"/>
    <w:rsid w:val="00D15691"/>
    <w:rsid w:val="00D1789B"/>
    <w:rsid w:val="00D17952"/>
    <w:rsid w:val="00D17ACE"/>
    <w:rsid w:val="00D17C49"/>
    <w:rsid w:val="00D17D5B"/>
    <w:rsid w:val="00D207AF"/>
    <w:rsid w:val="00D20F91"/>
    <w:rsid w:val="00D218A2"/>
    <w:rsid w:val="00D21942"/>
    <w:rsid w:val="00D235ED"/>
    <w:rsid w:val="00D23830"/>
    <w:rsid w:val="00D23E08"/>
    <w:rsid w:val="00D24071"/>
    <w:rsid w:val="00D243CF"/>
    <w:rsid w:val="00D2754A"/>
    <w:rsid w:val="00D30901"/>
    <w:rsid w:val="00D30CB1"/>
    <w:rsid w:val="00D31E2C"/>
    <w:rsid w:val="00D33129"/>
    <w:rsid w:val="00D3564F"/>
    <w:rsid w:val="00D35B99"/>
    <w:rsid w:val="00D377C6"/>
    <w:rsid w:val="00D4043D"/>
    <w:rsid w:val="00D41347"/>
    <w:rsid w:val="00D44F3E"/>
    <w:rsid w:val="00D4565F"/>
    <w:rsid w:val="00D46F6D"/>
    <w:rsid w:val="00D47393"/>
    <w:rsid w:val="00D475EB"/>
    <w:rsid w:val="00D503DA"/>
    <w:rsid w:val="00D5239C"/>
    <w:rsid w:val="00D5275D"/>
    <w:rsid w:val="00D53982"/>
    <w:rsid w:val="00D53AED"/>
    <w:rsid w:val="00D53B79"/>
    <w:rsid w:val="00D53C2E"/>
    <w:rsid w:val="00D545D2"/>
    <w:rsid w:val="00D566D0"/>
    <w:rsid w:val="00D5676C"/>
    <w:rsid w:val="00D56CCB"/>
    <w:rsid w:val="00D646C2"/>
    <w:rsid w:val="00D64C2A"/>
    <w:rsid w:val="00D64F68"/>
    <w:rsid w:val="00D65CFC"/>
    <w:rsid w:val="00D65E4A"/>
    <w:rsid w:val="00D660F4"/>
    <w:rsid w:val="00D666F7"/>
    <w:rsid w:val="00D71072"/>
    <w:rsid w:val="00D714D4"/>
    <w:rsid w:val="00D73DC8"/>
    <w:rsid w:val="00D73E2D"/>
    <w:rsid w:val="00D74262"/>
    <w:rsid w:val="00D76F3D"/>
    <w:rsid w:val="00D778D4"/>
    <w:rsid w:val="00D8036A"/>
    <w:rsid w:val="00D8067F"/>
    <w:rsid w:val="00D806C8"/>
    <w:rsid w:val="00D81F10"/>
    <w:rsid w:val="00D82052"/>
    <w:rsid w:val="00D83350"/>
    <w:rsid w:val="00D84ED3"/>
    <w:rsid w:val="00D857D1"/>
    <w:rsid w:val="00D85B6B"/>
    <w:rsid w:val="00D876D5"/>
    <w:rsid w:val="00D910FC"/>
    <w:rsid w:val="00D9274B"/>
    <w:rsid w:val="00D92C8C"/>
    <w:rsid w:val="00D93217"/>
    <w:rsid w:val="00D93A35"/>
    <w:rsid w:val="00D94322"/>
    <w:rsid w:val="00D94FE3"/>
    <w:rsid w:val="00D95E10"/>
    <w:rsid w:val="00D964A2"/>
    <w:rsid w:val="00DA0451"/>
    <w:rsid w:val="00DA07E2"/>
    <w:rsid w:val="00DA17E2"/>
    <w:rsid w:val="00DA1FB4"/>
    <w:rsid w:val="00DA2557"/>
    <w:rsid w:val="00DA2C1D"/>
    <w:rsid w:val="00DA334F"/>
    <w:rsid w:val="00DA537B"/>
    <w:rsid w:val="00DA5FCF"/>
    <w:rsid w:val="00DA601B"/>
    <w:rsid w:val="00DB0175"/>
    <w:rsid w:val="00DB1470"/>
    <w:rsid w:val="00DB2CD4"/>
    <w:rsid w:val="00DB3035"/>
    <w:rsid w:val="00DB46A1"/>
    <w:rsid w:val="00DB6003"/>
    <w:rsid w:val="00DB65E4"/>
    <w:rsid w:val="00DB6AAE"/>
    <w:rsid w:val="00DC021F"/>
    <w:rsid w:val="00DC0D4E"/>
    <w:rsid w:val="00DC286A"/>
    <w:rsid w:val="00DC4BBC"/>
    <w:rsid w:val="00DC4D11"/>
    <w:rsid w:val="00DC4E3D"/>
    <w:rsid w:val="00DC5650"/>
    <w:rsid w:val="00DD0282"/>
    <w:rsid w:val="00DD3C3C"/>
    <w:rsid w:val="00DD5206"/>
    <w:rsid w:val="00DD5A36"/>
    <w:rsid w:val="00DD6430"/>
    <w:rsid w:val="00DD6ACA"/>
    <w:rsid w:val="00DD7EE5"/>
    <w:rsid w:val="00DE0F27"/>
    <w:rsid w:val="00DE18D4"/>
    <w:rsid w:val="00DE1DB5"/>
    <w:rsid w:val="00DE2079"/>
    <w:rsid w:val="00DE268A"/>
    <w:rsid w:val="00DE2BD3"/>
    <w:rsid w:val="00DE32D7"/>
    <w:rsid w:val="00DE52F9"/>
    <w:rsid w:val="00DE55DD"/>
    <w:rsid w:val="00DE6483"/>
    <w:rsid w:val="00DE694A"/>
    <w:rsid w:val="00DE7C08"/>
    <w:rsid w:val="00DF1474"/>
    <w:rsid w:val="00DF1ED0"/>
    <w:rsid w:val="00DF25DD"/>
    <w:rsid w:val="00DF44AE"/>
    <w:rsid w:val="00DF5893"/>
    <w:rsid w:val="00DF68B1"/>
    <w:rsid w:val="00E00095"/>
    <w:rsid w:val="00E00A68"/>
    <w:rsid w:val="00E00E70"/>
    <w:rsid w:val="00E03828"/>
    <w:rsid w:val="00E03A2E"/>
    <w:rsid w:val="00E03BCD"/>
    <w:rsid w:val="00E049CA"/>
    <w:rsid w:val="00E04FE3"/>
    <w:rsid w:val="00E11587"/>
    <w:rsid w:val="00E13D96"/>
    <w:rsid w:val="00E13FFC"/>
    <w:rsid w:val="00E166BA"/>
    <w:rsid w:val="00E16C40"/>
    <w:rsid w:val="00E17F94"/>
    <w:rsid w:val="00E2066B"/>
    <w:rsid w:val="00E216EE"/>
    <w:rsid w:val="00E22D3A"/>
    <w:rsid w:val="00E241B1"/>
    <w:rsid w:val="00E26211"/>
    <w:rsid w:val="00E3316A"/>
    <w:rsid w:val="00E33A9A"/>
    <w:rsid w:val="00E34543"/>
    <w:rsid w:val="00E34806"/>
    <w:rsid w:val="00E34A17"/>
    <w:rsid w:val="00E35031"/>
    <w:rsid w:val="00E35215"/>
    <w:rsid w:val="00E36F56"/>
    <w:rsid w:val="00E372EE"/>
    <w:rsid w:val="00E41382"/>
    <w:rsid w:val="00E42A2C"/>
    <w:rsid w:val="00E44860"/>
    <w:rsid w:val="00E45102"/>
    <w:rsid w:val="00E46393"/>
    <w:rsid w:val="00E47008"/>
    <w:rsid w:val="00E52A60"/>
    <w:rsid w:val="00E540C9"/>
    <w:rsid w:val="00E554F3"/>
    <w:rsid w:val="00E55B8B"/>
    <w:rsid w:val="00E55DA5"/>
    <w:rsid w:val="00E55FE3"/>
    <w:rsid w:val="00E56257"/>
    <w:rsid w:val="00E56858"/>
    <w:rsid w:val="00E6265D"/>
    <w:rsid w:val="00E6331F"/>
    <w:rsid w:val="00E648CC"/>
    <w:rsid w:val="00E65840"/>
    <w:rsid w:val="00E65CAB"/>
    <w:rsid w:val="00E65D6A"/>
    <w:rsid w:val="00E66EE3"/>
    <w:rsid w:val="00E673B3"/>
    <w:rsid w:val="00E67BF5"/>
    <w:rsid w:val="00E7354D"/>
    <w:rsid w:val="00E73F75"/>
    <w:rsid w:val="00E74AA2"/>
    <w:rsid w:val="00E7675C"/>
    <w:rsid w:val="00E77385"/>
    <w:rsid w:val="00E77F21"/>
    <w:rsid w:val="00E80177"/>
    <w:rsid w:val="00E80D27"/>
    <w:rsid w:val="00E81223"/>
    <w:rsid w:val="00E82059"/>
    <w:rsid w:val="00E844A4"/>
    <w:rsid w:val="00E844F9"/>
    <w:rsid w:val="00E859C2"/>
    <w:rsid w:val="00E8642D"/>
    <w:rsid w:val="00E9100E"/>
    <w:rsid w:val="00E95621"/>
    <w:rsid w:val="00E95BF0"/>
    <w:rsid w:val="00E96103"/>
    <w:rsid w:val="00E96D94"/>
    <w:rsid w:val="00E97903"/>
    <w:rsid w:val="00E979A4"/>
    <w:rsid w:val="00E97FFA"/>
    <w:rsid w:val="00EA0C22"/>
    <w:rsid w:val="00EA15B1"/>
    <w:rsid w:val="00EA1C3E"/>
    <w:rsid w:val="00EA1E22"/>
    <w:rsid w:val="00EA20FF"/>
    <w:rsid w:val="00EA3E88"/>
    <w:rsid w:val="00EA457B"/>
    <w:rsid w:val="00EA6F74"/>
    <w:rsid w:val="00EA7788"/>
    <w:rsid w:val="00EB06D9"/>
    <w:rsid w:val="00EB0F68"/>
    <w:rsid w:val="00EB1D8C"/>
    <w:rsid w:val="00EB2CFC"/>
    <w:rsid w:val="00EB487C"/>
    <w:rsid w:val="00EB4F71"/>
    <w:rsid w:val="00EB4FA0"/>
    <w:rsid w:val="00EB5379"/>
    <w:rsid w:val="00EB6040"/>
    <w:rsid w:val="00EB6493"/>
    <w:rsid w:val="00EB65B2"/>
    <w:rsid w:val="00EB6F23"/>
    <w:rsid w:val="00EB7A1D"/>
    <w:rsid w:val="00EC095F"/>
    <w:rsid w:val="00EC10BA"/>
    <w:rsid w:val="00EC3F08"/>
    <w:rsid w:val="00ED0921"/>
    <w:rsid w:val="00ED0D6F"/>
    <w:rsid w:val="00ED2154"/>
    <w:rsid w:val="00ED2BE0"/>
    <w:rsid w:val="00ED3635"/>
    <w:rsid w:val="00ED483F"/>
    <w:rsid w:val="00ED4EEF"/>
    <w:rsid w:val="00ED57E0"/>
    <w:rsid w:val="00EE0CCF"/>
    <w:rsid w:val="00EE3EC0"/>
    <w:rsid w:val="00EE5212"/>
    <w:rsid w:val="00EE7028"/>
    <w:rsid w:val="00EF18F8"/>
    <w:rsid w:val="00EF241D"/>
    <w:rsid w:val="00EF2E45"/>
    <w:rsid w:val="00EF5936"/>
    <w:rsid w:val="00EF76E3"/>
    <w:rsid w:val="00F02146"/>
    <w:rsid w:val="00F026AB"/>
    <w:rsid w:val="00F036FE"/>
    <w:rsid w:val="00F039E8"/>
    <w:rsid w:val="00F04886"/>
    <w:rsid w:val="00F06A4C"/>
    <w:rsid w:val="00F06E1D"/>
    <w:rsid w:val="00F070A6"/>
    <w:rsid w:val="00F07ECF"/>
    <w:rsid w:val="00F107D2"/>
    <w:rsid w:val="00F11029"/>
    <w:rsid w:val="00F12CA9"/>
    <w:rsid w:val="00F135EB"/>
    <w:rsid w:val="00F14051"/>
    <w:rsid w:val="00F14AA6"/>
    <w:rsid w:val="00F166C8"/>
    <w:rsid w:val="00F16E76"/>
    <w:rsid w:val="00F2314E"/>
    <w:rsid w:val="00F2338D"/>
    <w:rsid w:val="00F23BC5"/>
    <w:rsid w:val="00F25782"/>
    <w:rsid w:val="00F27012"/>
    <w:rsid w:val="00F27D8C"/>
    <w:rsid w:val="00F3075B"/>
    <w:rsid w:val="00F31784"/>
    <w:rsid w:val="00F33F97"/>
    <w:rsid w:val="00F34234"/>
    <w:rsid w:val="00F34509"/>
    <w:rsid w:val="00F359B1"/>
    <w:rsid w:val="00F35C91"/>
    <w:rsid w:val="00F3635B"/>
    <w:rsid w:val="00F36545"/>
    <w:rsid w:val="00F36792"/>
    <w:rsid w:val="00F36F50"/>
    <w:rsid w:val="00F40C31"/>
    <w:rsid w:val="00F410AB"/>
    <w:rsid w:val="00F4113D"/>
    <w:rsid w:val="00F41F1D"/>
    <w:rsid w:val="00F46CF1"/>
    <w:rsid w:val="00F505F7"/>
    <w:rsid w:val="00F518D0"/>
    <w:rsid w:val="00F51C46"/>
    <w:rsid w:val="00F524B3"/>
    <w:rsid w:val="00F53FE3"/>
    <w:rsid w:val="00F545FD"/>
    <w:rsid w:val="00F55426"/>
    <w:rsid w:val="00F60275"/>
    <w:rsid w:val="00F607BB"/>
    <w:rsid w:val="00F64868"/>
    <w:rsid w:val="00F64AA0"/>
    <w:rsid w:val="00F65441"/>
    <w:rsid w:val="00F65B94"/>
    <w:rsid w:val="00F661F7"/>
    <w:rsid w:val="00F66797"/>
    <w:rsid w:val="00F70207"/>
    <w:rsid w:val="00F70A0A"/>
    <w:rsid w:val="00F715A3"/>
    <w:rsid w:val="00F730E8"/>
    <w:rsid w:val="00F7310D"/>
    <w:rsid w:val="00F73CD0"/>
    <w:rsid w:val="00F75ACC"/>
    <w:rsid w:val="00F77A08"/>
    <w:rsid w:val="00F81D45"/>
    <w:rsid w:val="00F84508"/>
    <w:rsid w:val="00F8565A"/>
    <w:rsid w:val="00F85F21"/>
    <w:rsid w:val="00F85F72"/>
    <w:rsid w:val="00F918EA"/>
    <w:rsid w:val="00F9225C"/>
    <w:rsid w:val="00F92F2C"/>
    <w:rsid w:val="00F9404D"/>
    <w:rsid w:val="00F941D3"/>
    <w:rsid w:val="00F94A26"/>
    <w:rsid w:val="00F95D16"/>
    <w:rsid w:val="00F96376"/>
    <w:rsid w:val="00FA068B"/>
    <w:rsid w:val="00FA1BCC"/>
    <w:rsid w:val="00FA4789"/>
    <w:rsid w:val="00FA678E"/>
    <w:rsid w:val="00FA6FBD"/>
    <w:rsid w:val="00FA7DF0"/>
    <w:rsid w:val="00FA7F97"/>
    <w:rsid w:val="00FB0F1B"/>
    <w:rsid w:val="00FB2D9A"/>
    <w:rsid w:val="00FB2FAA"/>
    <w:rsid w:val="00FB3C1F"/>
    <w:rsid w:val="00FB3DA8"/>
    <w:rsid w:val="00FB4C74"/>
    <w:rsid w:val="00FB4DB5"/>
    <w:rsid w:val="00FB678E"/>
    <w:rsid w:val="00FB78F2"/>
    <w:rsid w:val="00FC11B6"/>
    <w:rsid w:val="00FC38A3"/>
    <w:rsid w:val="00FC51AF"/>
    <w:rsid w:val="00FC562A"/>
    <w:rsid w:val="00FC596F"/>
    <w:rsid w:val="00FC6D6F"/>
    <w:rsid w:val="00FC7EF6"/>
    <w:rsid w:val="00FD065B"/>
    <w:rsid w:val="00FD0E01"/>
    <w:rsid w:val="00FD2A4C"/>
    <w:rsid w:val="00FD3B11"/>
    <w:rsid w:val="00FD452F"/>
    <w:rsid w:val="00FD5BF2"/>
    <w:rsid w:val="00FD7869"/>
    <w:rsid w:val="00FE132B"/>
    <w:rsid w:val="00FE22F9"/>
    <w:rsid w:val="00FE24A5"/>
    <w:rsid w:val="00FE26CF"/>
    <w:rsid w:val="00FE3104"/>
    <w:rsid w:val="00FE3EFD"/>
    <w:rsid w:val="00FE4A85"/>
    <w:rsid w:val="00FE5F69"/>
    <w:rsid w:val="00FE6670"/>
    <w:rsid w:val="00FE6DB9"/>
    <w:rsid w:val="00FF066F"/>
    <w:rsid w:val="00FF11C7"/>
    <w:rsid w:val="00FF191A"/>
    <w:rsid w:val="00FF2BAF"/>
    <w:rsid w:val="00FF2D17"/>
    <w:rsid w:val="00FF4313"/>
    <w:rsid w:val="00FF4A7A"/>
    <w:rsid w:val="00FF5578"/>
    <w:rsid w:val="00FF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#00b05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E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51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1751CF"/>
  </w:style>
  <w:style w:type="paragraph" w:styleId="a4">
    <w:name w:val="footer"/>
    <w:basedOn w:val="a"/>
    <w:link w:val="Char0"/>
    <w:uiPriority w:val="99"/>
    <w:unhideWhenUsed/>
    <w:rsid w:val="001751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1751CF"/>
  </w:style>
  <w:style w:type="paragraph" w:styleId="a5">
    <w:name w:val="List Paragraph"/>
    <w:basedOn w:val="a"/>
    <w:uiPriority w:val="34"/>
    <w:qFormat/>
    <w:rsid w:val="00DA2C1D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D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85B6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F2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64469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8F6B-2CC5-4727-9C7B-1360EBB2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Ghost</Company>
  <LinksUpToDate>false</LinksUpToDate>
  <CharactersWithSpaces>1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toshiba</cp:lastModifiedBy>
  <cp:revision>21</cp:revision>
  <cp:lastPrinted>2011-10-11T19:34:00Z</cp:lastPrinted>
  <dcterms:created xsi:type="dcterms:W3CDTF">2012-09-30T19:06:00Z</dcterms:created>
  <dcterms:modified xsi:type="dcterms:W3CDTF">2012-10-02T13:22:00Z</dcterms:modified>
</cp:coreProperties>
</file>